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F0DBE" w14:textId="77777777" w:rsidR="00FE78BA" w:rsidRPr="006A7796" w:rsidRDefault="00FE78BA" w:rsidP="00FE78BA">
      <w:pPr>
        <w:spacing w:line="259" w:lineRule="auto"/>
        <w:jc w:val="right"/>
        <w:rPr>
          <w:rFonts w:ascii="Times New Roman" w:eastAsiaTheme="minorHAnsi" w:hAnsi="Times New Roman"/>
        </w:rPr>
      </w:pPr>
      <w:r w:rsidRPr="006A7796">
        <w:rPr>
          <w:rFonts w:ascii="Times New Roman" w:eastAsiaTheme="minorHAnsi" w:hAnsi="Times New Roman"/>
        </w:rPr>
        <w:t>Приложение 1</w:t>
      </w:r>
    </w:p>
    <w:p w14:paraId="66FF0C29" w14:textId="77777777" w:rsidR="00FE78BA" w:rsidRPr="006A7796" w:rsidRDefault="00FE78BA" w:rsidP="00FE78BA">
      <w:pPr>
        <w:spacing w:line="259" w:lineRule="auto"/>
        <w:ind w:left="426" w:hanging="1135"/>
        <w:jc w:val="right"/>
        <w:rPr>
          <w:rFonts w:ascii="Times New Roman" w:eastAsiaTheme="minorHAnsi" w:hAnsi="Times New Roman"/>
        </w:rPr>
      </w:pPr>
      <w:r w:rsidRPr="006A7796">
        <w:rPr>
          <w:rFonts w:ascii="Times New Roman" w:eastAsiaTheme="minorHAnsi" w:hAnsi="Times New Roman"/>
        </w:rPr>
        <w:t xml:space="preserve">Приложение к ППСЗ </w:t>
      </w:r>
    </w:p>
    <w:p w14:paraId="61826E70" w14:textId="77777777" w:rsidR="00FE78BA" w:rsidRPr="006A7796" w:rsidRDefault="00FE78BA" w:rsidP="00FE78BA">
      <w:pPr>
        <w:ind w:hanging="709"/>
        <w:jc w:val="right"/>
        <w:rPr>
          <w:rFonts w:ascii="Times New Roman" w:eastAsiaTheme="minorHAnsi" w:hAnsi="Times New Roman"/>
          <w:bCs/>
        </w:rPr>
      </w:pPr>
      <w:r w:rsidRPr="006A7796">
        <w:rPr>
          <w:rFonts w:ascii="Times New Roman" w:eastAsiaTheme="minorHAnsi" w:hAnsi="Times New Roman"/>
          <w:bCs/>
        </w:rPr>
        <w:t xml:space="preserve">38.02.01 Экономика и бухгалтерский </w:t>
      </w:r>
    </w:p>
    <w:p w14:paraId="63D3ADF4" w14:textId="77777777" w:rsidR="00FE78BA" w:rsidRPr="006A7796" w:rsidRDefault="00FE78BA" w:rsidP="00FE78BA">
      <w:pPr>
        <w:ind w:hanging="709"/>
        <w:jc w:val="right"/>
        <w:rPr>
          <w:rFonts w:ascii="Times New Roman" w:eastAsiaTheme="minorHAnsi" w:hAnsi="Times New Roman"/>
          <w:bCs/>
        </w:rPr>
      </w:pPr>
      <w:r w:rsidRPr="006A7796">
        <w:rPr>
          <w:rFonts w:ascii="Times New Roman" w:eastAsiaTheme="minorHAnsi" w:hAnsi="Times New Roman"/>
          <w:bCs/>
        </w:rPr>
        <w:t>учет (по отраслям)</w:t>
      </w:r>
    </w:p>
    <w:p w14:paraId="3C97A407" w14:textId="77777777" w:rsidR="00F53FE4" w:rsidRPr="00C9421A" w:rsidRDefault="00F53FE4" w:rsidP="00F53FE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7C6721" w14:textId="77777777" w:rsidR="00F53FE4" w:rsidRPr="00C9421A" w:rsidRDefault="00F53FE4" w:rsidP="00F53FE4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14:paraId="5F8D1482" w14:textId="77777777" w:rsidR="00F53FE4" w:rsidRPr="00C9421A" w:rsidRDefault="00F53FE4" w:rsidP="00F53FE4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14:paraId="4258AFEB" w14:textId="77777777" w:rsidR="00F53FE4" w:rsidRPr="00C9421A" w:rsidRDefault="00F53FE4" w:rsidP="00F53FE4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5F61AB67" w14:textId="77777777" w:rsidR="00F53FE4" w:rsidRPr="00C9421A" w:rsidRDefault="00F53FE4" w:rsidP="00F53FE4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40F970E0" w14:textId="77777777" w:rsidR="00F53FE4" w:rsidRPr="00C9421A" w:rsidRDefault="00F53FE4" w:rsidP="00F53FE4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3C6C0EC7" w14:textId="77777777" w:rsidR="00F53FE4" w:rsidRPr="00C9421A" w:rsidRDefault="00F53FE4" w:rsidP="00F53FE4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187FB420" w14:textId="77777777" w:rsidR="00F53FE4" w:rsidRPr="00C9421A" w:rsidRDefault="00F53FE4" w:rsidP="00F53FE4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762DDC34" w14:textId="77777777" w:rsidR="00F53FE4" w:rsidRPr="00C9421A" w:rsidRDefault="00F53FE4" w:rsidP="00F53FE4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5865BA04" w14:textId="77777777" w:rsidR="00F53FE4" w:rsidRPr="00C9421A" w:rsidRDefault="00F53FE4" w:rsidP="00F53FE4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14:paraId="519E007F" w14:textId="77777777" w:rsidR="00F53FE4" w:rsidRPr="00C9421A" w:rsidRDefault="00F53FE4" w:rsidP="00F53FE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14:paraId="3585E832" w14:textId="77777777" w:rsidR="00F53FE4" w:rsidRPr="00C9421A" w:rsidRDefault="00F53FE4" w:rsidP="00F53FE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14:paraId="6D299AC1" w14:textId="77777777" w:rsidR="00F53FE4" w:rsidRPr="00C9421A" w:rsidRDefault="00F53FE4" w:rsidP="00F53FE4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14:paraId="7022E116" w14:textId="77777777" w:rsidR="00F53FE4" w:rsidRPr="00C9421A" w:rsidRDefault="00F53FE4" w:rsidP="00F53FE4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14:paraId="0521F651" w14:textId="77777777" w:rsidR="00F53FE4" w:rsidRPr="00C9421A" w:rsidRDefault="00F53FE4" w:rsidP="00F53FE4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421A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C9421A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C9421A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C9421A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C9421A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14:paraId="02F33581" w14:textId="77777777" w:rsidR="00F53FE4" w:rsidRPr="00C9421A" w:rsidRDefault="00F53FE4" w:rsidP="00F53FE4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C9421A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C9421A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C9421A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  <w:r w:rsidRPr="00C9421A"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14:paraId="4758528E" w14:textId="77777777" w:rsidR="00F53FE4" w:rsidRPr="00C9421A" w:rsidRDefault="00F53FE4" w:rsidP="00F53FE4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14:paraId="2263F060" w14:textId="5A2E8D7D" w:rsidR="00F53FE4" w:rsidRDefault="00A24657" w:rsidP="00F53F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</w:t>
      </w:r>
      <w:r w:rsidR="00F53FE4" w:rsidRPr="00C9421A">
        <w:rPr>
          <w:rFonts w:ascii="Times New Roman" w:hAnsi="Times New Roman"/>
          <w:b/>
          <w:sz w:val="28"/>
          <w:szCs w:val="28"/>
        </w:rPr>
        <w:t xml:space="preserve">Д. </w:t>
      </w:r>
      <w:r>
        <w:rPr>
          <w:rFonts w:ascii="Times New Roman" w:hAnsi="Times New Roman"/>
          <w:b/>
          <w:sz w:val="28"/>
          <w:szCs w:val="28"/>
        </w:rPr>
        <w:t xml:space="preserve">09 </w:t>
      </w:r>
      <w:r w:rsidR="00F53FE4">
        <w:rPr>
          <w:rFonts w:ascii="Times New Roman" w:hAnsi="Times New Roman"/>
          <w:b/>
          <w:sz w:val="28"/>
          <w:szCs w:val="28"/>
        </w:rPr>
        <w:t>Физическая культура</w:t>
      </w:r>
    </w:p>
    <w:p w14:paraId="6F0954BC" w14:textId="77777777" w:rsidR="00F53FE4" w:rsidRPr="00C9421A" w:rsidRDefault="00F53FE4" w:rsidP="00F53F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421A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14:paraId="01440D3B" w14:textId="77777777" w:rsidR="00FE78BA" w:rsidRPr="006A7796" w:rsidRDefault="00FE78BA" w:rsidP="00FE78BA">
      <w:pPr>
        <w:spacing w:after="0"/>
        <w:jc w:val="center"/>
        <w:rPr>
          <w:rFonts w:ascii="Times New Roman" w:eastAsiaTheme="minorHAnsi" w:hAnsi="Times New Roman"/>
          <w:sz w:val="32"/>
          <w:szCs w:val="32"/>
        </w:rPr>
      </w:pPr>
      <w:r w:rsidRPr="006A7796">
        <w:rPr>
          <w:rFonts w:ascii="Times New Roman" w:eastAsiaTheme="minorHAnsi" w:hAnsi="Times New Roman"/>
          <w:sz w:val="32"/>
          <w:szCs w:val="32"/>
        </w:rPr>
        <w:t>для специальности</w:t>
      </w:r>
    </w:p>
    <w:p w14:paraId="2ABC499B" w14:textId="77777777" w:rsidR="00FE78BA" w:rsidRPr="006A7796" w:rsidRDefault="00FE78BA" w:rsidP="00FE78BA">
      <w:pPr>
        <w:spacing w:after="0"/>
        <w:jc w:val="center"/>
        <w:rPr>
          <w:rFonts w:ascii="Times New Roman" w:eastAsiaTheme="minorHAnsi" w:hAnsi="Times New Roman"/>
          <w:sz w:val="32"/>
          <w:szCs w:val="32"/>
        </w:rPr>
      </w:pPr>
    </w:p>
    <w:p w14:paraId="1460897E" w14:textId="77777777" w:rsidR="00FE78BA" w:rsidRPr="006A7796" w:rsidRDefault="00FE78BA" w:rsidP="00FE78BA">
      <w:pPr>
        <w:spacing w:after="0"/>
        <w:jc w:val="center"/>
        <w:rPr>
          <w:rFonts w:ascii="Times New Roman" w:eastAsiaTheme="minorHAnsi" w:hAnsi="Times New Roman"/>
          <w:sz w:val="32"/>
          <w:szCs w:val="32"/>
        </w:rPr>
      </w:pPr>
      <w:r w:rsidRPr="006A7796">
        <w:rPr>
          <w:rFonts w:ascii="Times New Roman" w:eastAsiaTheme="minorHAnsi" w:hAnsi="Times New Roman"/>
          <w:sz w:val="32"/>
          <w:szCs w:val="32"/>
        </w:rPr>
        <w:t>38.02.01 Экономика и бухгалтерский учет (по отраслям)</w:t>
      </w:r>
    </w:p>
    <w:p w14:paraId="56875F02" w14:textId="77777777" w:rsidR="00FE78BA" w:rsidRPr="006A7796" w:rsidRDefault="00FE78BA" w:rsidP="00FE78BA">
      <w:pPr>
        <w:spacing w:after="0" w:line="259" w:lineRule="auto"/>
        <w:rPr>
          <w:rFonts w:ascii="Times New Roman" w:eastAsiaTheme="minorHAnsi" w:hAnsi="Times New Roman"/>
        </w:rPr>
      </w:pPr>
    </w:p>
    <w:p w14:paraId="5C0BA786" w14:textId="77777777" w:rsidR="00FE78BA" w:rsidRPr="00D87D83" w:rsidRDefault="00FE78BA" w:rsidP="00FE78BA">
      <w:pPr>
        <w:spacing w:after="0"/>
        <w:jc w:val="center"/>
        <w:rPr>
          <w:rFonts w:ascii="Times New Roman" w:hAnsi="Times New Roman"/>
          <w:i/>
          <w:lang w:eastAsia="ru-RU"/>
        </w:rPr>
      </w:pPr>
      <w:r w:rsidRPr="00D87D83">
        <w:rPr>
          <w:rFonts w:ascii="Times New Roman" w:hAnsi="Times New Roman"/>
          <w:i/>
          <w:lang w:eastAsia="ru-RU"/>
        </w:rPr>
        <w:t>Базовая подготовка</w:t>
      </w:r>
    </w:p>
    <w:p w14:paraId="46269A1E" w14:textId="77777777" w:rsidR="00FE78BA" w:rsidRPr="00D87D83" w:rsidRDefault="00FE78BA" w:rsidP="00FE78BA">
      <w:pPr>
        <w:spacing w:after="0"/>
        <w:jc w:val="center"/>
        <w:rPr>
          <w:rFonts w:ascii="Times New Roman" w:hAnsi="Times New Roman"/>
          <w:i/>
          <w:lang w:eastAsia="ru-RU"/>
        </w:rPr>
      </w:pPr>
      <w:r w:rsidRPr="00D87D83">
        <w:rPr>
          <w:rFonts w:ascii="Times New Roman" w:hAnsi="Times New Roman"/>
          <w:i/>
          <w:lang w:eastAsia="ru-RU"/>
        </w:rPr>
        <w:t>среднего профессионального образования</w:t>
      </w:r>
    </w:p>
    <w:p w14:paraId="51F353F4" w14:textId="77777777" w:rsidR="00FE78BA" w:rsidRPr="006A7796" w:rsidRDefault="00FE78BA" w:rsidP="00FE78BA">
      <w:pPr>
        <w:spacing w:line="259" w:lineRule="auto"/>
        <w:rPr>
          <w:rFonts w:ascii="Times New Roman" w:eastAsiaTheme="minorHAnsi" w:hAnsi="Times New Roman"/>
        </w:rPr>
      </w:pPr>
    </w:p>
    <w:p w14:paraId="7712FCD7" w14:textId="77777777" w:rsidR="00F53FE4" w:rsidRDefault="00F53FE4" w:rsidP="00F53F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E7AB34D" w14:textId="77777777" w:rsidR="00F53FE4" w:rsidRDefault="00F53FE4" w:rsidP="00F53F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3D59BB" w14:textId="77777777" w:rsidR="00F53FE4" w:rsidRDefault="00F53FE4" w:rsidP="00F53F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0A81CB9" w14:textId="77777777" w:rsidR="00F53FE4" w:rsidRDefault="00F53FE4" w:rsidP="00F53F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C62AB1E" w14:textId="77777777" w:rsidR="00F53FE4" w:rsidRDefault="00F53FE4" w:rsidP="00F53F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04B636F" w14:textId="77777777" w:rsidR="00F53FE4" w:rsidRDefault="00F53FE4" w:rsidP="00F53F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326261" w14:textId="77777777" w:rsidR="00F53FE4" w:rsidRDefault="00F53FE4" w:rsidP="00F53F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2F500E6" w14:textId="77777777" w:rsidR="00F53FE4" w:rsidRDefault="00F53FE4" w:rsidP="00F53F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2752B5C" w14:textId="77777777" w:rsidR="00BD67BA" w:rsidRDefault="00BD67BA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6E61D" w14:textId="77777777" w:rsidR="00BD67BA" w:rsidRDefault="00BD67BA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6E167" w14:textId="77777777" w:rsidR="00BD67BA" w:rsidRDefault="00BD67BA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D67BA" w:rsidSect="00BD67BA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573EC0E5" w14:textId="77777777" w:rsidR="003A5708" w:rsidRDefault="003A5708" w:rsidP="002341EE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14:paraId="1D7B003D" w14:textId="77777777" w:rsidR="003A5708" w:rsidRDefault="003A5708" w:rsidP="00595E44">
      <w:pPr>
        <w:spacing w:after="0"/>
        <w:ind w:left="-567" w:firstLine="283"/>
        <w:jc w:val="both"/>
        <w:rPr>
          <w:rFonts w:ascii="Times New Roman" w:hAnsi="Times New Roman"/>
          <w:b/>
          <w:sz w:val="28"/>
        </w:rPr>
      </w:pPr>
    </w:p>
    <w:p w14:paraId="12C4DEFB" w14:textId="77777777" w:rsidR="003A5708" w:rsidRPr="00F87661" w:rsidRDefault="003A5708" w:rsidP="00595E44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14:paraId="25AB0D37" w14:textId="77777777" w:rsidR="003A5708" w:rsidRPr="00F87661" w:rsidRDefault="003A5708" w:rsidP="00595E44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14:paraId="2E26BC24" w14:textId="77777777" w:rsidR="003A5708" w:rsidRDefault="003A5708" w:rsidP="00595E44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14:paraId="1F0C7DA8" w14:textId="77777777" w:rsidR="003A5708" w:rsidRPr="00895A51" w:rsidRDefault="003A5708" w:rsidP="00595E44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Формы и методы оценивания.</w:t>
      </w:r>
    </w:p>
    <w:p w14:paraId="3D3D61EF" w14:textId="77777777" w:rsidR="003A5708" w:rsidRDefault="003A5708" w:rsidP="00595E44">
      <w:pPr>
        <w:pStyle w:val="a3"/>
        <w:numPr>
          <w:ilvl w:val="1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Кодификатор оценочных средств.</w:t>
      </w:r>
    </w:p>
    <w:p w14:paraId="76E2E7BC" w14:textId="77777777" w:rsidR="003A5708" w:rsidRPr="00895A51" w:rsidRDefault="003A5708" w:rsidP="00595E44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Задания для оценки освоения дисциплины.</w:t>
      </w:r>
    </w:p>
    <w:p w14:paraId="79E1164C" w14:textId="77777777" w:rsidR="003A5708" w:rsidRDefault="003A5708" w:rsidP="00595E44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p w14:paraId="4B215D51" w14:textId="77777777" w:rsidR="003A5708" w:rsidRDefault="003A5708" w:rsidP="00595E4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A05C211" w14:textId="1C402114" w:rsidR="003A5708" w:rsidRPr="00BA3BCA" w:rsidRDefault="003A5708" w:rsidP="002341EE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 xml:space="preserve">Паспорт </w:t>
      </w:r>
      <w:r w:rsidR="00422783">
        <w:rPr>
          <w:rFonts w:ascii="Times New Roman" w:hAnsi="Times New Roman"/>
          <w:b/>
          <w:sz w:val="28"/>
        </w:rPr>
        <w:t>фонда</w:t>
      </w:r>
      <w:r w:rsidRPr="00BA3BCA">
        <w:rPr>
          <w:rFonts w:ascii="Times New Roman" w:hAnsi="Times New Roman"/>
          <w:b/>
          <w:sz w:val="28"/>
        </w:rPr>
        <w:t xml:space="preserve"> контрольно-оценочных средств</w:t>
      </w:r>
    </w:p>
    <w:p w14:paraId="5A2F3937" w14:textId="1406A2E2" w:rsidR="002341EE" w:rsidRPr="002341EE" w:rsidRDefault="002341EE" w:rsidP="002341EE">
      <w:pPr>
        <w:spacing w:after="0" w:line="240" w:lineRule="auto"/>
        <w:ind w:hanging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8C684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учебной дисциплины физическая культура обучающийся должен обладать </w:t>
      </w:r>
      <w:proofErr w:type="gramStart"/>
      <w:r w:rsidR="008C6841">
        <w:rPr>
          <w:rFonts w:ascii="Times New Roman" w:hAnsi="Times New Roman"/>
          <w:sz w:val="28"/>
          <w:szCs w:val="28"/>
          <w:lang w:eastAsia="ru-RU"/>
        </w:rPr>
        <w:t>предусмотренными</w:t>
      </w:r>
      <w:proofErr w:type="gramEnd"/>
      <w:r w:rsidR="008C6841">
        <w:rPr>
          <w:rFonts w:ascii="Times New Roman" w:hAnsi="Times New Roman"/>
          <w:sz w:val="28"/>
          <w:szCs w:val="28"/>
          <w:lang w:eastAsia="ru-RU"/>
        </w:rPr>
        <w:t xml:space="preserve"> ФГОС по специа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2341E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       23.02.01 Организация перевозок и управление на транспорте (по видам)</w:t>
      </w:r>
    </w:p>
    <w:p w14:paraId="31E580A6" w14:textId="7377E8E9" w:rsidR="008C6841" w:rsidRDefault="008C6841" w:rsidP="002341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следующими знаниями, умениями, которые формируют профессиональные компетенции, и общими </w:t>
      </w:r>
      <w:r w:rsidR="00045CBA">
        <w:rPr>
          <w:rFonts w:ascii="Times New Roman" w:hAnsi="Times New Roman"/>
          <w:sz w:val="28"/>
          <w:szCs w:val="28"/>
          <w:lang w:eastAsia="ru-RU"/>
        </w:rPr>
        <w:t>компетенц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-же личностны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езультата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сваиваемыми </w:t>
      </w:r>
      <w:r w:rsidR="00045CBA">
        <w:rPr>
          <w:rFonts w:ascii="Times New Roman" w:hAnsi="Times New Roman"/>
          <w:sz w:val="28"/>
          <w:szCs w:val="28"/>
          <w:lang w:eastAsia="ru-RU"/>
        </w:rPr>
        <w:t>в рамках программы воспитания:</w:t>
      </w:r>
    </w:p>
    <w:p w14:paraId="17126164" w14:textId="77777777" w:rsidR="00045CBA" w:rsidRPr="00045CBA" w:rsidRDefault="00045CBA" w:rsidP="00234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CBA">
        <w:rPr>
          <w:rFonts w:ascii="Times New Roman" w:hAnsi="Times New Roman"/>
          <w:sz w:val="28"/>
          <w:szCs w:val="28"/>
          <w:lang w:eastAsia="ru-RU"/>
        </w:rPr>
        <w:t xml:space="preserve">У1 – </w:t>
      </w:r>
      <w:r w:rsidRPr="00045CB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 w:rsidRPr="00045CBA">
        <w:rPr>
          <w:rFonts w:ascii="Times New Roman" w:hAnsi="Times New Roman"/>
          <w:sz w:val="28"/>
          <w:szCs w:val="28"/>
          <w:lang w:eastAsia="ru-RU"/>
        </w:rPr>
        <w:t>;</w:t>
      </w:r>
    </w:p>
    <w:p w14:paraId="1DBE1254" w14:textId="77777777" w:rsidR="00045CBA" w:rsidRPr="00045CBA" w:rsidRDefault="00045CBA" w:rsidP="00234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CBA">
        <w:rPr>
          <w:rFonts w:ascii="Times New Roman" w:hAnsi="Times New Roman"/>
          <w:bCs/>
          <w:sz w:val="28"/>
          <w:szCs w:val="28"/>
          <w:lang w:eastAsia="ru-RU"/>
        </w:rPr>
        <w:t>З1</w:t>
      </w:r>
      <w:r w:rsidRPr="00045C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45CB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45CB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 роли физической культуры в общекультурном, профессиональном и социальном развитии человека; </w:t>
      </w:r>
    </w:p>
    <w:p w14:paraId="5478B280" w14:textId="796887F6" w:rsidR="00045CBA" w:rsidRPr="00045CBA" w:rsidRDefault="00045CBA" w:rsidP="00234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CBA">
        <w:rPr>
          <w:rFonts w:ascii="Times New Roman" w:hAnsi="Times New Roman"/>
          <w:bCs/>
          <w:sz w:val="28"/>
          <w:szCs w:val="28"/>
          <w:lang w:eastAsia="ru-RU"/>
        </w:rPr>
        <w:t>З2</w:t>
      </w:r>
      <w:r w:rsidRPr="00045CBA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045CB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новы здорового образа жизни</w:t>
      </w:r>
      <w:r w:rsidRPr="00045CBA">
        <w:rPr>
          <w:rFonts w:ascii="Times New Roman" w:hAnsi="Times New Roman"/>
          <w:sz w:val="28"/>
          <w:szCs w:val="28"/>
          <w:lang w:eastAsia="ru-RU"/>
        </w:rPr>
        <w:t>.</w:t>
      </w:r>
    </w:p>
    <w:p w14:paraId="71BEB4EC" w14:textId="5D8612D7" w:rsidR="00045CBA" w:rsidRPr="00045CBA" w:rsidRDefault="00045CBA" w:rsidP="002341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5CBA">
        <w:rPr>
          <w:rFonts w:ascii="Times New Roman" w:eastAsia="Calibri" w:hAnsi="Times New Roman"/>
          <w:bCs/>
          <w:sz w:val="28"/>
          <w:szCs w:val="28"/>
        </w:rPr>
        <w:t>ОК</w:t>
      </w:r>
      <w:r w:rsidR="003354C3">
        <w:rPr>
          <w:rFonts w:ascii="Times New Roman" w:eastAsia="Calibri" w:hAnsi="Times New Roman"/>
          <w:bCs/>
          <w:sz w:val="28"/>
          <w:szCs w:val="28"/>
        </w:rPr>
        <w:t>0</w:t>
      </w:r>
      <w:r w:rsidRPr="00045CBA">
        <w:rPr>
          <w:rFonts w:ascii="Times New Roman" w:eastAsia="Calibri" w:hAnsi="Times New Roman"/>
          <w:bCs/>
          <w:sz w:val="28"/>
          <w:szCs w:val="28"/>
        </w:rPr>
        <w:t>2</w:t>
      </w:r>
      <w:proofErr w:type="gramStart"/>
      <w:r w:rsidRPr="00045CBA">
        <w:rPr>
          <w:rFonts w:ascii="Times New Roman" w:eastAsia="Calibri" w:hAnsi="Times New Roman"/>
          <w:sz w:val="28"/>
          <w:szCs w:val="28"/>
        </w:rPr>
        <w:t xml:space="preserve"> И</w:t>
      </w:r>
      <w:proofErr w:type="gramEnd"/>
      <w:r w:rsidRPr="00045CBA">
        <w:rPr>
          <w:rFonts w:ascii="Times New Roman" w:eastAsia="Calibri" w:hAnsi="Times New Roman"/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14:paraId="01F3500E" w14:textId="77777777" w:rsidR="00045CBA" w:rsidRPr="00045CBA" w:rsidRDefault="00045CBA" w:rsidP="00045C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5CBA">
        <w:rPr>
          <w:rFonts w:ascii="Times New Roman" w:eastAsia="Calibri" w:hAnsi="Times New Roman"/>
          <w:bCs/>
          <w:sz w:val="28"/>
          <w:szCs w:val="28"/>
        </w:rPr>
        <w:t>ЛР</w:t>
      </w:r>
      <w:proofErr w:type="gramStart"/>
      <w:r w:rsidRPr="00045CBA">
        <w:rPr>
          <w:rFonts w:ascii="Times New Roman" w:eastAsia="Calibri" w:hAnsi="Times New Roman"/>
          <w:bCs/>
          <w:sz w:val="28"/>
          <w:szCs w:val="28"/>
        </w:rPr>
        <w:t>9</w:t>
      </w:r>
      <w:proofErr w:type="gramEnd"/>
      <w:r w:rsidRPr="00045CBA">
        <w:rPr>
          <w:rFonts w:ascii="Times New Roman" w:eastAsia="Calibri" w:hAnsi="Times New Roman"/>
          <w:sz w:val="28"/>
          <w:szCs w:val="28"/>
        </w:rPr>
        <w:t xml:space="preserve">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6E52EBD8" w14:textId="77777777" w:rsidR="00045CBA" w:rsidRPr="00045CBA" w:rsidRDefault="00045CBA" w:rsidP="00045C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5CBA">
        <w:rPr>
          <w:rFonts w:ascii="Times New Roman" w:eastAsia="Calibri" w:hAnsi="Times New Roman"/>
          <w:bCs/>
          <w:sz w:val="28"/>
          <w:szCs w:val="28"/>
        </w:rPr>
        <w:t>ЛР19</w:t>
      </w:r>
      <w:r w:rsidRPr="00045CBA">
        <w:rPr>
          <w:rFonts w:ascii="Times New Roman" w:eastAsia="Calibri" w:hAnsi="Times New Roman"/>
          <w:sz w:val="28"/>
          <w:szCs w:val="28"/>
        </w:rPr>
        <w:t xml:space="preserve"> Уважительное отношения обучающихся к результатам собственного и чужого труда.</w:t>
      </w:r>
    </w:p>
    <w:p w14:paraId="7E2EB79A" w14:textId="77777777" w:rsidR="00045CBA" w:rsidRPr="00045CBA" w:rsidRDefault="00045CBA" w:rsidP="00045C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5CBA">
        <w:rPr>
          <w:rFonts w:ascii="Times New Roman" w:eastAsia="Calibri" w:hAnsi="Times New Roman"/>
          <w:bCs/>
          <w:sz w:val="28"/>
          <w:szCs w:val="28"/>
        </w:rPr>
        <w:t>ЛР21</w:t>
      </w:r>
      <w:r w:rsidRPr="00045CBA">
        <w:rPr>
          <w:rFonts w:ascii="Times New Roman" w:eastAsia="Calibri" w:hAnsi="Times New Roman"/>
          <w:sz w:val="28"/>
          <w:szCs w:val="28"/>
        </w:rPr>
        <w:t xml:space="preserve"> Приобретение обучающимися опыта личной ответственности за развитие группы обучающихся.</w:t>
      </w:r>
      <w:r w:rsidRPr="00045CBA">
        <w:rPr>
          <w:rFonts w:ascii="Times New Roman" w:eastAsia="Calibri" w:hAnsi="Times New Roman"/>
          <w:sz w:val="28"/>
          <w:szCs w:val="28"/>
        </w:rPr>
        <w:tab/>
      </w:r>
    </w:p>
    <w:p w14:paraId="614682B5" w14:textId="18A153A7" w:rsidR="00045CBA" w:rsidRDefault="00045CBA" w:rsidP="00045C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5CBA">
        <w:rPr>
          <w:rFonts w:ascii="Times New Roman" w:eastAsia="Calibri" w:hAnsi="Times New Roman"/>
          <w:bCs/>
          <w:sz w:val="28"/>
          <w:szCs w:val="28"/>
        </w:rPr>
        <w:t>ЛР22</w:t>
      </w:r>
      <w:r w:rsidRPr="00045CB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45CBA">
        <w:rPr>
          <w:rFonts w:ascii="Times New Roman" w:eastAsia="Calibri" w:hAnsi="Times New Roman"/>
          <w:sz w:val="28"/>
          <w:szCs w:val="28"/>
        </w:rPr>
        <w:t>Приобретение навыков общения и самоуправления.</w:t>
      </w:r>
    </w:p>
    <w:p w14:paraId="0012ECB0" w14:textId="07C55579" w:rsidR="00045CBA" w:rsidRPr="00045CBA" w:rsidRDefault="00045CBA" w:rsidP="00045CB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045CBA">
        <w:rPr>
          <w:rFonts w:ascii="Times New Roman" w:eastAsia="Calibri" w:hAnsi="Times New Roman"/>
          <w:i/>
          <w:iCs/>
          <w:sz w:val="28"/>
          <w:szCs w:val="28"/>
        </w:rPr>
        <w:t>(Указать из таблицы 3ФГОС по специальности умения, знания, общие компетенции для дисциплины).</w:t>
      </w:r>
    </w:p>
    <w:p w14:paraId="69114C04" w14:textId="77777777" w:rsidR="00045CBA" w:rsidRPr="00045CBA" w:rsidRDefault="00045CBA" w:rsidP="00045CBA">
      <w:pPr>
        <w:widowControl w:val="0"/>
        <w:suppressAutoHyphens/>
        <w:spacing w:after="0" w:line="100" w:lineRule="atLeast"/>
        <w:contextualSpacing/>
        <w:jc w:val="center"/>
        <w:rPr>
          <w:rFonts w:ascii="Times New Roman" w:hAnsi="Times New Roman"/>
          <w:kern w:val="2"/>
          <w:sz w:val="20"/>
          <w:szCs w:val="20"/>
          <w:lang w:eastAsia="ar-SA"/>
        </w:rPr>
      </w:pPr>
    </w:p>
    <w:p w14:paraId="2823E258" w14:textId="386CBC21" w:rsidR="00045CBA" w:rsidRDefault="00045CBA" w:rsidP="008C6841">
      <w:pPr>
        <w:spacing w:after="0" w:line="240" w:lineRule="auto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  <w:lang w:eastAsia="ar-SA"/>
        </w:rPr>
      </w:pPr>
      <w:r w:rsidRPr="00045CBA">
        <w:rPr>
          <w:rFonts w:ascii="Times New Roman" w:hAnsi="Times New Roman"/>
          <w:kern w:val="2"/>
          <w:sz w:val="28"/>
          <w:szCs w:val="28"/>
          <w:lang w:eastAsia="ar-SA"/>
        </w:rPr>
        <w:t>Формой аттестации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по учебной дисциплине является </w:t>
      </w:r>
      <w:r w:rsidRPr="00045CBA">
        <w:rPr>
          <w:rFonts w:ascii="Times New Roman" w:hAnsi="Times New Roman"/>
          <w:i/>
          <w:iCs/>
          <w:kern w:val="2"/>
          <w:sz w:val="28"/>
          <w:szCs w:val="28"/>
          <w:u w:val="single"/>
          <w:lang w:eastAsia="ar-SA"/>
        </w:rPr>
        <w:t>дифференцированный зачет</w:t>
      </w:r>
    </w:p>
    <w:p w14:paraId="3E7A082B" w14:textId="017D1985" w:rsidR="00045CBA" w:rsidRDefault="00045CBA" w:rsidP="008C6841">
      <w:pPr>
        <w:spacing w:after="0" w:line="240" w:lineRule="auto"/>
        <w:jc w:val="both"/>
        <w:rPr>
          <w:rFonts w:ascii="Times New Roman" w:hAnsi="Times New Roman"/>
          <w:i/>
          <w:iCs/>
          <w:kern w:val="2"/>
          <w:sz w:val="28"/>
          <w:szCs w:val="28"/>
          <w:lang w:eastAsia="ar-SA"/>
        </w:rPr>
      </w:pPr>
      <w:r w:rsidRPr="00045CBA">
        <w:rPr>
          <w:rFonts w:ascii="Times New Roman" w:hAnsi="Times New Roman"/>
          <w:i/>
          <w:iCs/>
          <w:kern w:val="2"/>
          <w:sz w:val="28"/>
          <w:szCs w:val="28"/>
          <w:lang w:eastAsia="ar-SA"/>
        </w:rPr>
        <w:t>(Указать форму аттестации, предусмотренную учебным планом</w:t>
      </w:r>
      <w:r>
        <w:rPr>
          <w:rFonts w:ascii="Times New Roman" w:hAnsi="Times New Roman"/>
          <w:i/>
          <w:iCs/>
          <w:kern w:val="2"/>
          <w:sz w:val="28"/>
          <w:szCs w:val="28"/>
          <w:lang w:eastAsia="ar-SA"/>
        </w:rPr>
        <w:t xml:space="preserve"> специальности</w:t>
      </w:r>
      <w:r w:rsidRPr="00045CBA">
        <w:rPr>
          <w:rFonts w:ascii="Times New Roman" w:hAnsi="Times New Roman"/>
          <w:i/>
          <w:iCs/>
          <w:kern w:val="2"/>
          <w:sz w:val="28"/>
          <w:szCs w:val="28"/>
          <w:lang w:eastAsia="ar-SA"/>
        </w:rPr>
        <w:t>)</w:t>
      </w:r>
    </w:p>
    <w:p w14:paraId="3748C1A8" w14:textId="7D3A28AA" w:rsidR="002341EE" w:rsidRDefault="002341EE" w:rsidP="008C6841">
      <w:pPr>
        <w:spacing w:after="0" w:line="240" w:lineRule="auto"/>
        <w:jc w:val="both"/>
        <w:rPr>
          <w:rFonts w:ascii="Times New Roman" w:hAnsi="Times New Roman"/>
          <w:i/>
          <w:iCs/>
          <w:kern w:val="2"/>
          <w:sz w:val="28"/>
          <w:szCs w:val="28"/>
          <w:lang w:eastAsia="ar-SA"/>
        </w:rPr>
      </w:pPr>
    </w:p>
    <w:p w14:paraId="3B36F6DF" w14:textId="77777777" w:rsidR="002341EE" w:rsidRPr="00045CBA" w:rsidRDefault="002341EE" w:rsidP="008C684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7A387E32" w14:textId="77777777" w:rsidR="00045CBA" w:rsidRDefault="00045CBA" w:rsidP="008C6841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</w:p>
    <w:p w14:paraId="2845CB9F" w14:textId="77777777" w:rsidR="00045CBA" w:rsidRDefault="00045CBA" w:rsidP="008C6841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</w:p>
    <w:p w14:paraId="235C0D3A" w14:textId="77777777" w:rsidR="003354C3" w:rsidRDefault="003354C3" w:rsidP="008C6841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</w:p>
    <w:p w14:paraId="68E44095" w14:textId="77777777" w:rsidR="00A24657" w:rsidRDefault="00A24657" w:rsidP="008C6841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</w:p>
    <w:p w14:paraId="178E8EB7" w14:textId="77777777" w:rsidR="00A24657" w:rsidRDefault="00A24657" w:rsidP="008C6841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</w:p>
    <w:p w14:paraId="5305BC40" w14:textId="77777777" w:rsidR="00A24657" w:rsidRDefault="00A24657" w:rsidP="008C6841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</w:p>
    <w:p w14:paraId="1E13BED1" w14:textId="77777777" w:rsidR="00A24657" w:rsidRDefault="00A24657" w:rsidP="008C6841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</w:p>
    <w:p w14:paraId="768C0A0D" w14:textId="77777777" w:rsidR="00A24657" w:rsidRDefault="00A24657" w:rsidP="008C6841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</w:p>
    <w:p w14:paraId="756A826A" w14:textId="77777777" w:rsidR="00A24657" w:rsidRDefault="00A24657" w:rsidP="008C6841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</w:p>
    <w:p w14:paraId="121A19B7" w14:textId="77777777" w:rsidR="00A24657" w:rsidRDefault="00A24657" w:rsidP="008C6841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  <w:bookmarkStart w:id="0" w:name="_GoBack"/>
      <w:bookmarkEnd w:id="0"/>
    </w:p>
    <w:p w14:paraId="620F56AD" w14:textId="77777777" w:rsidR="002341EE" w:rsidRPr="002341EE" w:rsidRDefault="002341EE" w:rsidP="002341E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117F694" w14:textId="5DA37012" w:rsidR="003A5708" w:rsidRPr="002341EE" w:rsidRDefault="003A5708" w:rsidP="00F53F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341EE"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14:paraId="6F5B6AFF" w14:textId="77777777" w:rsidR="003A5708" w:rsidRPr="00BA3BCA" w:rsidRDefault="003A5708" w:rsidP="00F53FE4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14:paraId="2124B3AC" w14:textId="77777777" w:rsidR="003A5708" w:rsidRPr="002965CB" w:rsidRDefault="003A5708" w:rsidP="00595E4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3033"/>
        <w:gridCol w:w="2995"/>
      </w:tblGrid>
      <w:tr w:rsidR="003A5708" w:rsidRPr="001F3CE4" w14:paraId="3D296E5B" w14:textId="77777777" w:rsidTr="003D35CC">
        <w:trPr>
          <w:trHeight w:val="81"/>
        </w:trPr>
        <w:tc>
          <w:tcPr>
            <w:tcW w:w="3776" w:type="dxa"/>
            <w:shd w:val="clear" w:color="auto" w:fill="auto"/>
          </w:tcPr>
          <w:p w14:paraId="35A41594" w14:textId="77777777" w:rsidR="00DC493E" w:rsidRDefault="00DC493E" w:rsidP="00595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A949DF7" w14:textId="77777777" w:rsidR="003A5708" w:rsidRPr="001F3CE4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14:paraId="127D0598" w14:textId="66BA27F7" w:rsidR="003A5708" w:rsidRPr="00577388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14:paraId="46EC9E3E" w14:textId="77777777" w:rsidR="003A5708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7E7F8065" w14:textId="3F79905D" w:rsidR="003A5708" w:rsidRPr="001F3CE4" w:rsidRDefault="00DC493E" w:rsidP="00595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</w:t>
            </w:r>
          </w:p>
          <w:p w14:paraId="7C6D94A7" w14:textId="5E1B6B0E" w:rsidR="003A5708" w:rsidRPr="001F3CE4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95" w:type="dxa"/>
            <w:shd w:val="clear" w:color="auto" w:fill="auto"/>
          </w:tcPr>
          <w:p w14:paraId="72DCA7C7" w14:textId="77777777" w:rsidR="00DC493E" w:rsidRDefault="00DC493E" w:rsidP="00595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FB350A4" w14:textId="032DD0DB" w:rsidR="003A5708" w:rsidRPr="001F3CE4" w:rsidRDefault="00DC493E" w:rsidP="00595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 контроля и оценивания</w:t>
            </w:r>
          </w:p>
        </w:tc>
      </w:tr>
      <w:tr w:rsidR="003354C3" w:rsidRPr="001F3CE4" w14:paraId="437DE93F" w14:textId="77777777" w:rsidTr="002341EE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DDB09A" w14:textId="77777777" w:rsidR="003354C3" w:rsidRPr="00E10846" w:rsidRDefault="003354C3" w:rsidP="003354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  <w:r w:rsidRPr="00E10846">
              <w:rPr>
                <w:rFonts w:ascii="Times New Roman" w:hAnsi="Times New Roman"/>
                <w:sz w:val="24"/>
                <w:szCs w:val="24"/>
              </w:rPr>
              <w:t xml:space="preserve"> -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14:paraId="2ACCCA14" w14:textId="77777777" w:rsidR="003354C3" w:rsidRPr="00E10846" w:rsidRDefault="003354C3" w:rsidP="003354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/>
                <w:sz w:val="24"/>
                <w:szCs w:val="24"/>
              </w:rPr>
              <w:t>ОК 02; ОК 03; ОК 06</w:t>
            </w:r>
          </w:p>
          <w:p w14:paraId="0D713BB5" w14:textId="77777777" w:rsidR="003354C3" w:rsidRPr="00E10846" w:rsidRDefault="003354C3" w:rsidP="003354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/>
                <w:sz w:val="24"/>
                <w:szCs w:val="24"/>
              </w:rPr>
              <w:t>ЛР 9, ЛР 19, ЛР 21, ЛР 22</w:t>
            </w:r>
          </w:p>
          <w:p w14:paraId="064F1CDF" w14:textId="423190B2" w:rsidR="003354C3" w:rsidRPr="001F3CE4" w:rsidRDefault="003354C3" w:rsidP="00335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0C4B72" w14:textId="77777777" w:rsidR="003354C3" w:rsidRPr="00E10846" w:rsidRDefault="003354C3" w:rsidP="003354C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/>
                <w:sz w:val="24"/>
                <w:szCs w:val="24"/>
              </w:rPr>
              <w:t>- владение методикой проведения утренней гимнастики и зарядки;</w:t>
            </w:r>
          </w:p>
          <w:p w14:paraId="0EB73334" w14:textId="77777777" w:rsidR="003354C3" w:rsidRPr="00E10846" w:rsidRDefault="003354C3" w:rsidP="003354C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/>
                <w:sz w:val="24"/>
                <w:szCs w:val="24"/>
              </w:rPr>
              <w:t>- владение навыками правильного выполнения физических упражнений;</w:t>
            </w:r>
          </w:p>
          <w:p w14:paraId="241358BA" w14:textId="2533FCC0" w:rsidR="003354C3" w:rsidRPr="001F3CE4" w:rsidRDefault="003354C3" w:rsidP="00335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10846">
              <w:rPr>
                <w:rFonts w:ascii="Times New Roman" w:hAnsi="Times New Roman"/>
                <w:sz w:val="24"/>
                <w:szCs w:val="24"/>
              </w:rPr>
              <w:t>- владение навыком рассказа и показа элементов (упражнений);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3F9683" w14:textId="567427B1" w:rsidR="003354C3" w:rsidRPr="001F3CE4" w:rsidRDefault="003354C3" w:rsidP="00335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108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в виде оценки выполнения практических занятий, выполнение  самостоятельных работ;  промежуточная аттестация в форме зачета, дифференцированного зачета.</w:t>
            </w:r>
          </w:p>
        </w:tc>
      </w:tr>
      <w:tr w:rsidR="003354C3" w:rsidRPr="001F3CE4" w14:paraId="1E98979B" w14:textId="77777777" w:rsidTr="002341EE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3FA30" w14:textId="77777777" w:rsidR="003354C3" w:rsidRPr="00E10846" w:rsidRDefault="003354C3" w:rsidP="003354C3">
            <w:pPr>
              <w:tabs>
                <w:tab w:val="left" w:pos="216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08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1 - </w:t>
            </w:r>
            <w:r w:rsidRPr="00E108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роли физической культуры в общекультурном, профессиональном и социальном развитии человека </w:t>
            </w:r>
          </w:p>
          <w:p w14:paraId="20B1BF4F" w14:textId="77777777" w:rsidR="003354C3" w:rsidRPr="00E10846" w:rsidRDefault="003354C3" w:rsidP="003354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/>
                <w:sz w:val="24"/>
                <w:szCs w:val="24"/>
              </w:rPr>
              <w:t>ОК 02; ОК 03; ОК 06</w:t>
            </w:r>
          </w:p>
          <w:p w14:paraId="5E04F232" w14:textId="77777777" w:rsidR="003354C3" w:rsidRPr="00E10846" w:rsidRDefault="003354C3" w:rsidP="003354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/>
                <w:sz w:val="24"/>
                <w:szCs w:val="24"/>
              </w:rPr>
              <w:t>ЛР 9, ЛР 19, ЛР 21, ЛР 22</w:t>
            </w:r>
          </w:p>
          <w:p w14:paraId="7ECC405A" w14:textId="77777777" w:rsidR="003354C3" w:rsidRPr="00E10846" w:rsidRDefault="003354C3" w:rsidP="003354C3">
            <w:pPr>
              <w:tabs>
                <w:tab w:val="left" w:pos="216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CCDB4E0" w14:textId="77777777" w:rsidR="003354C3" w:rsidRPr="00E10846" w:rsidRDefault="003354C3" w:rsidP="003354C3">
            <w:pPr>
              <w:spacing w:line="240" w:lineRule="auto"/>
              <w:ind w:firstLine="709"/>
              <w:rPr>
                <w:rStyle w:val="2b"/>
                <w:b/>
                <w:bCs/>
                <w:i w:val="0"/>
                <w:iCs w:val="0"/>
                <w:sz w:val="24"/>
                <w:szCs w:val="24"/>
              </w:rPr>
            </w:pPr>
          </w:p>
          <w:p w14:paraId="72B5A33D" w14:textId="6EC37489" w:rsidR="003354C3" w:rsidRPr="001F3CE4" w:rsidRDefault="003354C3" w:rsidP="00335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A10310" w14:textId="77777777" w:rsidR="003354C3" w:rsidRPr="00E10846" w:rsidRDefault="003354C3" w:rsidP="003354C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/>
                <w:sz w:val="24"/>
                <w:szCs w:val="24"/>
              </w:rPr>
              <w:t>- знание основных положений истории зарождения Олимпийского движения в России;</w:t>
            </w:r>
          </w:p>
          <w:p w14:paraId="0DFF693D" w14:textId="77777777" w:rsidR="003354C3" w:rsidRPr="00E10846" w:rsidRDefault="003354C3" w:rsidP="003354C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/>
                <w:sz w:val="24"/>
                <w:szCs w:val="24"/>
              </w:rPr>
              <w:t>- знание понятия физической культуры, принципов физической культуры, целей и задач физической культуры;</w:t>
            </w:r>
          </w:p>
          <w:p w14:paraId="3D44549F" w14:textId="1A74F658" w:rsidR="003354C3" w:rsidRPr="003354C3" w:rsidRDefault="003354C3" w:rsidP="00335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10846">
              <w:rPr>
                <w:rFonts w:ascii="Times New Roman" w:hAnsi="Times New Roman"/>
                <w:sz w:val="24"/>
                <w:szCs w:val="24"/>
              </w:rPr>
              <w:t>- знать историю развития физкультурного движения в России;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6F1C2D" w14:textId="141B55C1" w:rsidR="003354C3" w:rsidRPr="001F3CE4" w:rsidRDefault="003354C3" w:rsidP="00335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108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в виде оценки выполнения практических занятий, выполнение самостоятельных работ;  промежуточная аттестация в форме зачета, дифференцированного зачета.</w:t>
            </w:r>
          </w:p>
        </w:tc>
      </w:tr>
      <w:tr w:rsidR="003354C3" w:rsidRPr="001F3CE4" w14:paraId="25958E47" w14:textId="77777777" w:rsidTr="002341EE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2FAAE" w14:textId="77777777" w:rsidR="003354C3" w:rsidRPr="00E10846" w:rsidRDefault="003354C3" w:rsidP="003354C3">
            <w:pPr>
              <w:tabs>
                <w:tab w:val="left" w:pos="21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08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2 -</w:t>
            </w:r>
            <w:r w:rsidRPr="00E1084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ы здорового образа жизни</w:t>
            </w:r>
          </w:p>
          <w:p w14:paraId="6E47EE67" w14:textId="77777777" w:rsidR="003354C3" w:rsidRPr="00E10846" w:rsidRDefault="003354C3" w:rsidP="00335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/>
                <w:sz w:val="24"/>
                <w:szCs w:val="24"/>
              </w:rPr>
              <w:t>ОК 02; ОК 03; ОК 06</w:t>
            </w:r>
          </w:p>
          <w:p w14:paraId="5891D5BC" w14:textId="77777777" w:rsidR="003354C3" w:rsidRPr="00E10846" w:rsidRDefault="003354C3" w:rsidP="00335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/>
                <w:sz w:val="24"/>
                <w:szCs w:val="24"/>
              </w:rPr>
              <w:t>ЛР 9, ЛР 19, ЛР 21, ЛР 22</w:t>
            </w:r>
          </w:p>
          <w:p w14:paraId="6DC171EC" w14:textId="77777777" w:rsidR="003354C3" w:rsidRPr="00E10846" w:rsidRDefault="003354C3" w:rsidP="003354C3">
            <w:pPr>
              <w:tabs>
                <w:tab w:val="left" w:pos="216"/>
              </w:tabs>
              <w:suppressAutoHyphens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3CA4340D" w14:textId="05603182" w:rsidR="003354C3" w:rsidRPr="001F3CE4" w:rsidRDefault="003354C3" w:rsidP="00335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13C68C4" w14:textId="77777777" w:rsidR="003354C3" w:rsidRPr="00E10846" w:rsidRDefault="003354C3" w:rsidP="003354C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846">
              <w:rPr>
                <w:rFonts w:ascii="Times New Roman" w:hAnsi="Times New Roman"/>
                <w:b/>
                <w:sz w:val="24"/>
                <w:szCs w:val="24"/>
              </w:rPr>
              <w:t>- з</w:t>
            </w:r>
            <w:r w:rsidRPr="00E10846">
              <w:rPr>
                <w:rFonts w:ascii="Times New Roman" w:hAnsi="Times New Roman"/>
                <w:bCs/>
                <w:sz w:val="24"/>
                <w:szCs w:val="24"/>
              </w:rPr>
              <w:t>нание основных положений по технике безопасности на занятиях по физической культуре;</w:t>
            </w:r>
          </w:p>
          <w:p w14:paraId="758BEEC2" w14:textId="77777777" w:rsidR="003354C3" w:rsidRPr="00E10846" w:rsidRDefault="003354C3" w:rsidP="003354C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8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10846">
              <w:rPr>
                <w:rFonts w:ascii="Times New Roman" w:hAnsi="Times New Roman"/>
                <w:bCs/>
                <w:sz w:val="24"/>
                <w:szCs w:val="24"/>
              </w:rPr>
              <w:t> з</w:t>
            </w:r>
            <w:r w:rsidRPr="00E10846">
              <w:rPr>
                <w:rFonts w:ascii="Times New Roman" w:hAnsi="Times New Roman"/>
                <w:sz w:val="24"/>
                <w:szCs w:val="24"/>
              </w:rPr>
              <w:t>нание основных положений по оказанию первой помощи и профилактике травматизма;</w:t>
            </w:r>
          </w:p>
          <w:p w14:paraId="026DA2A1" w14:textId="1453743A" w:rsidR="003354C3" w:rsidRPr="001F3CE4" w:rsidRDefault="003354C3" w:rsidP="00335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1084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10846">
              <w:rPr>
                <w:rFonts w:ascii="Times New Roman" w:hAnsi="Times New Roman"/>
                <w:sz w:val="24"/>
                <w:szCs w:val="24"/>
              </w:rPr>
              <w:t>знать,  как</w:t>
            </w:r>
            <w:r w:rsidRPr="00E10846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  освоенные  навыки на занятиях по физической культуре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04AE0A" w14:textId="609E9056" w:rsidR="003354C3" w:rsidRPr="00E90AFF" w:rsidRDefault="003354C3" w:rsidP="00335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10846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 в виде оценки выполнения практических занятий, выполнение самостоятельных работ;  промежуточная аттестация в форме зачета, дифференцированного зачета.</w:t>
            </w:r>
          </w:p>
        </w:tc>
      </w:tr>
    </w:tbl>
    <w:p w14:paraId="215D53AC" w14:textId="77777777" w:rsidR="00B77ABD" w:rsidRDefault="00B77ABD" w:rsidP="00595E44">
      <w:pPr>
        <w:pStyle w:val="a3"/>
        <w:spacing w:after="0"/>
        <w:ind w:left="76"/>
        <w:jc w:val="both"/>
        <w:rPr>
          <w:rFonts w:ascii="Times New Roman" w:hAnsi="Times New Roman"/>
          <w:b/>
          <w:sz w:val="28"/>
        </w:rPr>
      </w:pPr>
    </w:p>
    <w:p w14:paraId="4E9A6309" w14:textId="7E7D8C41" w:rsidR="003A5708" w:rsidRPr="00DC493E" w:rsidRDefault="003A5708" w:rsidP="002341EE">
      <w:pPr>
        <w:pStyle w:val="a3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 </w:t>
      </w:r>
      <w:r w:rsidRPr="006D4449">
        <w:rPr>
          <w:rFonts w:ascii="Times New Roman" w:hAnsi="Times New Roman"/>
          <w:b/>
          <w:sz w:val="28"/>
        </w:rPr>
        <w:t>Оцен</w:t>
      </w:r>
      <w:r w:rsidR="00DC493E">
        <w:rPr>
          <w:rFonts w:ascii="Times New Roman" w:hAnsi="Times New Roman"/>
          <w:b/>
          <w:sz w:val="28"/>
        </w:rPr>
        <w:t>ка освоения учебной дисциплины:</w:t>
      </w:r>
    </w:p>
    <w:p w14:paraId="13D61E46" w14:textId="77777777" w:rsidR="003A5708" w:rsidRPr="006D4449" w:rsidRDefault="003A5708" w:rsidP="00595E44">
      <w:pPr>
        <w:pStyle w:val="a3"/>
        <w:numPr>
          <w:ilvl w:val="1"/>
          <w:numId w:val="5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14:paraId="18541A48" w14:textId="6476C11A" w:rsidR="003A5708" w:rsidRPr="001E63C2" w:rsidRDefault="003A5708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DC493E">
        <w:rPr>
          <w:rFonts w:ascii="Times New Roman" w:hAnsi="Times New Roman"/>
          <w:sz w:val="28"/>
        </w:rPr>
        <w:t>«</w:t>
      </w:r>
      <w:r w:rsidR="00DC493E">
        <w:rPr>
          <w:rFonts w:ascii="Times New Roman" w:hAnsi="Times New Roman"/>
          <w:sz w:val="28"/>
          <w:szCs w:val="28"/>
          <w:lang w:eastAsia="ru-RU"/>
        </w:rPr>
        <w:t>Физическая культура»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 компетенций, а также личностных результатов в рамках программы воспитания.</w:t>
      </w:r>
    </w:p>
    <w:p w14:paraId="6D80EE22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3C6E1D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590768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7DF574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3E205C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C2C42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ABAB7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9D70C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8BB5AA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A5708" w:rsidSect="00BD67BA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14C4E71E" w14:textId="3B4C80EC" w:rsidR="003A5708" w:rsidRDefault="003A5708" w:rsidP="00595E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147145464"/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14:paraId="60E331C1" w14:textId="4B5B9F26" w:rsidR="003A5708" w:rsidRPr="009E2D3F" w:rsidRDefault="00D60327" w:rsidP="00595E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</w:t>
      </w:r>
      <w:r w:rsidR="006622E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1814"/>
        <w:gridCol w:w="1730"/>
        <w:gridCol w:w="1670"/>
        <w:gridCol w:w="1838"/>
      </w:tblGrid>
      <w:tr w:rsidR="003A5708" w:rsidRPr="004D3C2B" w14:paraId="60C505A0" w14:textId="77777777" w:rsidTr="00C04D3B">
        <w:tc>
          <w:tcPr>
            <w:tcW w:w="3823" w:type="dxa"/>
            <w:vMerge w:val="restart"/>
            <w:shd w:val="clear" w:color="auto" w:fill="auto"/>
          </w:tcPr>
          <w:p w14:paraId="06F89A60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47148447"/>
            <w:bookmarkEnd w:id="1"/>
            <w:r w:rsidRPr="004D3C2B">
              <w:rPr>
                <w:rFonts w:ascii="Times New Roman" w:hAnsi="Times New Roman"/>
                <w:sz w:val="24"/>
                <w:szCs w:val="24"/>
              </w:rPr>
              <w:t>Элемент УД</w:t>
            </w:r>
          </w:p>
        </w:tc>
        <w:tc>
          <w:tcPr>
            <w:tcW w:w="10737" w:type="dxa"/>
            <w:gridSpan w:val="6"/>
            <w:shd w:val="clear" w:color="auto" w:fill="auto"/>
          </w:tcPr>
          <w:p w14:paraId="0A46FF83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3A5708" w:rsidRPr="004D3C2B" w14:paraId="3876A2F5" w14:textId="77777777" w:rsidTr="00C04D3B">
        <w:tc>
          <w:tcPr>
            <w:tcW w:w="3823" w:type="dxa"/>
            <w:vMerge/>
            <w:shd w:val="clear" w:color="auto" w:fill="auto"/>
          </w:tcPr>
          <w:p w14:paraId="0175BE72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D17BD6F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2CB10A3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3349FCDE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C04D3B" w:rsidRPr="004D3C2B" w14:paraId="49C95FFD" w14:textId="77777777" w:rsidTr="004D3C2B">
        <w:tc>
          <w:tcPr>
            <w:tcW w:w="3823" w:type="dxa"/>
            <w:vMerge/>
            <w:shd w:val="clear" w:color="auto" w:fill="auto"/>
          </w:tcPr>
          <w:p w14:paraId="3A566C14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404BBA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701" w:type="dxa"/>
            <w:shd w:val="clear" w:color="auto" w:fill="auto"/>
          </w:tcPr>
          <w:p w14:paraId="38962AAE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sz w:val="24"/>
                <w:szCs w:val="24"/>
              </w:rPr>
              <w:t>Проверяемые Л,П,М,ЛР</w:t>
            </w:r>
          </w:p>
        </w:tc>
        <w:tc>
          <w:tcPr>
            <w:tcW w:w="1814" w:type="dxa"/>
            <w:shd w:val="clear" w:color="auto" w:fill="auto"/>
          </w:tcPr>
          <w:p w14:paraId="1FD6E8BA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730" w:type="dxa"/>
            <w:shd w:val="clear" w:color="auto" w:fill="auto"/>
          </w:tcPr>
          <w:p w14:paraId="23C9DF6B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sz w:val="24"/>
                <w:szCs w:val="24"/>
              </w:rPr>
              <w:t>Проверяемые</w:t>
            </w:r>
          </w:p>
          <w:p w14:paraId="128CC68B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sz w:val="24"/>
                <w:szCs w:val="24"/>
              </w:rPr>
              <w:t xml:space="preserve">Л,П,М,ЛР </w:t>
            </w:r>
          </w:p>
        </w:tc>
        <w:tc>
          <w:tcPr>
            <w:tcW w:w="1670" w:type="dxa"/>
            <w:shd w:val="clear" w:color="auto" w:fill="auto"/>
          </w:tcPr>
          <w:p w14:paraId="476393CE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838" w:type="dxa"/>
            <w:shd w:val="clear" w:color="auto" w:fill="auto"/>
          </w:tcPr>
          <w:p w14:paraId="540F16C4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sz w:val="24"/>
                <w:szCs w:val="24"/>
              </w:rPr>
              <w:t>Проверяемые</w:t>
            </w:r>
          </w:p>
          <w:p w14:paraId="61E92F53" w14:textId="77777777" w:rsidR="003A5708" w:rsidRPr="004D3C2B" w:rsidRDefault="003A5708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sz w:val="24"/>
                <w:szCs w:val="24"/>
              </w:rPr>
              <w:t xml:space="preserve">Л,П,М,ЛР </w:t>
            </w:r>
          </w:p>
        </w:tc>
      </w:tr>
      <w:tr w:rsidR="0029422E" w:rsidRPr="004D3C2B" w14:paraId="62375AA0" w14:textId="77777777" w:rsidTr="004D3C2B">
        <w:tc>
          <w:tcPr>
            <w:tcW w:w="3823" w:type="dxa"/>
            <w:shd w:val="clear" w:color="auto" w:fill="auto"/>
          </w:tcPr>
          <w:p w14:paraId="00886309" w14:textId="77777777" w:rsidR="00D60327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EE5FD9C" w14:textId="5ECD2EC7" w:rsidR="00D60327" w:rsidRPr="00D60327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603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1. Научно-методические основы формирования физической культуры </w:t>
            </w:r>
          </w:p>
          <w:p w14:paraId="4D7448C6" w14:textId="183F2E74" w:rsidR="0029422E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чности</w:t>
            </w:r>
          </w:p>
        </w:tc>
        <w:tc>
          <w:tcPr>
            <w:tcW w:w="1984" w:type="dxa"/>
            <w:shd w:val="clear" w:color="auto" w:fill="auto"/>
          </w:tcPr>
          <w:p w14:paraId="0118A1EF" w14:textId="77777777" w:rsidR="0029422E" w:rsidRPr="004D3C2B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0904AC" w14:textId="77777777" w:rsidR="0029422E" w:rsidRPr="004D3C2B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FA364E6" w14:textId="77777777" w:rsidR="0029422E" w:rsidRPr="004D3C2B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sz w:val="24"/>
                <w:szCs w:val="24"/>
              </w:rPr>
              <w:t>Письменный опрос</w:t>
            </w:r>
          </w:p>
          <w:p w14:paraId="0FB013EA" w14:textId="2C92E832" w:rsidR="0029422E" w:rsidRPr="004D3C2B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sz w:val="24"/>
                <w:szCs w:val="24"/>
              </w:rPr>
              <w:t>(ПО)</w:t>
            </w:r>
          </w:p>
        </w:tc>
        <w:tc>
          <w:tcPr>
            <w:tcW w:w="1730" w:type="dxa"/>
            <w:shd w:val="clear" w:color="auto" w:fill="auto"/>
          </w:tcPr>
          <w:p w14:paraId="70F8BF56" w14:textId="33C7C3E7" w:rsidR="0029422E" w:rsidRPr="004D3C2B" w:rsidRDefault="006622E8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1,З1,З2,ОК02,ОК03,ОК06,ЛР9,ЛР19,ЛР21,ЛР22</w:t>
            </w:r>
          </w:p>
        </w:tc>
        <w:tc>
          <w:tcPr>
            <w:tcW w:w="1670" w:type="dxa"/>
            <w:vMerge w:val="restart"/>
            <w:shd w:val="clear" w:color="auto" w:fill="auto"/>
          </w:tcPr>
          <w:p w14:paraId="0ABA2A11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highlight w:val="yellow"/>
              </w:rPr>
            </w:pPr>
          </w:p>
          <w:p w14:paraId="22EC88FF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highlight w:val="yellow"/>
              </w:rPr>
            </w:pPr>
          </w:p>
          <w:p w14:paraId="675068AA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highlight w:val="yellow"/>
              </w:rPr>
            </w:pPr>
          </w:p>
          <w:p w14:paraId="12CC2D48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highlight w:val="yellow"/>
              </w:rPr>
            </w:pPr>
          </w:p>
          <w:p w14:paraId="3DF1EFBC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highlight w:val="yellow"/>
              </w:rPr>
            </w:pPr>
          </w:p>
          <w:p w14:paraId="0586CB34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highlight w:val="yellow"/>
              </w:rPr>
            </w:pPr>
          </w:p>
          <w:p w14:paraId="01D98B93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highlight w:val="yellow"/>
              </w:rPr>
            </w:pPr>
          </w:p>
          <w:p w14:paraId="11CC2EA4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highlight w:val="yellow"/>
              </w:rPr>
            </w:pPr>
          </w:p>
          <w:p w14:paraId="2793AD6E" w14:textId="77777777" w:rsidR="00C426AF" w:rsidRPr="00383433" w:rsidRDefault="00C426AF" w:rsidP="00595E44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834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  <w:p w14:paraId="11D14373" w14:textId="67712EDF" w:rsidR="0029422E" w:rsidRPr="004D3C2B" w:rsidRDefault="00C426AF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422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</w:t>
            </w:r>
            <w:r w:rsidRPr="0029422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)</w:t>
            </w:r>
          </w:p>
        </w:tc>
        <w:tc>
          <w:tcPr>
            <w:tcW w:w="1838" w:type="dxa"/>
            <w:vMerge w:val="restart"/>
            <w:shd w:val="clear" w:color="auto" w:fill="auto"/>
          </w:tcPr>
          <w:p w14:paraId="0C8626F1" w14:textId="1AD8FE43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19F0ADD" w14:textId="1D706E72" w:rsidR="006622E8" w:rsidRDefault="006622E8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D49BAB1" w14:textId="108C09BF" w:rsidR="006622E8" w:rsidRDefault="006622E8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75E9829" w14:textId="77777777" w:rsidR="006622E8" w:rsidRDefault="006622E8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6DE53C2" w14:textId="0A4015A4" w:rsidR="006622E8" w:rsidRDefault="006622E8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78AF816" w14:textId="095C5716" w:rsidR="006622E8" w:rsidRDefault="006622E8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6859A78" w14:textId="3E83BF44" w:rsidR="006622E8" w:rsidRDefault="006622E8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A4F998F" w14:textId="77777777" w:rsidR="006622E8" w:rsidRDefault="006622E8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1909EE1" w14:textId="412D19B6" w:rsidR="0029422E" w:rsidRDefault="006622E8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,З1,З2,ОК02,ОК03,ОК06,ЛР9,ЛР19,ЛР21,ЛР22</w:t>
            </w:r>
          </w:p>
          <w:p w14:paraId="742BE178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275C096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A6A2E69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683258C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0443691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3EE0FD3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EE1DF80" w14:textId="77777777" w:rsidR="0029422E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4155A56" w14:textId="6B21CCC9" w:rsidR="0029422E" w:rsidRPr="004D3C2B" w:rsidRDefault="0029422E" w:rsidP="0066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2E" w:rsidRPr="004D3C2B" w14:paraId="5004E59C" w14:textId="77777777" w:rsidTr="004D3C2B">
        <w:tc>
          <w:tcPr>
            <w:tcW w:w="3823" w:type="dxa"/>
            <w:shd w:val="clear" w:color="auto" w:fill="auto"/>
          </w:tcPr>
          <w:p w14:paraId="3EB4532E" w14:textId="6E51C025" w:rsidR="0029422E" w:rsidRDefault="0029422E" w:rsidP="00595E44">
            <w:pPr>
              <w:spacing w:after="0" w:line="240" w:lineRule="auto"/>
              <w:ind w:righ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 w:rsidRPr="004D3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54221" w14:textId="77777777" w:rsidR="00D60327" w:rsidRPr="004D3C2B" w:rsidRDefault="00D60327" w:rsidP="00595E44">
            <w:pPr>
              <w:spacing w:after="0" w:line="240" w:lineRule="auto"/>
              <w:ind w:right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9C8D9C" w14:textId="60B16E3B" w:rsidR="0029422E" w:rsidRPr="00D60327" w:rsidRDefault="00D60327" w:rsidP="00D60327">
            <w:pPr>
              <w:spacing w:after="0" w:line="240" w:lineRule="auto"/>
              <w:ind w:right="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2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бщекультурное и социальное значение физической культуры. Здоровый образ жизни.</w:t>
            </w:r>
          </w:p>
        </w:tc>
        <w:tc>
          <w:tcPr>
            <w:tcW w:w="1984" w:type="dxa"/>
            <w:shd w:val="clear" w:color="auto" w:fill="auto"/>
          </w:tcPr>
          <w:p w14:paraId="10F15937" w14:textId="77777777" w:rsidR="0029422E" w:rsidRPr="004D3C2B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 (УО)</w:t>
            </w:r>
          </w:p>
          <w:p w14:paraId="13292C92" w14:textId="77777777" w:rsidR="0029422E" w:rsidRPr="004D3C2B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14:paraId="1D7E8576" w14:textId="216144E4" w:rsidR="0029422E" w:rsidRPr="004D3C2B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iCs/>
                <w:sz w:val="24"/>
                <w:szCs w:val="24"/>
              </w:rPr>
              <w:t>(СР)</w:t>
            </w:r>
          </w:p>
        </w:tc>
        <w:tc>
          <w:tcPr>
            <w:tcW w:w="1701" w:type="dxa"/>
            <w:shd w:val="clear" w:color="auto" w:fill="auto"/>
          </w:tcPr>
          <w:p w14:paraId="57B4D1EE" w14:textId="4892A066" w:rsidR="0029422E" w:rsidRDefault="006622E8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ОК01, ОК02</w:t>
            </w:r>
          </w:p>
          <w:p w14:paraId="19D2C40E" w14:textId="09B8F35D" w:rsidR="006622E8" w:rsidRPr="004D3C2B" w:rsidRDefault="006622E8" w:rsidP="00595E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Р21</w:t>
            </w:r>
          </w:p>
        </w:tc>
        <w:tc>
          <w:tcPr>
            <w:tcW w:w="1814" w:type="dxa"/>
            <w:shd w:val="clear" w:color="auto" w:fill="auto"/>
          </w:tcPr>
          <w:p w14:paraId="45B80BCD" w14:textId="77777777" w:rsidR="0029422E" w:rsidRPr="004D3C2B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40A99296" w14:textId="77777777" w:rsidR="0029422E" w:rsidRPr="004D3C2B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44695989" w14:textId="77777777" w:rsidR="0029422E" w:rsidRPr="004D3C2B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189CBCD5" w14:textId="02067BA3" w:rsidR="0029422E" w:rsidRPr="004D3C2B" w:rsidRDefault="0029422E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327" w:rsidRPr="004D3C2B" w14:paraId="690A4A2D" w14:textId="77777777" w:rsidTr="002341EE">
        <w:tc>
          <w:tcPr>
            <w:tcW w:w="3823" w:type="dxa"/>
            <w:vAlign w:val="center"/>
          </w:tcPr>
          <w:p w14:paraId="66E96E48" w14:textId="76275AA4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32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Учебно-практические основы формирования физической культуры личности</w:t>
            </w:r>
          </w:p>
        </w:tc>
        <w:tc>
          <w:tcPr>
            <w:tcW w:w="1984" w:type="dxa"/>
            <w:shd w:val="clear" w:color="auto" w:fill="auto"/>
          </w:tcPr>
          <w:p w14:paraId="2438AD7B" w14:textId="11DEBAAF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63FBAF" w14:textId="03BC88C4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1B5B331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контрольных упражнений согласно контрольным нормативам</w:t>
            </w:r>
          </w:p>
          <w:p w14:paraId="42A84527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iCs/>
                <w:sz w:val="24"/>
                <w:szCs w:val="24"/>
              </w:rPr>
              <w:t>(КУ)</w:t>
            </w:r>
          </w:p>
          <w:p w14:paraId="6FBB44A9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0A04F9DD" w14:textId="77777777" w:rsid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,З1,З2,ОК02,ОК03,ОК06,ЛР9,ЛР19,ЛР21,ЛР22</w:t>
            </w:r>
          </w:p>
          <w:p w14:paraId="7BF255F8" w14:textId="77777777" w:rsid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E45EA4C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5B3A5CD2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6907BDD4" w14:textId="0802FF7D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327" w:rsidRPr="004D3C2B" w14:paraId="49E26C7A" w14:textId="77777777" w:rsidTr="004D3C2B">
        <w:tc>
          <w:tcPr>
            <w:tcW w:w="3823" w:type="dxa"/>
            <w:shd w:val="clear" w:color="auto" w:fill="auto"/>
          </w:tcPr>
          <w:p w14:paraId="3B3EABCE" w14:textId="77777777" w:rsidR="00D60327" w:rsidRDefault="00D60327" w:rsidP="00D60327">
            <w:pPr>
              <w:spacing w:after="100" w:afterAutospacing="1" w:line="252" w:lineRule="auto"/>
              <w:ind w:right="101"/>
              <w:rPr>
                <w:rFonts w:ascii="Times New Roman" w:eastAsia="Arial" w:hAnsi="Times New Roman"/>
                <w:b/>
                <w:color w:val="000000"/>
                <w:sz w:val="24"/>
              </w:rPr>
            </w:pPr>
            <w:r w:rsidRPr="00D60327">
              <w:rPr>
                <w:rFonts w:ascii="Times New Roman" w:eastAsia="Arial" w:hAnsi="Times New Roman"/>
                <w:b/>
                <w:color w:val="000000"/>
                <w:sz w:val="24"/>
              </w:rPr>
              <w:t>Тема 2.1</w:t>
            </w:r>
            <w:r>
              <w:rPr>
                <w:rFonts w:ascii="Times New Roman" w:eastAsia="Arial" w:hAnsi="Times New Roman"/>
                <w:b/>
                <w:color w:val="000000"/>
                <w:sz w:val="24"/>
              </w:rPr>
              <w:t xml:space="preserve"> </w:t>
            </w:r>
          </w:p>
          <w:p w14:paraId="53E10736" w14:textId="48713D04" w:rsidR="00D60327" w:rsidRPr="00D60327" w:rsidRDefault="00D60327" w:rsidP="00D60327">
            <w:pPr>
              <w:spacing w:after="100" w:afterAutospacing="1" w:line="252" w:lineRule="auto"/>
              <w:ind w:right="101"/>
              <w:rPr>
                <w:rFonts w:ascii="Times New Roman" w:eastAsia="Arial" w:hAnsi="Times New Roman"/>
                <w:b/>
                <w:color w:val="000000"/>
                <w:sz w:val="24"/>
              </w:rPr>
            </w:pPr>
            <w:r w:rsidRPr="00D60327">
              <w:rPr>
                <w:rFonts w:ascii="Times New Roman" w:eastAsia="Arial" w:hAnsi="Times New Roman"/>
                <w:bCs/>
                <w:color w:val="000000"/>
                <w:sz w:val="24"/>
              </w:rPr>
              <w:t>Общая физическая подготовка</w:t>
            </w:r>
          </w:p>
          <w:p w14:paraId="6CFDA22E" w14:textId="1F1C547C" w:rsidR="00D60327" w:rsidRPr="004D3C2B" w:rsidRDefault="00D60327" w:rsidP="00D60327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9A2BE3" w14:textId="77777777" w:rsidR="006622E8" w:rsidRPr="004D3C2B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контрольного упражнения согласно контрольным нормативам</w:t>
            </w:r>
          </w:p>
          <w:p w14:paraId="77925DE8" w14:textId="77777777" w:rsidR="006622E8" w:rsidRPr="004D3C2B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iCs/>
                <w:sz w:val="24"/>
                <w:szCs w:val="24"/>
              </w:rPr>
              <w:t>(КУ)</w:t>
            </w:r>
          </w:p>
          <w:p w14:paraId="45298132" w14:textId="77777777" w:rsidR="006622E8" w:rsidRPr="004D3C2B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14:paraId="5943ADAE" w14:textId="644E3500" w:rsidR="00D60327" w:rsidRPr="004D3C2B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iCs/>
                <w:sz w:val="24"/>
                <w:szCs w:val="24"/>
              </w:rPr>
              <w:t>(СР)</w:t>
            </w:r>
          </w:p>
        </w:tc>
        <w:tc>
          <w:tcPr>
            <w:tcW w:w="1701" w:type="dxa"/>
            <w:shd w:val="clear" w:color="auto" w:fill="auto"/>
          </w:tcPr>
          <w:p w14:paraId="33004A71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,З1,З2,ОК02,ОК03,ОК06,ЛР9,ЛР19,ЛР21,ЛР22</w:t>
            </w:r>
          </w:p>
          <w:p w14:paraId="2D3499F5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46AC681" w14:textId="72D780F8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F4DF19E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4C3B216D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137E2313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69144686" w14:textId="66BC99B9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327" w:rsidRPr="004D3C2B" w14:paraId="6E2060CE" w14:textId="77777777" w:rsidTr="004D3C2B">
        <w:tc>
          <w:tcPr>
            <w:tcW w:w="3823" w:type="dxa"/>
            <w:shd w:val="clear" w:color="auto" w:fill="auto"/>
          </w:tcPr>
          <w:p w14:paraId="071B8434" w14:textId="77777777" w:rsidR="00D60327" w:rsidRPr="00D60327" w:rsidRDefault="00D60327" w:rsidP="00D60327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327">
              <w:rPr>
                <w:rFonts w:ascii="Times New Roman" w:eastAsia="Calibri" w:hAnsi="Times New Roman"/>
                <w:b/>
                <w:sz w:val="24"/>
                <w:szCs w:val="24"/>
              </w:rPr>
              <w:t>Тема 2.2</w:t>
            </w:r>
          </w:p>
          <w:p w14:paraId="56A06297" w14:textId="45AB6F12" w:rsidR="00D60327" w:rsidRPr="00D60327" w:rsidRDefault="00D60327" w:rsidP="00D60327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327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984" w:type="dxa"/>
            <w:shd w:val="clear" w:color="auto" w:fill="auto"/>
          </w:tcPr>
          <w:p w14:paraId="3420FB84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Выполнение </w:t>
            </w: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онтрольного упражнения согласно контрольным нормативам</w:t>
            </w:r>
          </w:p>
          <w:p w14:paraId="705DC2EE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(КУ)</w:t>
            </w:r>
          </w:p>
          <w:p w14:paraId="580C0558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14:paraId="61F30E79" w14:textId="6035D590" w:rsidR="00D60327" w:rsidRPr="004D3C2B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(СР)</w:t>
            </w:r>
          </w:p>
        </w:tc>
        <w:tc>
          <w:tcPr>
            <w:tcW w:w="1701" w:type="dxa"/>
            <w:shd w:val="clear" w:color="auto" w:fill="auto"/>
          </w:tcPr>
          <w:p w14:paraId="7E43E439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</w:t>
            </w:r>
            <w:proofErr w:type="gramStart"/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,З1,З2,ОК0</w:t>
            </w: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2,ОК03,ОК06,ЛР9,ЛР19,ЛР21,ЛР22</w:t>
            </w:r>
          </w:p>
          <w:p w14:paraId="0D976D73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47F2D12" w14:textId="507BAC05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DF0E1B5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D0FB23E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5E35FE64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586D248F" w14:textId="70076100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327" w:rsidRPr="004D3C2B" w14:paraId="34E28A77" w14:textId="77777777" w:rsidTr="004D3C2B">
        <w:tc>
          <w:tcPr>
            <w:tcW w:w="3823" w:type="dxa"/>
            <w:shd w:val="clear" w:color="auto" w:fill="auto"/>
          </w:tcPr>
          <w:p w14:paraId="5BB5EC4A" w14:textId="77777777" w:rsidR="00D60327" w:rsidRPr="00D60327" w:rsidRDefault="00D60327" w:rsidP="00D60327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032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2.3</w:t>
            </w:r>
          </w:p>
          <w:p w14:paraId="6D36B0EB" w14:textId="77777777" w:rsidR="00D60327" w:rsidRPr="00D60327" w:rsidRDefault="00D60327" w:rsidP="00D6032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032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ортивные игры (Волейбол) </w:t>
            </w:r>
          </w:p>
          <w:p w14:paraId="6D51B27D" w14:textId="761D0FF9" w:rsidR="00D60327" w:rsidRPr="00D60327" w:rsidRDefault="00D60327" w:rsidP="00D60327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A33F43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контрольного упражнения согласно контрольным нормативам</w:t>
            </w:r>
          </w:p>
          <w:p w14:paraId="4CBEEB85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(КУ)</w:t>
            </w:r>
          </w:p>
          <w:p w14:paraId="535E22A9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14:paraId="72395BB8" w14:textId="5D6482F6" w:rsidR="00D60327" w:rsidRPr="004D3C2B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(СР)</w:t>
            </w:r>
          </w:p>
        </w:tc>
        <w:tc>
          <w:tcPr>
            <w:tcW w:w="1701" w:type="dxa"/>
            <w:shd w:val="clear" w:color="auto" w:fill="auto"/>
          </w:tcPr>
          <w:p w14:paraId="706E4F60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,З1,З2,ОК02,ОК03,ОК06,ЛР9,ЛР19,ЛР21,ЛР22</w:t>
            </w:r>
          </w:p>
          <w:p w14:paraId="52E80FB5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D809ADB" w14:textId="33831475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69C18485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4005CEAA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39D61C43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6606FB46" w14:textId="52FF3C32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327" w:rsidRPr="004D3C2B" w14:paraId="1D8590E4" w14:textId="77777777" w:rsidTr="004D3C2B">
        <w:tc>
          <w:tcPr>
            <w:tcW w:w="3823" w:type="dxa"/>
            <w:shd w:val="clear" w:color="auto" w:fill="auto"/>
          </w:tcPr>
          <w:p w14:paraId="52BB41B2" w14:textId="77777777" w:rsidR="00D60327" w:rsidRPr="00D60327" w:rsidRDefault="00D60327" w:rsidP="00D60327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D6032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ма 2.3</w:t>
            </w:r>
          </w:p>
          <w:p w14:paraId="74D43076" w14:textId="77777777" w:rsidR="00D60327" w:rsidRPr="00D60327" w:rsidRDefault="00D60327" w:rsidP="00D6032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D6032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Спортивные игры </w:t>
            </w:r>
          </w:p>
          <w:p w14:paraId="4ACC8A39" w14:textId="0B54272A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32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( Баскетбол)</w:t>
            </w:r>
          </w:p>
        </w:tc>
        <w:tc>
          <w:tcPr>
            <w:tcW w:w="1984" w:type="dxa"/>
            <w:shd w:val="clear" w:color="auto" w:fill="auto"/>
          </w:tcPr>
          <w:p w14:paraId="0AE068C4" w14:textId="77777777" w:rsidR="006622E8" w:rsidRPr="004D3C2B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контрольного упражнения согласно контрольным нормативам</w:t>
            </w:r>
          </w:p>
          <w:p w14:paraId="5E1FEF0F" w14:textId="77777777" w:rsidR="006622E8" w:rsidRPr="004D3C2B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iCs/>
                <w:sz w:val="24"/>
                <w:szCs w:val="24"/>
              </w:rPr>
              <w:t>(КУ)</w:t>
            </w:r>
          </w:p>
          <w:p w14:paraId="0A22F3B6" w14:textId="77777777" w:rsidR="006622E8" w:rsidRPr="004D3C2B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  <w:p w14:paraId="23DF7970" w14:textId="79EC37C0" w:rsidR="00D60327" w:rsidRPr="004D3C2B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2B">
              <w:rPr>
                <w:rFonts w:ascii="Times New Roman" w:hAnsi="Times New Roman"/>
                <w:i/>
                <w:iCs/>
                <w:sz w:val="24"/>
                <w:szCs w:val="24"/>
              </w:rPr>
              <w:t>(СР)</w:t>
            </w:r>
          </w:p>
        </w:tc>
        <w:tc>
          <w:tcPr>
            <w:tcW w:w="1701" w:type="dxa"/>
            <w:shd w:val="clear" w:color="auto" w:fill="auto"/>
          </w:tcPr>
          <w:p w14:paraId="2CA77C8A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proofErr w:type="gramStart"/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6622E8">
              <w:rPr>
                <w:rFonts w:ascii="Times New Roman" w:hAnsi="Times New Roman"/>
                <w:i/>
                <w:iCs/>
                <w:sz w:val="24"/>
                <w:szCs w:val="24"/>
              </w:rPr>
              <w:t>,З1,З2,ОК02,ОК03,ОК06,ЛР9,ЛР19,ЛР21,ЛР22</w:t>
            </w:r>
          </w:p>
          <w:p w14:paraId="30617F11" w14:textId="77777777" w:rsidR="006622E8" w:rsidRPr="006622E8" w:rsidRDefault="006622E8" w:rsidP="006622E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F42712A" w14:textId="7777777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2FC29EE" w14:textId="53BC00A7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5EE168D9" w14:textId="5DDA63AD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0880416D" w14:textId="315527AE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14:paraId="3B5A97FD" w14:textId="6A46AC85" w:rsidR="00D60327" w:rsidRPr="004D3C2B" w:rsidRDefault="00D60327" w:rsidP="00D6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14:paraId="32F8BB30" w14:textId="77777777" w:rsidR="002341EE" w:rsidRDefault="002341EE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341EE" w:rsidSect="002341EE">
          <w:pgSz w:w="16838" w:h="11906" w:orient="landscape"/>
          <w:pgMar w:top="851" w:right="1418" w:bottom="851" w:left="1134" w:header="709" w:footer="709" w:gutter="0"/>
          <w:cols w:space="720"/>
          <w:docGrid w:linePitch="299"/>
        </w:sectPr>
      </w:pPr>
    </w:p>
    <w:p w14:paraId="3BE567AD" w14:textId="58D6C368" w:rsidR="003A5708" w:rsidRDefault="003A5708" w:rsidP="00595E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14:paraId="6AC72698" w14:textId="77777777" w:rsidR="003A5708" w:rsidRDefault="003A5708" w:rsidP="00595E4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horzAnchor="margin" w:tblpXSpec="center" w:tblpY="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5708" w:rsidRPr="001F3CE4" w14:paraId="56DA15D8" w14:textId="77777777" w:rsidTr="00F53FE4">
        <w:tc>
          <w:tcPr>
            <w:tcW w:w="4785" w:type="dxa"/>
            <w:shd w:val="clear" w:color="auto" w:fill="auto"/>
          </w:tcPr>
          <w:p w14:paraId="752091BF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shd w:val="clear" w:color="auto" w:fill="auto"/>
          </w:tcPr>
          <w:p w14:paraId="7D844864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3A5708" w:rsidRPr="001F3CE4" w14:paraId="58EB3467" w14:textId="77777777" w:rsidTr="00F53FE4">
        <w:tc>
          <w:tcPr>
            <w:tcW w:w="4785" w:type="dxa"/>
            <w:shd w:val="clear" w:color="auto" w:fill="auto"/>
          </w:tcPr>
          <w:p w14:paraId="0784E081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  <w:shd w:val="clear" w:color="auto" w:fill="auto"/>
          </w:tcPr>
          <w:p w14:paraId="0FA570F6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2616EF" w:rsidRPr="001F3CE4" w14:paraId="7277940D" w14:textId="77777777" w:rsidTr="00F53FE4">
        <w:tc>
          <w:tcPr>
            <w:tcW w:w="4785" w:type="dxa"/>
            <w:shd w:val="clear" w:color="auto" w:fill="auto"/>
          </w:tcPr>
          <w:p w14:paraId="49205528" w14:textId="204B9644" w:rsidR="002616EF" w:rsidRPr="002616EF" w:rsidRDefault="002616EF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16EF">
              <w:rPr>
                <w:rFonts w:ascii="Times New Roman" w:hAnsi="Times New Roman"/>
                <w:sz w:val="28"/>
              </w:rPr>
              <w:t>Выполнение контрольного упражнения согласно контрольным нормативам</w:t>
            </w:r>
          </w:p>
        </w:tc>
        <w:tc>
          <w:tcPr>
            <w:tcW w:w="4786" w:type="dxa"/>
            <w:shd w:val="clear" w:color="auto" w:fill="auto"/>
          </w:tcPr>
          <w:p w14:paraId="786FC222" w14:textId="10F21181" w:rsidR="002616EF" w:rsidRPr="001F3CE4" w:rsidRDefault="002616EF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</w:t>
            </w:r>
          </w:p>
        </w:tc>
      </w:tr>
      <w:tr w:rsidR="003A5708" w:rsidRPr="001F3CE4" w14:paraId="4BFA3E29" w14:textId="77777777" w:rsidTr="00F53FE4">
        <w:tc>
          <w:tcPr>
            <w:tcW w:w="4785" w:type="dxa"/>
            <w:shd w:val="clear" w:color="auto" w:fill="auto"/>
          </w:tcPr>
          <w:p w14:paraId="5246459C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Практическая работа №</w:t>
            </w:r>
            <w:r w:rsidRPr="001F3CE4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14:paraId="6CE9449D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ПР №</w:t>
            </w:r>
            <w:r w:rsidRPr="001F3CE4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3A5708" w:rsidRPr="001F3CE4" w14:paraId="5CCC177B" w14:textId="77777777" w:rsidTr="00F53FE4">
        <w:tc>
          <w:tcPr>
            <w:tcW w:w="4785" w:type="dxa"/>
            <w:shd w:val="clear" w:color="auto" w:fill="auto"/>
          </w:tcPr>
          <w:p w14:paraId="5A2F7FF0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  <w:shd w:val="clear" w:color="auto" w:fill="auto"/>
          </w:tcPr>
          <w:p w14:paraId="6B4BFA3E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Т</w:t>
            </w:r>
          </w:p>
        </w:tc>
      </w:tr>
      <w:tr w:rsidR="003A5708" w:rsidRPr="001F3CE4" w14:paraId="095196EF" w14:textId="77777777" w:rsidTr="00F53FE4">
        <w:tc>
          <w:tcPr>
            <w:tcW w:w="4785" w:type="dxa"/>
            <w:shd w:val="clear" w:color="auto" w:fill="auto"/>
          </w:tcPr>
          <w:p w14:paraId="1CADA65F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Контрольная работа №</w:t>
            </w:r>
            <w:r w:rsidRPr="001F3CE4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14:paraId="4CD45870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КР №</w:t>
            </w:r>
            <w:r w:rsidRPr="001F3CE4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3A5708" w:rsidRPr="001F3CE4" w14:paraId="1BE1172C" w14:textId="77777777" w:rsidTr="00F53FE4">
        <w:tc>
          <w:tcPr>
            <w:tcW w:w="4785" w:type="dxa"/>
            <w:shd w:val="clear" w:color="auto" w:fill="auto"/>
          </w:tcPr>
          <w:p w14:paraId="1A1804ED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14:paraId="2681B11F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- реферат;</w:t>
            </w:r>
          </w:p>
          <w:p w14:paraId="5874AE81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- доклад;</w:t>
            </w:r>
          </w:p>
          <w:p w14:paraId="0F576634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- сообщение;</w:t>
            </w:r>
          </w:p>
          <w:p w14:paraId="26F89C7A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  <w:shd w:val="clear" w:color="auto" w:fill="auto"/>
          </w:tcPr>
          <w:p w14:paraId="2A97C804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3A5708" w:rsidRPr="001F3CE4" w14:paraId="0C5120EB" w14:textId="77777777" w:rsidTr="00F53FE4">
        <w:tc>
          <w:tcPr>
            <w:tcW w:w="4785" w:type="dxa"/>
            <w:shd w:val="clear" w:color="auto" w:fill="auto"/>
          </w:tcPr>
          <w:p w14:paraId="2542C508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  <w:shd w:val="clear" w:color="auto" w:fill="auto"/>
          </w:tcPr>
          <w:p w14:paraId="0D8D99C7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3A5708" w:rsidRPr="001F3CE4" w14:paraId="4B7D5A13" w14:textId="77777777" w:rsidTr="00F53FE4">
        <w:tc>
          <w:tcPr>
            <w:tcW w:w="4785" w:type="dxa"/>
            <w:shd w:val="clear" w:color="auto" w:fill="auto"/>
          </w:tcPr>
          <w:p w14:paraId="1F687EA3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shd w:val="clear" w:color="auto" w:fill="auto"/>
          </w:tcPr>
          <w:p w14:paraId="06CEED96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3A5708" w:rsidRPr="001F3CE4" w14:paraId="167D4227" w14:textId="77777777" w:rsidTr="00F53FE4">
        <w:tc>
          <w:tcPr>
            <w:tcW w:w="4785" w:type="dxa"/>
            <w:shd w:val="clear" w:color="auto" w:fill="auto"/>
          </w:tcPr>
          <w:p w14:paraId="22F568CA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  <w:shd w:val="clear" w:color="auto" w:fill="auto"/>
          </w:tcPr>
          <w:p w14:paraId="3BC1D7B6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П</w:t>
            </w:r>
          </w:p>
        </w:tc>
      </w:tr>
      <w:tr w:rsidR="003A5708" w:rsidRPr="001F3CE4" w14:paraId="6D3BDDD9" w14:textId="77777777" w:rsidTr="00F53FE4">
        <w:tc>
          <w:tcPr>
            <w:tcW w:w="4785" w:type="dxa"/>
            <w:shd w:val="clear" w:color="auto" w:fill="auto"/>
          </w:tcPr>
          <w:p w14:paraId="5E5F8E42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  <w:shd w:val="clear" w:color="auto" w:fill="auto"/>
          </w:tcPr>
          <w:p w14:paraId="12E16DBE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3A5708" w:rsidRPr="001F3CE4" w14:paraId="2308C8DF" w14:textId="77777777" w:rsidTr="00F53FE4">
        <w:tc>
          <w:tcPr>
            <w:tcW w:w="4785" w:type="dxa"/>
            <w:shd w:val="clear" w:color="auto" w:fill="auto"/>
          </w:tcPr>
          <w:p w14:paraId="2CBAC724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  <w:shd w:val="clear" w:color="auto" w:fill="auto"/>
          </w:tcPr>
          <w:p w14:paraId="14768CEB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3A5708" w:rsidRPr="001F3CE4" w14:paraId="4A9A1B50" w14:textId="77777777" w:rsidTr="00F53FE4">
        <w:tc>
          <w:tcPr>
            <w:tcW w:w="4785" w:type="dxa"/>
            <w:shd w:val="clear" w:color="auto" w:fill="auto"/>
          </w:tcPr>
          <w:p w14:paraId="230EE104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  <w:shd w:val="clear" w:color="auto" w:fill="auto"/>
          </w:tcPr>
          <w:p w14:paraId="0CDB0D4E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З</w:t>
            </w:r>
          </w:p>
        </w:tc>
      </w:tr>
      <w:tr w:rsidR="003A5708" w:rsidRPr="001F3CE4" w14:paraId="6F2C079B" w14:textId="77777777" w:rsidTr="00F53FE4">
        <w:tc>
          <w:tcPr>
            <w:tcW w:w="4785" w:type="dxa"/>
            <w:shd w:val="clear" w:color="auto" w:fill="auto"/>
          </w:tcPr>
          <w:p w14:paraId="1516ABD3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shd w:val="clear" w:color="auto" w:fill="auto"/>
          </w:tcPr>
          <w:p w14:paraId="21CA7660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3A5708" w:rsidRPr="001F3CE4" w14:paraId="46BCB557" w14:textId="77777777" w:rsidTr="00F53FE4">
        <w:tc>
          <w:tcPr>
            <w:tcW w:w="4785" w:type="dxa"/>
            <w:shd w:val="clear" w:color="auto" w:fill="auto"/>
          </w:tcPr>
          <w:p w14:paraId="072CB122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  <w:shd w:val="clear" w:color="auto" w:fill="auto"/>
          </w:tcPr>
          <w:p w14:paraId="58942783" w14:textId="77777777" w:rsidR="003A5708" w:rsidRPr="001F3CE4" w:rsidRDefault="003A5708" w:rsidP="00F53FE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F3CE4">
              <w:rPr>
                <w:rFonts w:ascii="Times New Roman" w:hAnsi="Times New Roman"/>
                <w:sz w:val="28"/>
              </w:rPr>
              <w:t>Э</w:t>
            </w:r>
          </w:p>
        </w:tc>
      </w:tr>
    </w:tbl>
    <w:p w14:paraId="5085A1E5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1A00B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19E9F5C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A682410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DA6FC3C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681DABA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6BC5071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EF51305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033A847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FD2EC0E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E7BC1A1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B5DDBF7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A85C73B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40E81D8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3037A0F" w14:textId="77777777" w:rsidR="00E60B40" w:rsidRDefault="00E60B40" w:rsidP="00595E44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3D821D4" w14:textId="1A9DEA34" w:rsidR="003A5708" w:rsidRPr="006D4449" w:rsidRDefault="003A5708" w:rsidP="00595E4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D4449">
        <w:rPr>
          <w:rFonts w:ascii="Times New Roman" w:hAnsi="Times New Roman"/>
          <w:b/>
          <w:sz w:val="28"/>
          <w:szCs w:val="28"/>
        </w:rPr>
        <w:t xml:space="preserve">Задания для оценки освоения </w:t>
      </w:r>
      <w:r w:rsidR="00A5517A" w:rsidRPr="00A5517A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14:paraId="133B3EA2" w14:textId="656F7213" w:rsidR="00A5517A" w:rsidRDefault="00A5517A" w:rsidP="00595E44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iCs/>
          <w:sz w:val="28"/>
          <w:szCs w:val="28"/>
          <w:lang w:eastAsia="ar-SA"/>
        </w:rPr>
        <w:t>Задания для текущей аттестации</w:t>
      </w:r>
    </w:p>
    <w:p w14:paraId="30F0AD68" w14:textId="77777777" w:rsidR="00680F3E" w:rsidRDefault="00680F3E" w:rsidP="00595E44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ar-SA"/>
        </w:rPr>
      </w:pPr>
    </w:p>
    <w:p w14:paraId="2CED6C18" w14:textId="77777777" w:rsidR="00EC7114" w:rsidRPr="00D60327" w:rsidRDefault="00680F3E" w:rsidP="00EC711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680F3E">
        <w:rPr>
          <w:rFonts w:ascii="Times New Roman" w:hAnsi="Times New Roman"/>
          <w:b/>
          <w:iCs/>
          <w:sz w:val="28"/>
          <w:szCs w:val="28"/>
          <w:lang w:eastAsia="ar-SA"/>
        </w:rPr>
        <w:t>Раздел 1</w:t>
      </w:r>
      <w:r w:rsidRPr="00680F3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EC7114" w:rsidRPr="00D60327">
        <w:rPr>
          <w:rFonts w:ascii="Times New Roman" w:hAnsi="Times New Roman"/>
          <w:b/>
          <w:bCs/>
          <w:iCs/>
          <w:sz w:val="28"/>
          <w:szCs w:val="28"/>
          <w:lang w:eastAsia="ar-SA"/>
        </w:rPr>
        <w:t xml:space="preserve">Научно-методические основы формирования физической культуры </w:t>
      </w:r>
    </w:p>
    <w:p w14:paraId="4A0BF093" w14:textId="2B58B1EE" w:rsidR="002247AE" w:rsidRDefault="00EC7114" w:rsidP="00EC711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EC7114">
        <w:rPr>
          <w:rFonts w:ascii="Times New Roman" w:hAnsi="Times New Roman"/>
          <w:b/>
          <w:bCs/>
          <w:iCs/>
          <w:sz w:val="28"/>
          <w:szCs w:val="28"/>
          <w:lang w:eastAsia="ar-SA"/>
        </w:rPr>
        <w:t>личности</w:t>
      </w:r>
    </w:p>
    <w:p w14:paraId="2D168167" w14:textId="77777777" w:rsidR="002247AE" w:rsidRDefault="002247AE" w:rsidP="00595E44">
      <w:pPr>
        <w:spacing w:after="0" w:line="240" w:lineRule="auto"/>
        <w:ind w:right="31"/>
        <w:jc w:val="both"/>
        <w:rPr>
          <w:rFonts w:ascii="Times New Roman" w:eastAsia="Arial" w:hAnsi="Times New Roman"/>
          <w:b/>
          <w:sz w:val="28"/>
          <w:szCs w:val="28"/>
        </w:rPr>
      </w:pPr>
    </w:p>
    <w:p w14:paraId="5DC69805" w14:textId="3C410B29" w:rsidR="002247AE" w:rsidRPr="00EC7114" w:rsidRDefault="002247AE" w:rsidP="00595E44">
      <w:pPr>
        <w:spacing w:after="0" w:line="240" w:lineRule="auto"/>
        <w:ind w:right="31"/>
        <w:jc w:val="both"/>
        <w:rPr>
          <w:rFonts w:ascii="Times New Roman" w:eastAsia="Arial" w:hAnsi="Times New Roman"/>
          <w:bCs/>
          <w:iCs/>
          <w:sz w:val="28"/>
          <w:szCs w:val="28"/>
        </w:rPr>
      </w:pPr>
      <w:r w:rsidRPr="002247AE">
        <w:rPr>
          <w:rFonts w:ascii="Times New Roman" w:eastAsia="Arial" w:hAnsi="Times New Roman"/>
          <w:b/>
          <w:sz w:val="28"/>
          <w:szCs w:val="28"/>
        </w:rPr>
        <w:t>Тема 1.1</w:t>
      </w:r>
      <w:r w:rsidRPr="002247AE">
        <w:rPr>
          <w:rFonts w:ascii="Times New Roman" w:eastAsia="Arial" w:hAnsi="Times New Roman"/>
          <w:bCs/>
          <w:i/>
          <w:sz w:val="28"/>
          <w:szCs w:val="28"/>
        </w:rPr>
        <w:t xml:space="preserve"> </w:t>
      </w:r>
      <w:r w:rsidR="00EC7114" w:rsidRPr="00EC7114">
        <w:rPr>
          <w:rFonts w:ascii="Times New Roman" w:eastAsia="Arial" w:hAnsi="Times New Roman"/>
          <w:bCs/>
          <w:iCs/>
          <w:sz w:val="28"/>
          <w:szCs w:val="28"/>
        </w:rPr>
        <w:t>Общекультурное и социальное значение физической культуры. Здоровый образ жизни.</w:t>
      </w:r>
    </w:p>
    <w:p w14:paraId="304078DC" w14:textId="77777777" w:rsidR="002247AE" w:rsidRPr="002247AE" w:rsidRDefault="002247AE" w:rsidP="00595E44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ar-SA"/>
        </w:rPr>
      </w:pPr>
      <w:r w:rsidRPr="002247AE">
        <w:rPr>
          <w:rFonts w:ascii="Times New Roman" w:hAnsi="Times New Roman"/>
          <w:b/>
          <w:iCs/>
          <w:sz w:val="28"/>
          <w:szCs w:val="28"/>
          <w:lang w:eastAsia="ar-SA"/>
        </w:rPr>
        <w:t>Вопросы для устных опросов</w:t>
      </w:r>
      <w:r w:rsidRPr="00680F3E">
        <w:rPr>
          <w:rFonts w:ascii="Times New Roman" w:hAnsi="Times New Roman"/>
          <w:b/>
          <w:iCs/>
          <w:sz w:val="28"/>
          <w:szCs w:val="28"/>
          <w:lang w:eastAsia="ar-SA"/>
        </w:rPr>
        <w:t xml:space="preserve"> </w:t>
      </w:r>
    </w:p>
    <w:p w14:paraId="0B349BA0" w14:textId="5B1A59EA" w:rsidR="002247AE" w:rsidRPr="002247AE" w:rsidRDefault="002247AE" w:rsidP="00595E4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2247AE">
        <w:rPr>
          <w:rFonts w:ascii="Times New Roman" w:hAnsi="Times New Roman"/>
          <w:bCs/>
          <w:iCs/>
          <w:sz w:val="28"/>
          <w:szCs w:val="28"/>
          <w:lang w:eastAsia="ar-SA"/>
        </w:rPr>
        <w:t>Определение физической культуры</w:t>
      </w:r>
    </w:p>
    <w:p w14:paraId="1CF84312" w14:textId="1F236CE7" w:rsidR="002247AE" w:rsidRPr="002247AE" w:rsidRDefault="002247AE" w:rsidP="00595E4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2247AE">
        <w:rPr>
          <w:rFonts w:ascii="Times New Roman" w:eastAsia="Arial" w:hAnsi="Times New Roman"/>
          <w:bCs/>
          <w:sz w:val="28"/>
          <w:szCs w:val="28"/>
        </w:rPr>
        <w:t>Физическая культура как часть культуры общества и человека</w:t>
      </w:r>
    </w:p>
    <w:p w14:paraId="2D159D48" w14:textId="6F22BB61" w:rsidR="002247AE" w:rsidRPr="002247AE" w:rsidRDefault="002247AE" w:rsidP="00595E4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2247AE">
        <w:rPr>
          <w:rFonts w:ascii="Times New Roman" w:eastAsia="Arial" w:hAnsi="Times New Roman"/>
          <w:bCs/>
          <w:sz w:val="28"/>
          <w:szCs w:val="28"/>
        </w:rPr>
        <w:t>Роль физической культуры в общекультурном, профессиональном и социальном развитии человека</w:t>
      </w:r>
    </w:p>
    <w:p w14:paraId="67BA1F10" w14:textId="402BA22C" w:rsidR="002247AE" w:rsidRPr="002247AE" w:rsidRDefault="002247AE" w:rsidP="00595E4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2247AE">
        <w:rPr>
          <w:rFonts w:ascii="Times New Roman" w:eastAsia="Arial" w:hAnsi="Times New Roman"/>
          <w:bCs/>
          <w:sz w:val="28"/>
          <w:szCs w:val="28"/>
        </w:rPr>
        <w:t>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</w:r>
    </w:p>
    <w:p w14:paraId="3DBA01C9" w14:textId="68D9D56F" w:rsidR="002247AE" w:rsidRPr="00EC7114" w:rsidRDefault="002247AE" w:rsidP="00EC711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EC7114">
        <w:rPr>
          <w:rFonts w:ascii="Times New Roman" w:eastAsia="Arial" w:hAnsi="Times New Roman"/>
          <w:sz w:val="28"/>
          <w:szCs w:val="28"/>
        </w:rPr>
        <w:t>Раскрыть понятие «здоровье»</w:t>
      </w:r>
    </w:p>
    <w:p w14:paraId="1DA5A296" w14:textId="255F047C" w:rsidR="002247AE" w:rsidRPr="00EC7114" w:rsidRDefault="002247AE" w:rsidP="00EC711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EC7114">
        <w:rPr>
          <w:rFonts w:ascii="Times New Roman" w:eastAsia="Arial" w:hAnsi="Times New Roman"/>
          <w:sz w:val="28"/>
          <w:szCs w:val="28"/>
        </w:rPr>
        <w:t>Раскрыть понятие физическое здоровье</w:t>
      </w:r>
    </w:p>
    <w:p w14:paraId="4C9EE514" w14:textId="29433C00" w:rsidR="002247AE" w:rsidRPr="002247AE" w:rsidRDefault="002247AE" w:rsidP="00EC711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2247AE">
        <w:rPr>
          <w:rFonts w:ascii="Times New Roman" w:eastAsia="Arial" w:hAnsi="Times New Roman"/>
          <w:sz w:val="28"/>
          <w:szCs w:val="28"/>
        </w:rPr>
        <w:t xml:space="preserve">Раскрыть понятие </w:t>
      </w:r>
      <w:r>
        <w:rPr>
          <w:rFonts w:ascii="Times New Roman" w:eastAsia="Arial" w:hAnsi="Times New Roman"/>
          <w:sz w:val="28"/>
          <w:szCs w:val="28"/>
        </w:rPr>
        <w:t>п</w:t>
      </w:r>
      <w:r w:rsidRPr="002247AE">
        <w:rPr>
          <w:rFonts w:ascii="Times New Roman" w:eastAsia="Arial" w:hAnsi="Times New Roman"/>
          <w:sz w:val="28"/>
          <w:szCs w:val="28"/>
        </w:rPr>
        <w:t>сихическое здоровье</w:t>
      </w:r>
    </w:p>
    <w:p w14:paraId="687E86F8" w14:textId="2BCA49B8" w:rsidR="002247AE" w:rsidRPr="002247AE" w:rsidRDefault="002247AE" w:rsidP="00EC711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2247AE">
        <w:rPr>
          <w:rFonts w:ascii="Times New Roman" w:eastAsia="Arial" w:hAnsi="Times New Roman"/>
          <w:sz w:val="28"/>
          <w:szCs w:val="28"/>
        </w:rPr>
        <w:t xml:space="preserve">Раскрыть понятие </w:t>
      </w:r>
      <w:r>
        <w:rPr>
          <w:rFonts w:ascii="Times New Roman" w:eastAsia="Arial" w:hAnsi="Times New Roman"/>
          <w:sz w:val="28"/>
          <w:szCs w:val="28"/>
        </w:rPr>
        <w:t>с</w:t>
      </w:r>
      <w:r w:rsidRPr="002247AE">
        <w:rPr>
          <w:rFonts w:ascii="Times New Roman" w:eastAsia="Arial" w:hAnsi="Times New Roman"/>
          <w:sz w:val="28"/>
          <w:szCs w:val="28"/>
        </w:rPr>
        <w:t>оциальное здоровье</w:t>
      </w:r>
    </w:p>
    <w:p w14:paraId="3F1A5861" w14:textId="422D024A" w:rsidR="002247AE" w:rsidRPr="002247AE" w:rsidRDefault="002247AE" w:rsidP="00EC711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2247AE">
        <w:rPr>
          <w:rFonts w:ascii="Times New Roman" w:eastAsia="Arial" w:hAnsi="Times New Roman"/>
          <w:sz w:val="28"/>
          <w:szCs w:val="28"/>
        </w:rPr>
        <w:t xml:space="preserve">Раскрыть понятие 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Arial" w:hAnsi="Times New Roman"/>
          <w:sz w:val="28"/>
          <w:szCs w:val="28"/>
        </w:rPr>
        <w:t>понятие</w:t>
      </w:r>
      <w:proofErr w:type="spellEnd"/>
      <w:proofErr w:type="gramEnd"/>
      <w:r>
        <w:rPr>
          <w:rFonts w:ascii="Times New Roman" w:eastAsia="Arial" w:hAnsi="Times New Roman"/>
          <w:sz w:val="28"/>
          <w:szCs w:val="28"/>
        </w:rPr>
        <w:t xml:space="preserve"> «психосоматические заболевания»</w:t>
      </w:r>
    </w:p>
    <w:p w14:paraId="6D103738" w14:textId="6BDE6AE3" w:rsidR="002247AE" w:rsidRPr="00EC7114" w:rsidRDefault="00543598" w:rsidP="00EC711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  <w:r w:rsidRPr="00EC7114">
        <w:rPr>
          <w:rFonts w:ascii="Times New Roman" w:hAnsi="Times New Roman"/>
          <w:color w:val="000000"/>
          <w:sz w:val="28"/>
          <w:szCs w:val="28"/>
          <w:lang w:eastAsia="ru-RU"/>
        </w:rPr>
        <w:t>Понятие «здоровый образ жизни» и его составляющие</w:t>
      </w:r>
    </w:p>
    <w:p w14:paraId="574EF8DC" w14:textId="7F166D8E" w:rsidR="00543598" w:rsidRPr="00543598" w:rsidRDefault="00543598" w:rsidP="00EC711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  <w:r w:rsidRPr="00543598">
        <w:rPr>
          <w:rFonts w:ascii="Times New Roman" w:hAnsi="Times New Roman"/>
          <w:color w:val="000000"/>
          <w:sz w:val="28"/>
          <w:szCs w:val="28"/>
          <w:lang w:eastAsia="ru-RU"/>
        </w:rPr>
        <w:t>Влияние двигательной активности на здоровье.</w:t>
      </w:r>
    </w:p>
    <w:p w14:paraId="1A75DF98" w14:textId="67A96F18" w:rsidR="00543598" w:rsidRPr="00543598" w:rsidRDefault="00543598" w:rsidP="00EC711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  <w:r w:rsidRPr="005435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здоровительное воздействие физических упражнений на организм занимающихся.  </w:t>
      </w:r>
    </w:p>
    <w:p w14:paraId="6A17D631" w14:textId="6F13E55C" w:rsidR="00543598" w:rsidRPr="00543598" w:rsidRDefault="00543598" w:rsidP="00EC711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  <w:r w:rsidRPr="00543598">
        <w:rPr>
          <w:rFonts w:ascii="Times New Roman" w:hAnsi="Times New Roman"/>
          <w:color w:val="000000"/>
          <w:sz w:val="28"/>
          <w:szCs w:val="28"/>
          <w:lang w:eastAsia="ru-RU"/>
        </w:rPr>
        <w:t>Двигательная рекреация и ее роль в организации здорового образа жизни современного человека</w:t>
      </w:r>
    </w:p>
    <w:p w14:paraId="71EDBA2E" w14:textId="36B14A41" w:rsidR="002247AE" w:rsidRPr="00543598" w:rsidRDefault="00543598" w:rsidP="00EC711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  <w:r w:rsidRPr="005435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ременное представление о современных системах и технологиях укрепления и сохранения здоровья  </w:t>
      </w:r>
    </w:p>
    <w:p w14:paraId="4B80F080" w14:textId="77777777" w:rsidR="00A5517A" w:rsidRPr="00A5517A" w:rsidRDefault="00A5517A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A345C5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6DA023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C89BAE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D983DD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57DF27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E1D405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F3E67D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ABFFA1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EF51F4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0FB78D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B13CCD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01CC45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DA8E56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26DDFC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5C56BB" w14:textId="620A52DB" w:rsidR="003A5708" w:rsidRPr="00AE3ED1" w:rsidRDefault="002341EE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1 </w:t>
      </w:r>
      <w:r w:rsidR="003A5708"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14:paraId="7978166D" w14:textId="77777777" w:rsidR="003A5708" w:rsidRPr="00AE3ED1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015347" w14:textId="6150D3AA" w:rsidR="003A5708" w:rsidRPr="004C571A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1A">
        <w:rPr>
          <w:rFonts w:ascii="Times New Roman" w:hAnsi="Times New Roman"/>
          <w:sz w:val="28"/>
          <w:szCs w:val="28"/>
        </w:rPr>
        <w:t xml:space="preserve">1. </w:t>
      </w:r>
      <w:r w:rsidR="007B21C8" w:rsidRPr="004C571A">
        <w:rPr>
          <w:rFonts w:ascii="Times New Roman" w:eastAsia="Arial" w:hAnsi="Times New Roman"/>
          <w:sz w:val="28"/>
          <w:szCs w:val="28"/>
        </w:rPr>
        <w:t>Физическая культура как часть культуры общества и человека.</w:t>
      </w:r>
    </w:p>
    <w:p w14:paraId="40E4920D" w14:textId="72EB761F" w:rsidR="003A5708" w:rsidRPr="004C571A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1A">
        <w:rPr>
          <w:rFonts w:ascii="Times New Roman" w:hAnsi="Times New Roman"/>
          <w:sz w:val="28"/>
          <w:szCs w:val="28"/>
        </w:rPr>
        <w:t xml:space="preserve">2. </w:t>
      </w:r>
      <w:r w:rsidR="007B21C8" w:rsidRPr="004C571A">
        <w:rPr>
          <w:rFonts w:ascii="Times New Roman" w:eastAsia="Arial" w:hAnsi="Times New Roman"/>
          <w:sz w:val="28"/>
          <w:szCs w:val="28"/>
        </w:rPr>
        <w:t>Роль физической культуры в общекультурном, профессиональном и социальном развитии человека.</w:t>
      </w:r>
    </w:p>
    <w:p w14:paraId="1BC3CC99" w14:textId="266F98F8" w:rsidR="003A5708" w:rsidRPr="004C571A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1A">
        <w:rPr>
          <w:rFonts w:ascii="Times New Roman" w:hAnsi="Times New Roman"/>
          <w:sz w:val="28"/>
          <w:szCs w:val="28"/>
        </w:rPr>
        <w:t>3.</w:t>
      </w:r>
      <w:r w:rsidR="007B21C8" w:rsidRPr="004C571A">
        <w:rPr>
          <w:rFonts w:ascii="Times New Roman" w:eastAsia="Arial" w:hAnsi="Times New Roman"/>
          <w:sz w:val="28"/>
          <w:szCs w:val="28"/>
        </w:rPr>
        <w:t xml:space="preserve"> Факторы, определяющие здоровье. Психосоматические заболевания.</w:t>
      </w:r>
      <w:r w:rsidRPr="004C571A">
        <w:rPr>
          <w:rFonts w:ascii="Times New Roman" w:hAnsi="Times New Roman"/>
          <w:sz w:val="28"/>
          <w:szCs w:val="28"/>
        </w:rPr>
        <w:t xml:space="preserve"> </w:t>
      </w:r>
    </w:p>
    <w:p w14:paraId="418CD52F" w14:textId="6B271B75" w:rsidR="003A5708" w:rsidRPr="004C571A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1A">
        <w:rPr>
          <w:rFonts w:ascii="Times New Roman" w:hAnsi="Times New Roman"/>
          <w:sz w:val="28"/>
          <w:szCs w:val="28"/>
        </w:rPr>
        <w:t xml:space="preserve">4. </w:t>
      </w:r>
      <w:r w:rsidR="007B21C8" w:rsidRPr="004C57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ременное представление о современных системах и технологиях укрепления и сохранения здоровья  (дыхательная гимнастика, антистрессовая пластическая гимнастика, йога, глазодвигательная гимнастика, </w:t>
      </w:r>
      <w:proofErr w:type="spellStart"/>
      <w:r w:rsidR="007B21C8" w:rsidRPr="004C571A">
        <w:rPr>
          <w:rFonts w:ascii="Times New Roman" w:hAnsi="Times New Roman"/>
          <w:color w:val="000000"/>
          <w:sz w:val="28"/>
          <w:szCs w:val="28"/>
          <w:lang w:eastAsia="ru-RU"/>
        </w:rPr>
        <w:t>стрейтчинг</w:t>
      </w:r>
      <w:proofErr w:type="spellEnd"/>
      <w:r w:rsidR="007B21C8" w:rsidRPr="004C571A">
        <w:rPr>
          <w:rFonts w:ascii="Times New Roman" w:hAnsi="Times New Roman"/>
          <w:color w:val="000000"/>
          <w:sz w:val="28"/>
          <w:szCs w:val="28"/>
          <w:lang w:eastAsia="ru-RU"/>
        </w:rPr>
        <w:t>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.</w:t>
      </w:r>
    </w:p>
    <w:p w14:paraId="52DB507A" w14:textId="78132314" w:rsidR="003A5708" w:rsidRPr="004C571A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1A">
        <w:rPr>
          <w:rFonts w:ascii="Times New Roman" w:hAnsi="Times New Roman"/>
          <w:sz w:val="28"/>
          <w:szCs w:val="28"/>
        </w:rPr>
        <w:t>5.</w:t>
      </w:r>
      <w:r w:rsidR="007B21C8" w:rsidRPr="004C57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грузка и факторы регуляции нагрузки при проведении самостоятельных занятий физическими упражнениями</w:t>
      </w:r>
      <w:r w:rsidRPr="004C571A">
        <w:rPr>
          <w:rFonts w:ascii="Times New Roman" w:hAnsi="Times New Roman"/>
          <w:sz w:val="28"/>
          <w:szCs w:val="28"/>
        </w:rPr>
        <w:t xml:space="preserve"> </w:t>
      </w:r>
    </w:p>
    <w:p w14:paraId="42AB4172" w14:textId="34846C43" w:rsidR="003A5708" w:rsidRPr="004C571A" w:rsidRDefault="007B21C8" w:rsidP="00595E44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4C571A">
        <w:rPr>
          <w:rFonts w:ascii="Times New Roman" w:hAnsi="Times New Roman"/>
          <w:sz w:val="28"/>
          <w:szCs w:val="28"/>
        </w:rPr>
        <w:t xml:space="preserve">6. </w:t>
      </w:r>
      <w:r w:rsidR="003A5708" w:rsidRPr="004C571A">
        <w:rPr>
          <w:rFonts w:ascii="Times New Roman" w:hAnsi="Times New Roman"/>
          <w:sz w:val="28"/>
          <w:szCs w:val="28"/>
        </w:rPr>
        <w:t xml:space="preserve"> </w:t>
      </w:r>
      <w:r w:rsidRPr="004C571A">
        <w:rPr>
          <w:rFonts w:ascii="Times New Roman" w:eastAsia="Arial" w:hAnsi="Times New Roman"/>
          <w:sz w:val="28"/>
          <w:szCs w:val="28"/>
        </w:rPr>
        <w:t xml:space="preserve">Методики составления и проведения комплексов упражнений утренней зарядки, физкультминуток, </w:t>
      </w:r>
      <w:proofErr w:type="spellStart"/>
      <w:r w:rsidRPr="004C571A">
        <w:rPr>
          <w:rFonts w:ascii="Times New Roman" w:eastAsia="Arial" w:hAnsi="Times New Roman"/>
          <w:sz w:val="28"/>
          <w:szCs w:val="28"/>
        </w:rPr>
        <w:t>физ</w:t>
      </w:r>
      <w:proofErr w:type="gramStart"/>
      <w:r w:rsidRPr="004C571A">
        <w:rPr>
          <w:rFonts w:ascii="Times New Roman" w:eastAsia="Arial" w:hAnsi="Times New Roman"/>
          <w:sz w:val="28"/>
          <w:szCs w:val="28"/>
        </w:rPr>
        <w:t>.к</w:t>
      </w:r>
      <w:proofErr w:type="gramEnd"/>
      <w:r w:rsidRPr="004C571A">
        <w:rPr>
          <w:rFonts w:ascii="Times New Roman" w:eastAsia="Arial" w:hAnsi="Times New Roman"/>
          <w:sz w:val="28"/>
          <w:szCs w:val="28"/>
        </w:rPr>
        <w:t>ульт</w:t>
      </w:r>
      <w:proofErr w:type="spellEnd"/>
      <w:r w:rsidRPr="004C571A">
        <w:rPr>
          <w:rFonts w:ascii="Times New Roman" w:eastAsia="Arial" w:hAnsi="Times New Roman"/>
          <w:sz w:val="28"/>
          <w:szCs w:val="28"/>
        </w:rPr>
        <w:t xml:space="preserve">-пауз, комплексов упражнений для коррекции осанки и телосложения </w:t>
      </w:r>
    </w:p>
    <w:p w14:paraId="573A2280" w14:textId="01AF2B52" w:rsidR="007B21C8" w:rsidRPr="004C571A" w:rsidRDefault="007B21C8" w:rsidP="00595E44">
      <w:pPr>
        <w:spacing w:after="0" w:line="240" w:lineRule="auto"/>
        <w:ind w:left="1"/>
        <w:jc w:val="both"/>
        <w:rPr>
          <w:rFonts w:ascii="Times New Roman" w:eastAsia="Arial" w:hAnsi="Times New Roman"/>
          <w:sz w:val="28"/>
          <w:szCs w:val="28"/>
        </w:rPr>
      </w:pPr>
      <w:r w:rsidRPr="004C571A">
        <w:rPr>
          <w:rFonts w:ascii="Times New Roman" w:eastAsia="Arial" w:hAnsi="Times New Roman"/>
          <w:sz w:val="28"/>
          <w:szCs w:val="28"/>
        </w:rPr>
        <w:t>7</w:t>
      </w:r>
      <w:r w:rsidR="00F41F76" w:rsidRPr="004C571A">
        <w:rPr>
          <w:rFonts w:ascii="Times New Roman" w:eastAsia="Arial" w:hAnsi="Times New Roman"/>
          <w:sz w:val="28"/>
          <w:szCs w:val="28"/>
        </w:rPr>
        <w:t>. История развития гимнастики, как вида спорта</w:t>
      </w:r>
    </w:p>
    <w:p w14:paraId="381D9CDD" w14:textId="4EB6952C" w:rsidR="00F41F76" w:rsidRPr="004C571A" w:rsidRDefault="00F41F76" w:rsidP="00595E44">
      <w:pPr>
        <w:spacing w:after="0" w:line="240" w:lineRule="auto"/>
        <w:ind w:left="1"/>
        <w:jc w:val="both"/>
        <w:rPr>
          <w:rFonts w:ascii="Times New Roman" w:eastAsia="Arial" w:hAnsi="Times New Roman"/>
          <w:sz w:val="28"/>
          <w:szCs w:val="28"/>
        </w:rPr>
      </w:pPr>
      <w:r w:rsidRPr="004C571A">
        <w:rPr>
          <w:rFonts w:ascii="Times New Roman" w:eastAsia="Arial" w:hAnsi="Times New Roman"/>
          <w:sz w:val="28"/>
          <w:szCs w:val="28"/>
        </w:rPr>
        <w:t>8. Выдающиеся спортсмены-победители Олимпийских игр  в мире спортивной гимнастики</w:t>
      </w:r>
    </w:p>
    <w:p w14:paraId="6E661CB9" w14:textId="224252F4" w:rsidR="00F41F76" w:rsidRDefault="00F41F76" w:rsidP="00595E44">
      <w:pPr>
        <w:spacing w:after="0" w:line="240" w:lineRule="auto"/>
        <w:ind w:left="1"/>
        <w:jc w:val="both"/>
        <w:rPr>
          <w:rFonts w:ascii="Times New Roman" w:eastAsia="Arial" w:hAnsi="Times New Roman"/>
          <w:sz w:val="28"/>
          <w:szCs w:val="28"/>
        </w:rPr>
      </w:pPr>
      <w:r w:rsidRPr="004C571A">
        <w:rPr>
          <w:rFonts w:ascii="Times New Roman" w:eastAsia="Arial" w:hAnsi="Times New Roman"/>
          <w:sz w:val="28"/>
          <w:szCs w:val="28"/>
        </w:rPr>
        <w:t xml:space="preserve">9. Выдающиеся спортсмены современной России в мире спортивной гимнастики </w:t>
      </w:r>
    </w:p>
    <w:p w14:paraId="001EA14B" w14:textId="77777777" w:rsidR="00CF2B39" w:rsidRDefault="00CF2B39" w:rsidP="00595E44">
      <w:pPr>
        <w:spacing w:after="0" w:line="240" w:lineRule="auto"/>
        <w:ind w:left="1"/>
        <w:jc w:val="both"/>
        <w:rPr>
          <w:rFonts w:ascii="Times New Roman" w:eastAsia="Arial" w:hAnsi="Times New Roman"/>
          <w:sz w:val="24"/>
        </w:rPr>
      </w:pPr>
      <w:r w:rsidRPr="00CF2B39">
        <w:rPr>
          <w:rFonts w:ascii="Times New Roman" w:eastAsia="Arial" w:hAnsi="Times New Roman"/>
          <w:sz w:val="28"/>
          <w:szCs w:val="28"/>
        </w:rPr>
        <w:t>10</w:t>
      </w:r>
      <w:r>
        <w:rPr>
          <w:rFonts w:ascii="Times New Roman" w:eastAsia="Arial" w:hAnsi="Times New Roman"/>
          <w:sz w:val="28"/>
          <w:szCs w:val="28"/>
        </w:rPr>
        <w:t xml:space="preserve">. </w:t>
      </w:r>
      <w:r w:rsidRPr="00CF2B39">
        <w:rPr>
          <w:rFonts w:ascii="Times New Roman" w:eastAsia="Arial" w:hAnsi="Times New Roman"/>
          <w:sz w:val="28"/>
          <w:szCs w:val="28"/>
        </w:rPr>
        <w:t>Влияние двигательной активности на здоровье. Оздоровительное воздействие физических упражнений на организм занимающихся.</w:t>
      </w:r>
      <w:r w:rsidRPr="00CF2B39">
        <w:rPr>
          <w:rFonts w:ascii="Times New Roman" w:eastAsia="Arial" w:hAnsi="Times New Roman"/>
          <w:sz w:val="24"/>
        </w:rPr>
        <w:t xml:space="preserve"> </w:t>
      </w:r>
    </w:p>
    <w:p w14:paraId="564F0209" w14:textId="4F139E0A" w:rsidR="00CF2B39" w:rsidRDefault="00CF2B39" w:rsidP="00595E44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CF2B39">
        <w:rPr>
          <w:rFonts w:ascii="Times New Roman" w:eastAsia="Arial" w:hAnsi="Times New Roman"/>
          <w:sz w:val="28"/>
          <w:szCs w:val="28"/>
        </w:rPr>
        <w:t>11.  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</w:r>
    </w:p>
    <w:p w14:paraId="3EA2BFFF" w14:textId="72547EB0" w:rsidR="00CF2B39" w:rsidRPr="006843DD" w:rsidRDefault="00CF2B39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>
        <w:rPr>
          <w:rFonts w:ascii="Times New Roman" w:eastAsia="Arial" w:hAnsi="Times New Roman"/>
          <w:sz w:val="28"/>
          <w:szCs w:val="28"/>
        </w:rPr>
        <w:t xml:space="preserve">12. </w:t>
      </w: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Методики применения средств физической культуры для направленной коррекции телосложения.</w:t>
      </w:r>
    </w:p>
    <w:p w14:paraId="2E8D1163" w14:textId="1674EB12" w:rsidR="00CF2B39" w:rsidRPr="006843DD" w:rsidRDefault="00CF2B39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843DD">
        <w:rPr>
          <w:rFonts w:ascii="Times New Roman" w:hAnsi="Times New Roman"/>
          <w:sz w:val="28"/>
          <w:szCs w:val="28"/>
          <w:shd w:val="clear" w:color="auto" w:fill="F8F8F8"/>
        </w:rPr>
        <w:t xml:space="preserve">13. Основы психического здоровья и психосоматическая физическая тренировка (профилактика неврозов, аутогенная тренировка, самовнушение и т. </w:t>
      </w:r>
      <w:r w:rsidR="00E60B40" w:rsidRPr="006843DD">
        <w:rPr>
          <w:rFonts w:ascii="Times New Roman" w:hAnsi="Times New Roman"/>
          <w:sz w:val="28"/>
          <w:szCs w:val="28"/>
          <w:shd w:val="clear" w:color="auto" w:fill="F8F8F8"/>
        </w:rPr>
        <w:t>П</w:t>
      </w: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.)</w:t>
      </w:r>
    </w:p>
    <w:p w14:paraId="1B7AC9BF" w14:textId="1A24018A" w:rsidR="00CF2B39" w:rsidRPr="006843DD" w:rsidRDefault="00CF2B39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14. Физическая культура в профилактике опорно-двигательного аппарата.</w:t>
      </w:r>
    </w:p>
    <w:p w14:paraId="725BD310" w14:textId="05C60377" w:rsidR="00CF2B39" w:rsidRPr="006843DD" w:rsidRDefault="00CF2B39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15. Физическая культура в профилактике сердечно-сосудистых заболеваний.</w:t>
      </w:r>
    </w:p>
    <w:p w14:paraId="187F9A8A" w14:textId="25C465C0" w:rsidR="00CF2B39" w:rsidRPr="006843DD" w:rsidRDefault="00CF2B39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16. Легкая атлетика в системе физического воспитания (техника ходьбы, бега, прыжков, метаний).</w:t>
      </w:r>
    </w:p>
    <w:p w14:paraId="7A803E01" w14:textId="2A75A6DB" w:rsidR="00CF2B39" w:rsidRPr="006843DD" w:rsidRDefault="00CF2B39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17. Волейбол в системе физического воспитания (правила игры, техника выполнения элементов)</w:t>
      </w:r>
    </w:p>
    <w:p w14:paraId="7E8EDEDF" w14:textId="769E2091" w:rsidR="00CF2B39" w:rsidRPr="006843DD" w:rsidRDefault="00CF2B39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18. Волейбол в системе физического воспитания. История развития.</w:t>
      </w:r>
    </w:p>
    <w:p w14:paraId="686B5578" w14:textId="238DB115" w:rsidR="00CF2B39" w:rsidRPr="006843DD" w:rsidRDefault="00CF2B39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843DD">
        <w:rPr>
          <w:rFonts w:ascii="Times New Roman" w:eastAsia="Calibri" w:hAnsi="Times New Roman"/>
          <w:sz w:val="28"/>
          <w:szCs w:val="28"/>
        </w:rPr>
        <w:t xml:space="preserve">19. </w:t>
      </w: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Баскетбол в системе физического воспитания (правила игры, техника выполнения элементов).</w:t>
      </w:r>
    </w:p>
    <w:p w14:paraId="0DCF473A" w14:textId="0873DC03" w:rsidR="00CF2B39" w:rsidRPr="006843DD" w:rsidRDefault="00CF2B39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20. Баскетбол в системе физического воспитания. История развития.</w:t>
      </w:r>
    </w:p>
    <w:p w14:paraId="1B47B5C3" w14:textId="370CB8D0" w:rsidR="006843DD" w:rsidRPr="006843DD" w:rsidRDefault="006843DD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843DD">
        <w:rPr>
          <w:rFonts w:ascii="Times New Roman" w:hAnsi="Times New Roman"/>
          <w:sz w:val="28"/>
          <w:szCs w:val="28"/>
          <w:shd w:val="clear" w:color="auto" w:fill="F8F8F8"/>
        </w:rPr>
        <w:t xml:space="preserve">21 </w:t>
      </w:r>
      <w:r w:rsidRPr="006843DD">
        <w:rPr>
          <w:rFonts w:ascii="Times New Roman" w:eastAsia="Calibri" w:hAnsi="Times New Roman"/>
          <w:sz w:val="28"/>
          <w:szCs w:val="28"/>
        </w:rPr>
        <w:t xml:space="preserve">. </w:t>
      </w: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Футбол в системе физического воспитания (правила игры, техника выполнения элементов).</w:t>
      </w:r>
    </w:p>
    <w:p w14:paraId="2914BD94" w14:textId="7167F35D" w:rsidR="006843DD" w:rsidRDefault="006843DD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22. Футбол в системе физического воспитания. История развития.</w:t>
      </w:r>
    </w:p>
    <w:p w14:paraId="3BF03D0F" w14:textId="28ECEC91" w:rsidR="006843DD" w:rsidRDefault="006843DD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>
        <w:rPr>
          <w:rFonts w:ascii="Times New Roman" w:hAnsi="Times New Roman"/>
          <w:sz w:val="28"/>
          <w:szCs w:val="28"/>
          <w:shd w:val="clear" w:color="auto" w:fill="F8F8F8"/>
        </w:rPr>
        <w:lastRenderedPageBreak/>
        <w:t>23. История развития Олимпийских игр</w:t>
      </w:r>
    </w:p>
    <w:p w14:paraId="243C3CD0" w14:textId="62D62B50" w:rsidR="006843DD" w:rsidRDefault="006843DD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>
        <w:rPr>
          <w:rFonts w:ascii="Times New Roman" w:hAnsi="Times New Roman"/>
          <w:sz w:val="28"/>
          <w:szCs w:val="28"/>
          <w:shd w:val="clear" w:color="auto" w:fill="F8F8F8"/>
        </w:rPr>
        <w:t>24. История развития олимпийского движения в России</w:t>
      </w:r>
    </w:p>
    <w:p w14:paraId="4D4888B5" w14:textId="4B34C3ED" w:rsidR="006843DD" w:rsidRDefault="006843DD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>
        <w:rPr>
          <w:rFonts w:ascii="Times New Roman" w:hAnsi="Times New Roman"/>
          <w:sz w:val="28"/>
          <w:szCs w:val="28"/>
          <w:shd w:val="clear" w:color="auto" w:fill="F8F8F8"/>
        </w:rPr>
        <w:t xml:space="preserve">25. </w:t>
      </w: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Характеристика основных форм оздоровительной физической культуры</w:t>
      </w:r>
    </w:p>
    <w:p w14:paraId="424D25CD" w14:textId="55A1A5CF" w:rsidR="006843DD" w:rsidRPr="006843DD" w:rsidRDefault="006843DD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>
        <w:rPr>
          <w:rFonts w:ascii="Times New Roman" w:hAnsi="Times New Roman"/>
          <w:sz w:val="28"/>
          <w:szCs w:val="28"/>
          <w:shd w:val="clear" w:color="auto" w:fill="F8F8F8"/>
        </w:rPr>
        <w:t xml:space="preserve">26. </w:t>
      </w: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Виды физических нагрузок, их интенсивность</w:t>
      </w:r>
    </w:p>
    <w:p w14:paraId="02B0947D" w14:textId="62753E2A" w:rsidR="006843DD" w:rsidRDefault="006843DD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>
        <w:rPr>
          <w:rFonts w:ascii="Times New Roman" w:hAnsi="Times New Roman"/>
          <w:sz w:val="28"/>
          <w:szCs w:val="28"/>
          <w:shd w:val="clear" w:color="auto" w:fill="F8F8F8"/>
        </w:rPr>
        <w:t xml:space="preserve">27. </w:t>
      </w: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Спорт. Индивидуальный выбор видов спорта или систем фи</w:t>
      </w:r>
      <w:r w:rsidRPr="006843DD">
        <w:rPr>
          <w:rFonts w:ascii="Times New Roman" w:hAnsi="Times New Roman"/>
          <w:sz w:val="28"/>
          <w:szCs w:val="28"/>
          <w:shd w:val="clear" w:color="auto" w:fill="F8F8F8"/>
        </w:rPr>
        <w:softHyphen/>
        <w:t>зических упражнений.</w:t>
      </w:r>
    </w:p>
    <w:p w14:paraId="46DEB0F1" w14:textId="2FF05374" w:rsidR="006843DD" w:rsidRPr="006843DD" w:rsidRDefault="006843DD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>
        <w:rPr>
          <w:rFonts w:ascii="Times New Roman" w:hAnsi="Times New Roman"/>
          <w:sz w:val="28"/>
          <w:szCs w:val="28"/>
          <w:shd w:val="clear" w:color="auto" w:fill="F8F8F8"/>
        </w:rPr>
        <w:t xml:space="preserve">28. </w:t>
      </w: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Цели, задачи и средства общей физической подготовки.</w:t>
      </w:r>
    </w:p>
    <w:p w14:paraId="324D19DA" w14:textId="63203D48" w:rsidR="006843DD" w:rsidRPr="006843DD" w:rsidRDefault="006843DD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29. Цели, задачи и средства спортивной подготовки.</w:t>
      </w:r>
    </w:p>
    <w:p w14:paraId="65752BB6" w14:textId="22BBF553" w:rsidR="00CF2B39" w:rsidRPr="0029422E" w:rsidRDefault="006843DD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843DD">
        <w:rPr>
          <w:rFonts w:ascii="Times New Roman" w:hAnsi="Times New Roman"/>
          <w:sz w:val="28"/>
          <w:szCs w:val="28"/>
          <w:shd w:val="clear" w:color="auto" w:fill="F8F8F8"/>
        </w:rPr>
        <w:t>30. Характеристика основных комп</w:t>
      </w:r>
      <w:r w:rsidR="0029422E">
        <w:rPr>
          <w:rFonts w:ascii="Times New Roman" w:hAnsi="Times New Roman"/>
          <w:sz w:val="28"/>
          <w:szCs w:val="28"/>
          <w:shd w:val="clear" w:color="auto" w:fill="F8F8F8"/>
        </w:rPr>
        <w:t>онентов здорового образа жизни.</w:t>
      </w:r>
    </w:p>
    <w:p w14:paraId="69126072" w14:textId="77777777" w:rsidR="003A5708" w:rsidRPr="0029422E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23722A" w14:textId="38A29D5E" w:rsidR="003A5708" w:rsidRPr="00AE3ED1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22E">
        <w:rPr>
          <w:rFonts w:ascii="Times New Roman" w:hAnsi="Times New Roman"/>
          <w:b/>
          <w:sz w:val="28"/>
          <w:szCs w:val="28"/>
        </w:rPr>
        <w:t>Контролируемые компетенции</w:t>
      </w:r>
      <w:r w:rsidR="0029422E">
        <w:rPr>
          <w:rFonts w:ascii="Times New Roman" w:hAnsi="Times New Roman"/>
          <w:b/>
          <w:sz w:val="28"/>
          <w:szCs w:val="28"/>
        </w:rPr>
        <w:t>:</w:t>
      </w:r>
      <w:r w:rsidR="00F41F76">
        <w:rPr>
          <w:rFonts w:ascii="Times New Roman" w:hAnsi="Times New Roman"/>
          <w:sz w:val="28"/>
          <w:szCs w:val="28"/>
        </w:rPr>
        <w:t xml:space="preserve"> </w:t>
      </w:r>
      <w:r w:rsidR="00EC7114">
        <w:rPr>
          <w:rFonts w:ascii="Times New Roman" w:hAnsi="Times New Roman"/>
          <w:sz w:val="28"/>
          <w:szCs w:val="28"/>
        </w:rPr>
        <w:t>ОК02,ОК03, ОК06</w:t>
      </w:r>
    </w:p>
    <w:p w14:paraId="0BDF7420" w14:textId="77777777" w:rsidR="003A5708" w:rsidRPr="0029422E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22E">
        <w:rPr>
          <w:rFonts w:ascii="Times New Roman" w:hAnsi="Times New Roman"/>
          <w:b/>
          <w:sz w:val="28"/>
          <w:szCs w:val="28"/>
        </w:rPr>
        <w:t>Критерии оценки:</w:t>
      </w:r>
    </w:p>
    <w:p w14:paraId="214F0506" w14:textId="6DF70C3D" w:rsidR="004C571A" w:rsidRDefault="00C83201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5708" w:rsidRPr="00AE3ED1">
        <w:rPr>
          <w:rFonts w:ascii="Times New Roman" w:hAnsi="Times New Roman"/>
          <w:sz w:val="28"/>
          <w:szCs w:val="28"/>
        </w:rPr>
        <w:t>«</w:t>
      </w:r>
      <w:r w:rsidR="00F41F76">
        <w:rPr>
          <w:rFonts w:ascii="Times New Roman" w:hAnsi="Times New Roman"/>
          <w:sz w:val="28"/>
          <w:szCs w:val="28"/>
        </w:rPr>
        <w:t>5</w:t>
      </w:r>
      <w:r w:rsidR="003A5708" w:rsidRPr="00AE3ED1">
        <w:rPr>
          <w:rFonts w:ascii="Times New Roman" w:hAnsi="Times New Roman"/>
          <w:sz w:val="28"/>
          <w:szCs w:val="28"/>
        </w:rPr>
        <w:t>» баллов выставляется обучающемуся, если</w:t>
      </w:r>
      <w:r w:rsidR="00351C56">
        <w:rPr>
          <w:rFonts w:ascii="Times New Roman" w:hAnsi="Times New Roman"/>
          <w:sz w:val="28"/>
          <w:szCs w:val="28"/>
        </w:rPr>
        <w:t>:</w:t>
      </w:r>
      <w:r w:rsidR="004C571A">
        <w:rPr>
          <w:rFonts w:ascii="Times New Roman" w:hAnsi="Times New Roman"/>
          <w:sz w:val="28"/>
          <w:szCs w:val="28"/>
        </w:rPr>
        <w:t xml:space="preserve"> </w:t>
      </w:r>
    </w:p>
    <w:p w14:paraId="5AF48262" w14:textId="677F8533" w:rsidR="004C571A" w:rsidRDefault="004C571A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1A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П</w:t>
      </w:r>
      <w:r w:rsidRPr="004C571A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соответствует</w:t>
      </w:r>
      <w:r w:rsidRPr="004C571A">
        <w:rPr>
          <w:rFonts w:ascii="Times New Roman" w:hAnsi="Times New Roman"/>
          <w:sz w:val="28"/>
          <w:szCs w:val="28"/>
        </w:rPr>
        <w:t xml:space="preserve"> теме реферата;</w:t>
      </w:r>
    </w:p>
    <w:p w14:paraId="7A878842" w14:textId="28411E6F" w:rsidR="004C571A" w:rsidRDefault="004C571A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1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</w:t>
      </w:r>
      <w:r w:rsidRPr="004C571A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 xml:space="preserve">е соответствует </w:t>
      </w:r>
      <w:r w:rsidRPr="004C571A">
        <w:rPr>
          <w:rFonts w:ascii="Times New Roman" w:hAnsi="Times New Roman"/>
          <w:sz w:val="28"/>
          <w:szCs w:val="28"/>
        </w:rPr>
        <w:t xml:space="preserve"> теме и плану реферата; </w:t>
      </w:r>
    </w:p>
    <w:p w14:paraId="20BE28E4" w14:textId="1D191067" w:rsidR="004C571A" w:rsidRDefault="004C571A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1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4C571A">
        <w:rPr>
          <w:rFonts w:ascii="Times New Roman" w:hAnsi="Times New Roman"/>
          <w:sz w:val="28"/>
          <w:szCs w:val="28"/>
        </w:rPr>
        <w:t>олно</w:t>
      </w:r>
      <w:r>
        <w:rPr>
          <w:rFonts w:ascii="Times New Roman" w:hAnsi="Times New Roman"/>
          <w:sz w:val="28"/>
          <w:szCs w:val="28"/>
        </w:rPr>
        <w:t>стью</w:t>
      </w:r>
      <w:r w:rsidRPr="004C571A">
        <w:rPr>
          <w:rFonts w:ascii="Times New Roman" w:hAnsi="Times New Roman"/>
          <w:sz w:val="28"/>
          <w:szCs w:val="28"/>
        </w:rPr>
        <w:t xml:space="preserve"> раскрыт</w:t>
      </w:r>
      <w:r>
        <w:rPr>
          <w:rFonts w:ascii="Times New Roman" w:hAnsi="Times New Roman"/>
          <w:sz w:val="28"/>
          <w:szCs w:val="28"/>
        </w:rPr>
        <w:t>ы</w:t>
      </w:r>
      <w:r w:rsidRPr="004C571A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е</w:t>
      </w:r>
      <w:r w:rsidRPr="004C571A">
        <w:rPr>
          <w:rFonts w:ascii="Times New Roman" w:hAnsi="Times New Roman"/>
          <w:sz w:val="28"/>
          <w:szCs w:val="28"/>
        </w:rPr>
        <w:t xml:space="preserve"> поняти</w:t>
      </w:r>
      <w:r>
        <w:rPr>
          <w:rFonts w:ascii="Times New Roman" w:hAnsi="Times New Roman"/>
          <w:sz w:val="28"/>
          <w:szCs w:val="28"/>
        </w:rPr>
        <w:t>я,</w:t>
      </w:r>
      <w:r w:rsidRPr="004C571A">
        <w:rPr>
          <w:rFonts w:ascii="Times New Roman" w:hAnsi="Times New Roman"/>
          <w:sz w:val="28"/>
          <w:szCs w:val="28"/>
        </w:rPr>
        <w:t xml:space="preserve"> проблемы</w:t>
      </w:r>
      <w:r>
        <w:rPr>
          <w:rFonts w:ascii="Times New Roman" w:hAnsi="Times New Roman"/>
          <w:sz w:val="28"/>
          <w:szCs w:val="28"/>
        </w:rPr>
        <w:t>, поднятые по теме реферата</w:t>
      </w:r>
      <w:r w:rsidRPr="004C571A">
        <w:rPr>
          <w:rFonts w:ascii="Times New Roman" w:hAnsi="Times New Roman"/>
          <w:sz w:val="28"/>
          <w:szCs w:val="28"/>
        </w:rPr>
        <w:t xml:space="preserve">; </w:t>
      </w:r>
    </w:p>
    <w:p w14:paraId="11902F2C" w14:textId="4D1D0FDF" w:rsidR="004C571A" w:rsidRDefault="004C571A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C571A">
        <w:rPr>
          <w:rFonts w:ascii="Times New Roman" w:hAnsi="Times New Roman"/>
          <w:sz w:val="28"/>
          <w:szCs w:val="28"/>
        </w:rPr>
        <w:t xml:space="preserve">боснованность способов и методов работы с материалом; </w:t>
      </w:r>
    </w:p>
    <w:p w14:paraId="1A024688" w14:textId="77777777" w:rsidR="004C571A" w:rsidRDefault="004C571A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1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сутствует у</w:t>
      </w:r>
      <w:r w:rsidRPr="004C571A">
        <w:rPr>
          <w:rFonts w:ascii="Times New Roman" w:hAnsi="Times New Roman"/>
          <w:sz w:val="28"/>
          <w:szCs w:val="28"/>
        </w:rPr>
        <w:t xml:space="preserve">мение </w:t>
      </w:r>
      <w:bookmarkStart w:id="3" w:name="_Hlk147320044"/>
      <w:r w:rsidRPr="004C571A">
        <w:rPr>
          <w:rFonts w:ascii="Times New Roman" w:hAnsi="Times New Roman"/>
          <w:sz w:val="28"/>
          <w:szCs w:val="28"/>
        </w:rPr>
        <w:t>обобщать, сопоставлять различные точки зрения по рассматриваемому вопросу, аргументировать основные положения и выводы</w:t>
      </w:r>
      <w:bookmarkEnd w:id="3"/>
      <w:r w:rsidRPr="004C571A">
        <w:rPr>
          <w:rFonts w:ascii="Times New Roman" w:hAnsi="Times New Roman"/>
          <w:sz w:val="28"/>
          <w:szCs w:val="28"/>
        </w:rPr>
        <w:t>.</w:t>
      </w:r>
      <w:r w:rsidR="003A5708" w:rsidRPr="004C571A">
        <w:rPr>
          <w:rFonts w:ascii="Times New Roman" w:hAnsi="Times New Roman"/>
          <w:sz w:val="28"/>
          <w:szCs w:val="28"/>
        </w:rPr>
        <w:t xml:space="preserve"> </w:t>
      </w:r>
    </w:p>
    <w:p w14:paraId="1676B250" w14:textId="72E0519C" w:rsidR="003A5708" w:rsidRPr="004C571A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1A">
        <w:rPr>
          <w:rFonts w:ascii="Times New Roman" w:hAnsi="Times New Roman"/>
          <w:sz w:val="28"/>
          <w:szCs w:val="28"/>
        </w:rPr>
        <w:t xml:space="preserve"> </w:t>
      </w:r>
      <w:r w:rsidR="004C571A" w:rsidRPr="004C571A">
        <w:rPr>
          <w:rFonts w:ascii="Times New Roman" w:hAnsi="Times New Roman"/>
          <w:sz w:val="28"/>
          <w:szCs w:val="28"/>
        </w:rPr>
        <w:t xml:space="preserve">- </w:t>
      </w:r>
      <w:r w:rsidR="004C571A">
        <w:rPr>
          <w:rFonts w:ascii="Times New Roman" w:hAnsi="Times New Roman"/>
          <w:sz w:val="28"/>
          <w:szCs w:val="28"/>
        </w:rPr>
        <w:t>Н</w:t>
      </w:r>
      <w:r w:rsidR="004C571A" w:rsidRPr="004C571A">
        <w:rPr>
          <w:rFonts w:ascii="Times New Roman" w:hAnsi="Times New Roman"/>
          <w:sz w:val="28"/>
          <w:szCs w:val="28"/>
        </w:rPr>
        <w:t>аличие авторской позиции, самостоятельность суждений.</w:t>
      </w:r>
    </w:p>
    <w:p w14:paraId="62A373DD" w14:textId="68245BCE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«</w:t>
      </w:r>
      <w:r w:rsidR="00F41F76">
        <w:rPr>
          <w:rFonts w:ascii="Times New Roman" w:hAnsi="Times New Roman"/>
          <w:sz w:val="28"/>
          <w:szCs w:val="28"/>
        </w:rPr>
        <w:t>4</w:t>
      </w:r>
      <w:r w:rsidR="00C83201">
        <w:rPr>
          <w:rFonts w:ascii="Times New Roman" w:hAnsi="Times New Roman"/>
          <w:sz w:val="28"/>
          <w:szCs w:val="28"/>
        </w:rPr>
        <w:t>»</w:t>
      </w:r>
      <w:r w:rsidR="0029422E">
        <w:rPr>
          <w:rFonts w:ascii="Times New Roman" w:hAnsi="Times New Roman"/>
          <w:sz w:val="28"/>
          <w:szCs w:val="28"/>
        </w:rPr>
        <w:t>балла</w:t>
      </w:r>
      <w:r w:rsidRPr="00AE3ED1">
        <w:rPr>
          <w:rFonts w:ascii="Times New Roman" w:hAnsi="Times New Roman"/>
          <w:sz w:val="28"/>
          <w:szCs w:val="28"/>
        </w:rPr>
        <w:t xml:space="preserve"> выставляется обучающемуся, если</w:t>
      </w:r>
      <w:r w:rsidR="004C571A">
        <w:rPr>
          <w:rFonts w:ascii="Times New Roman" w:hAnsi="Times New Roman"/>
          <w:sz w:val="28"/>
          <w:szCs w:val="28"/>
        </w:rPr>
        <w:t xml:space="preserve"> отсутствует один из  пунктов</w:t>
      </w:r>
      <w:r w:rsidR="00351C56">
        <w:rPr>
          <w:rFonts w:ascii="Times New Roman" w:hAnsi="Times New Roman"/>
          <w:sz w:val="28"/>
          <w:szCs w:val="28"/>
        </w:rPr>
        <w:t xml:space="preserve">: </w:t>
      </w:r>
    </w:p>
    <w:p w14:paraId="305282EB" w14:textId="79C4D147" w:rsidR="0037277E" w:rsidRDefault="0037277E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7277E">
        <w:rPr>
          <w:rFonts w:ascii="Times New Roman" w:hAnsi="Times New Roman"/>
          <w:sz w:val="28"/>
          <w:szCs w:val="28"/>
        </w:rPr>
        <w:t xml:space="preserve"> отсутствуют структурные элементы в реферате</w:t>
      </w:r>
    </w:p>
    <w:p w14:paraId="0E9D799F" w14:textId="03A994F7" w:rsidR="0037277E" w:rsidRPr="00AE3ED1" w:rsidRDefault="0037277E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72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а не соответствует содержанию</w:t>
      </w:r>
    </w:p>
    <w:p w14:paraId="39DC5445" w14:textId="4E249F10" w:rsidR="003A5708" w:rsidRPr="00AE3ED1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3ED1">
        <w:rPr>
          <w:rFonts w:ascii="Times New Roman" w:hAnsi="Times New Roman"/>
          <w:sz w:val="28"/>
          <w:szCs w:val="28"/>
        </w:rPr>
        <w:t>«</w:t>
      </w:r>
      <w:r w:rsidR="00F41F76">
        <w:rPr>
          <w:rFonts w:ascii="Times New Roman" w:hAnsi="Times New Roman"/>
          <w:sz w:val="28"/>
          <w:szCs w:val="28"/>
        </w:rPr>
        <w:t>3</w:t>
      </w:r>
      <w:r w:rsidR="00C83201">
        <w:rPr>
          <w:rFonts w:ascii="Times New Roman" w:hAnsi="Times New Roman"/>
          <w:sz w:val="28"/>
          <w:szCs w:val="28"/>
        </w:rPr>
        <w:t>»</w:t>
      </w:r>
      <w:r w:rsidR="0029422E">
        <w:rPr>
          <w:rFonts w:ascii="Times New Roman" w:hAnsi="Times New Roman"/>
          <w:sz w:val="28"/>
          <w:szCs w:val="28"/>
        </w:rPr>
        <w:t>балла</w:t>
      </w:r>
      <w:r w:rsidRPr="00AE3ED1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="004C571A">
        <w:rPr>
          <w:rFonts w:ascii="Times New Roman" w:hAnsi="Times New Roman"/>
          <w:sz w:val="28"/>
          <w:szCs w:val="28"/>
        </w:rPr>
        <w:t xml:space="preserve">отсутствуют </w:t>
      </w:r>
      <w:r w:rsidR="00351C56">
        <w:rPr>
          <w:rFonts w:ascii="Times New Roman" w:hAnsi="Times New Roman"/>
          <w:sz w:val="28"/>
          <w:szCs w:val="28"/>
        </w:rPr>
        <w:t xml:space="preserve">структурные элементы в реферате, </w:t>
      </w:r>
      <w:bookmarkStart w:id="4" w:name="_Hlk147320141"/>
      <w:r w:rsidR="00351C56">
        <w:rPr>
          <w:rFonts w:ascii="Times New Roman" w:hAnsi="Times New Roman"/>
          <w:sz w:val="28"/>
          <w:szCs w:val="28"/>
        </w:rPr>
        <w:t>тема не соответствует содержанию</w:t>
      </w:r>
      <w:bookmarkEnd w:id="4"/>
      <w:r w:rsidR="00351C56">
        <w:rPr>
          <w:rFonts w:ascii="Times New Roman" w:hAnsi="Times New Roman"/>
          <w:sz w:val="28"/>
          <w:szCs w:val="28"/>
        </w:rPr>
        <w:t xml:space="preserve">, отсутствует навык </w:t>
      </w:r>
      <w:r w:rsidR="00351C56" w:rsidRPr="004C571A">
        <w:rPr>
          <w:rFonts w:ascii="Times New Roman" w:hAnsi="Times New Roman"/>
          <w:sz w:val="28"/>
          <w:szCs w:val="28"/>
        </w:rPr>
        <w:t>обобщать, сопоставлять различные точки зрения по рассматриваемому вопросу, аргументировать основные положения и выводы</w:t>
      </w:r>
      <w:r w:rsidR="00351C56" w:rsidRPr="00351C56">
        <w:rPr>
          <w:rFonts w:ascii="Times New Roman" w:hAnsi="Times New Roman"/>
          <w:sz w:val="28"/>
          <w:szCs w:val="28"/>
        </w:rPr>
        <w:t xml:space="preserve"> </w:t>
      </w:r>
      <w:r w:rsidR="00351C56" w:rsidRPr="004C571A">
        <w:rPr>
          <w:rFonts w:ascii="Times New Roman" w:hAnsi="Times New Roman"/>
          <w:sz w:val="28"/>
          <w:szCs w:val="28"/>
        </w:rPr>
        <w:t>обобщать, сопоставлять различные точки зрения по рассматриваемому вопросу, аргументировать основные положения и выводы</w:t>
      </w:r>
      <w:r w:rsidR="00351C56" w:rsidRPr="00351C56">
        <w:rPr>
          <w:rFonts w:ascii="Times New Roman" w:hAnsi="Times New Roman"/>
          <w:sz w:val="28"/>
          <w:szCs w:val="28"/>
        </w:rPr>
        <w:t xml:space="preserve"> </w:t>
      </w:r>
      <w:r w:rsidR="00351C56" w:rsidRPr="004C571A">
        <w:rPr>
          <w:rFonts w:ascii="Times New Roman" w:hAnsi="Times New Roman"/>
          <w:sz w:val="28"/>
          <w:szCs w:val="28"/>
        </w:rPr>
        <w:t>обобщать, сопоставлять различные точки зрения по рассматриваемому вопросу, аргументировать основные положения и выводы</w:t>
      </w:r>
      <w:r w:rsidR="00351C56">
        <w:rPr>
          <w:rFonts w:ascii="Times New Roman" w:hAnsi="Times New Roman"/>
          <w:sz w:val="28"/>
          <w:szCs w:val="28"/>
        </w:rPr>
        <w:t>.</w:t>
      </w:r>
      <w:proofErr w:type="gramEnd"/>
    </w:p>
    <w:p w14:paraId="0DDF6C8F" w14:textId="77777777" w:rsidR="0029422E" w:rsidRDefault="0029422E" w:rsidP="00595E44">
      <w:pPr>
        <w:spacing w:after="0" w:line="240" w:lineRule="auto"/>
        <w:ind w:right="-850"/>
        <w:jc w:val="both"/>
        <w:rPr>
          <w:rFonts w:ascii="Arial Black" w:hAnsi="Arial Black" w:cs="Arial"/>
          <w:sz w:val="36"/>
          <w:szCs w:val="36"/>
          <w:lang w:eastAsia="ru-RU"/>
        </w:rPr>
      </w:pPr>
    </w:p>
    <w:p w14:paraId="46D58422" w14:textId="0A9B51E9" w:rsidR="00196295" w:rsidRDefault="00196295" w:rsidP="00595E44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A216E3" w14:textId="7C54C1A0" w:rsidR="007675D1" w:rsidRDefault="007675D1" w:rsidP="00595E44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951C0C" w14:textId="2561DB31" w:rsidR="007675D1" w:rsidRDefault="007675D1" w:rsidP="00595E44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22B0AE" w14:textId="6BE0E0CB" w:rsidR="007675D1" w:rsidRDefault="007675D1" w:rsidP="00595E44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536831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7340D9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424176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402D9A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FED0ED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30B171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4E6365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3FFDA4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F5157F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666AA4" w14:textId="77777777" w:rsidR="00EC7114" w:rsidRDefault="00EC7114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6311C3" w14:textId="2F32A812" w:rsidR="007675D1" w:rsidRPr="00E43044" w:rsidRDefault="002341EE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2 </w:t>
      </w:r>
      <w:r w:rsidR="007675D1" w:rsidRPr="00E43044">
        <w:rPr>
          <w:rFonts w:ascii="Times New Roman" w:hAnsi="Times New Roman"/>
          <w:b/>
          <w:bCs/>
          <w:sz w:val="28"/>
          <w:szCs w:val="28"/>
        </w:rPr>
        <w:t>Перечень вопросов (задач)</w:t>
      </w:r>
    </w:p>
    <w:p w14:paraId="0EAD375D" w14:textId="0E617F55" w:rsidR="007675D1" w:rsidRPr="00E43044" w:rsidRDefault="007675D1" w:rsidP="00595E4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омежуточной аттестации</w:t>
      </w:r>
    </w:p>
    <w:p w14:paraId="2631B63D" w14:textId="7B6504E3" w:rsidR="007675D1" w:rsidRDefault="007675D1" w:rsidP="00595E44">
      <w:pPr>
        <w:pStyle w:val="a3"/>
        <w:widowControl w:val="0"/>
        <w:tabs>
          <w:tab w:val="left" w:pos="284"/>
          <w:tab w:val="num" w:pos="720"/>
        </w:tabs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7675D1">
        <w:rPr>
          <w:rFonts w:ascii="Times New Roman" w:hAnsi="Times New Roman"/>
          <w:sz w:val="28"/>
          <w:szCs w:val="28"/>
        </w:rPr>
        <w:t xml:space="preserve">Промежуточная аттестация по дисциплине </w:t>
      </w:r>
      <w:r w:rsidRPr="007675D1">
        <w:rPr>
          <w:rFonts w:ascii="Times New Roman" w:hAnsi="Times New Roman"/>
          <w:bCs/>
          <w:sz w:val="28"/>
          <w:szCs w:val="28"/>
        </w:rPr>
        <w:t>«</w:t>
      </w:r>
      <w:r w:rsidRPr="007675D1">
        <w:rPr>
          <w:rFonts w:ascii="Times New Roman" w:hAnsi="Times New Roman"/>
          <w:sz w:val="28"/>
          <w:szCs w:val="28"/>
        </w:rPr>
        <w:t>Физическая культура» проводится в форме</w:t>
      </w:r>
      <w:r>
        <w:rPr>
          <w:rFonts w:ascii="Times New Roman" w:hAnsi="Times New Roman"/>
          <w:sz w:val="28"/>
          <w:szCs w:val="28"/>
        </w:rPr>
        <w:t xml:space="preserve"> сдачи контрольных нормативов </w:t>
      </w:r>
      <w:r w:rsidRPr="00767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фференцированного зачета</w:t>
      </w:r>
      <w:r w:rsidRPr="007675D1">
        <w:rPr>
          <w:rFonts w:ascii="Times New Roman" w:hAnsi="Times New Roman"/>
          <w:sz w:val="28"/>
          <w:szCs w:val="28"/>
        </w:rPr>
        <w:t xml:space="preserve">  (</w:t>
      </w:r>
      <w:r w:rsidR="00EC7114">
        <w:rPr>
          <w:rFonts w:ascii="Times New Roman" w:hAnsi="Times New Roman"/>
          <w:sz w:val="28"/>
          <w:szCs w:val="28"/>
        </w:rPr>
        <w:t>3,5,7</w:t>
      </w:r>
      <w:r w:rsidRPr="007675D1">
        <w:rPr>
          <w:rFonts w:ascii="Times New Roman" w:hAnsi="Times New Roman"/>
          <w:sz w:val="28"/>
          <w:szCs w:val="28"/>
        </w:rPr>
        <w:t xml:space="preserve"> семестр). </w:t>
      </w:r>
      <w:r w:rsidR="00F760E6">
        <w:rPr>
          <w:rFonts w:ascii="Times New Roman" w:hAnsi="Times New Roman"/>
          <w:sz w:val="28"/>
          <w:szCs w:val="28"/>
        </w:rPr>
        <w:t xml:space="preserve">Включает в себя: </w:t>
      </w:r>
    </w:p>
    <w:p w14:paraId="2EAACC6B" w14:textId="788F8718" w:rsidR="007675D1" w:rsidRDefault="007675D1" w:rsidP="00595E44">
      <w:pPr>
        <w:pStyle w:val="a3"/>
        <w:numPr>
          <w:ilvl w:val="0"/>
          <w:numId w:val="8"/>
        </w:numPr>
        <w:tabs>
          <w:tab w:val="left" w:pos="0"/>
        </w:tabs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bookmarkStart w:id="5" w:name="_Hlk147322974"/>
      <w:r w:rsidRPr="002C3B65">
        <w:rPr>
          <w:rFonts w:ascii="Times New Roman" w:hAnsi="Times New Roman"/>
          <w:sz w:val="28"/>
          <w:szCs w:val="28"/>
        </w:rPr>
        <w:t>Челночный бег 4*4 м</w:t>
      </w:r>
      <w:r w:rsidR="00BE1994">
        <w:rPr>
          <w:rFonts w:ascii="Times New Roman" w:hAnsi="Times New Roman"/>
          <w:sz w:val="28"/>
          <w:szCs w:val="28"/>
        </w:rPr>
        <w:t xml:space="preserve">. </w:t>
      </w:r>
      <w:r w:rsidR="00BE1994" w:rsidRPr="00BE1994">
        <w:rPr>
          <w:rFonts w:ascii="Times New Roman" w:hAnsi="Times New Roman"/>
          <w:sz w:val="28"/>
          <w:szCs w:val="28"/>
        </w:rPr>
        <w:t>Контрольное упражнение предполагает преодоление дистанции на время. То есть от старта требуется добежать до отметки, развернуться в обратном направлении, добежать до старта, развернуться и пробежать необходимое количество отрезков до финиша. Упражнение выполняют на улице или в спортивном зале.</w:t>
      </w:r>
    </w:p>
    <w:p w14:paraId="353E978F" w14:textId="77777777" w:rsidR="00C50ED6" w:rsidRDefault="00C50ED6" w:rsidP="00C50ED6">
      <w:pPr>
        <w:pStyle w:val="a3"/>
        <w:tabs>
          <w:tab w:val="left" w:pos="0"/>
        </w:tabs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14:paraId="56AE48F0" w14:textId="6A27A509" w:rsidR="00C50ED6" w:rsidRDefault="00C50ED6" w:rsidP="00595E44">
      <w:pPr>
        <w:pStyle w:val="a3"/>
        <w:numPr>
          <w:ilvl w:val="0"/>
          <w:numId w:val="8"/>
        </w:numPr>
        <w:tabs>
          <w:tab w:val="left" w:pos="0"/>
        </w:tabs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0ED6">
        <w:rPr>
          <w:rFonts w:ascii="Times New Roman" w:hAnsi="Times New Roman"/>
          <w:sz w:val="28"/>
          <w:szCs w:val="28"/>
        </w:rPr>
        <w:t>Челно</w:t>
      </w:r>
      <w:r>
        <w:rPr>
          <w:rFonts w:ascii="Times New Roman" w:hAnsi="Times New Roman"/>
          <w:sz w:val="28"/>
          <w:szCs w:val="28"/>
        </w:rPr>
        <w:t>чный бег</w:t>
      </w:r>
      <w:r w:rsidRPr="00C50ED6">
        <w:rPr>
          <w:rFonts w:ascii="Times New Roman" w:hAnsi="Times New Roman"/>
          <w:sz w:val="28"/>
          <w:szCs w:val="28"/>
        </w:rPr>
        <w:t xml:space="preserve">       3*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50ED6">
        <w:rPr>
          <w:rFonts w:ascii="Times New Roman" w:hAnsi="Times New Roman"/>
          <w:sz w:val="28"/>
          <w:szCs w:val="28"/>
        </w:rPr>
        <w:t xml:space="preserve">   Контрольное упражнение предполагает преодоление дистанции на время. То есть от старта требуется добежать до отметки, развернуться в обратном направлении, добежать до старта, развернуться и пробежать необходимое количество отрезков до финиша. Упражнение выполняют на улице или в спортивном зале.      </w:t>
      </w:r>
    </w:p>
    <w:p w14:paraId="12097E17" w14:textId="77777777" w:rsidR="00BE1994" w:rsidRPr="00BE1994" w:rsidRDefault="00BE1994" w:rsidP="00595E44">
      <w:pPr>
        <w:pStyle w:val="a3"/>
        <w:tabs>
          <w:tab w:val="left" w:pos="0"/>
        </w:tabs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14:paraId="0D66EBCC" w14:textId="1136E3AB" w:rsidR="007675D1" w:rsidRDefault="007675D1" w:rsidP="00595E44">
      <w:pPr>
        <w:pStyle w:val="a3"/>
        <w:numPr>
          <w:ilvl w:val="0"/>
          <w:numId w:val="8"/>
        </w:numPr>
        <w:tabs>
          <w:tab w:val="left" w:pos="0"/>
        </w:tabs>
        <w:spacing w:after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ночный бег 10*10 м</w:t>
      </w:r>
      <w:r w:rsidR="00BE1994">
        <w:rPr>
          <w:rFonts w:ascii="Times New Roman" w:hAnsi="Times New Roman"/>
          <w:sz w:val="28"/>
          <w:szCs w:val="28"/>
        </w:rPr>
        <w:t xml:space="preserve">. </w:t>
      </w:r>
      <w:r w:rsidR="00BE1994" w:rsidRPr="00BE1994">
        <w:rPr>
          <w:rFonts w:ascii="Times New Roman" w:hAnsi="Times New Roman"/>
          <w:sz w:val="28"/>
          <w:szCs w:val="28"/>
        </w:rPr>
        <w:t xml:space="preserve">Контрольное упражнение предполагает преодоление дистанции на время. То есть от старта требуется добежать до отметки, развернуться в обратном направлении, добежать до старта, развернуться и пробежать необходимое количество отрезков до финиша. Упражнение выполняют на улице или в спортивном зале. </w:t>
      </w:r>
    </w:p>
    <w:p w14:paraId="01C8CA27" w14:textId="77777777" w:rsidR="00BE1994" w:rsidRPr="00BE1994" w:rsidRDefault="00BE1994" w:rsidP="00595E4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70AE7A" w14:textId="23294677" w:rsidR="007675D1" w:rsidRDefault="007675D1" w:rsidP="00595E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675D1">
        <w:rPr>
          <w:rFonts w:ascii="Times New Roman" w:hAnsi="Times New Roman"/>
          <w:sz w:val="28"/>
          <w:szCs w:val="28"/>
        </w:rPr>
        <w:t xml:space="preserve">Бег 100м </w:t>
      </w:r>
      <w:r w:rsidRPr="007675D1">
        <w:rPr>
          <w:rFonts w:ascii="Times New Roman" w:eastAsia="Calibri" w:hAnsi="Times New Roman"/>
          <w:sz w:val="28"/>
          <w:szCs w:val="28"/>
        </w:rPr>
        <w:t xml:space="preserve">является одной из спринтерских  дистанций в легкой атлетике.  Задачей </w:t>
      </w:r>
      <w:r w:rsidR="00113E10">
        <w:rPr>
          <w:rFonts w:ascii="Times New Roman" w:eastAsia="Calibri" w:hAnsi="Times New Roman"/>
          <w:sz w:val="28"/>
          <w:szCs w:val="28"/>
        </w:rPr>
        <w:t>студента</w:t>
      </w:r>
      <w:r w:rsidRPr="007675D1">
        <w:rPr>
          <w:rFonts w:ascii="Times New Roman" w:eastAsia="Calibri" w:hAnsi="Times New Roman"/>
          <w:sz w:val="28"/>
          <w:szCs w:val="28"/>
        </w:rPr>
        <w:t xml:space="preserve">, выполняющего бег на 100 метров, является </w:t>
      </w:r>
      <w:proofErr w:type="spellStart"/>
      <w:r w:rsidRPr="007675D1">
        <w:rPr>
          <w:rFonts w:ascii="Times New Roman" w:eastAsia="Calibri" w:hAnsi="Times New Roman"/>
          <w:sz w:val="28"/>
          <w:szCs w:val="28"/>
        </w:rPr>
        <w:t>пробегание</w:t>
      </w:r>
      <w:proofErr w:type="spellEnd"/>
      <w:r w:rsidRPr="007675D1">
        <w:rPr>
          <w:rFonts w:ascii="Times New Roman" w:eastAsia="Calibri" w:hAnsi="Times New Roman"/>
          <w:sz w:val="28"/>
          <w:szCs w:val="28"/>
        </w:rPr>
        <w:t xml:space="preserve"> этой дистанции за минимальный промежуток времени. </w:t>
      </w:r>
    </w:p>
    <w:p w14:paraId="694D8F23" w14:textId="77777777" w:rsidR="00BE1994" w:rsidRPr="00BE1994" w:rsidRDefault="00BE1994" w:rsidP="00595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0C363DF" w14:textId="75EB112F" w:rsidR="00BE1994" w:rsidRPr="00BE1994" w:rsidRDefault="007675D1" w:rsidP="00595E4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жок в длину с места</w:t>
      </w:r>
      <w:r w:rsidR="00BE1994">
        <w:rPr>
          <w:rFonts w:ascii="Times New Roman" w:hAnsi="Times New Roman"/>
          <w:sz w:val="28"/>
          <w:szCs w:val="28"/>
        </w:rPr>
        <w:t xml:space="preserve">. </w:t>
      </w:r>
      <w:r w:rsidR="00BE1994" w:rsidRPr="00BE1994">
        <w:rPr>
          <w:rFonts w:ascii="Times New Roman" w:hAnsi="Times New Roman"/>
          <w:bCs/>
          <w:sz w:val="28"/>
          <w:szCs w:val="28"/>
        </w:rPr>
        <w:t>Прыжок в длину с места- одно из контрольных упражнений в дисциплине «физическая культура», по результатам выполнения которого производится оценка уровня развития скоростно-силовых качеств студента. Прыжок с места производится отталкиванием одновременно двумя ногами с места, после чего выполняется прыжок, и после контакта с землей, прыгун должен выпрямиться и покинуть зону приземления. Цель данного упражнения – преодолеть максимальную дистанцию. Замеры выполняются от линии прыжка до точки приземления. В качестве точки приземления считают ближайшее место, которого коснулся прыгун любой частью тела.</w:t>
      </w:r>
      <w:r w:rsidR="00113E10">
        <w:rPr>
          <w:rFonts w:ascii="Times New Roman" w:hAnsi="Times New Roman"/>
          <w:bCs/>
          <w:sz w:val="28"/>
          <w:szCs w:val="28"/>
        </w:rPr>
        <w:t xml:space="preserve"> </w:t>
      </w:r>
      <w:bookmarkStart w:id="6" w:name="_Hlk147324254"/>
      <w:r w:rsidR="00113E10">
        <w:rPr>
          <w:rFonts w:ascii="Times New Roman" w:hAnsi="Times New Roman"/>
          <w:bCs/>
          <w:sz w:val="28"/>
          <w:szCs w:val="28"/>
        </w:rPr>
        <w:t>На выполнение дается 3 попытки.</w:t>
      </w:r>
    </w:p>
    <w:bookmarkEnd w:id="6"/>
    <w:p w14:paraId="3DE24F18" w14:textId="62DB0FDE" w:rsidR="007675D1" w:rsidRPr="00BE1994" w:rsidRDefault="007675D1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11E37" w14:textId="6D798255" w:rsidR="007675D1" w:rsidRDefault="007675D1" w:rsidP="00595E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675D1">
        <w:rPr>
          <w:rFonts w:ascii="Times New Roman" w:hAnsi="Times New Roman"/>
          <w:sz w:val="28"/>
          <w:szCs w:val="28"/>
        </w:rPr>
        <w:lastRenderedPageBreak/>
        <w:t>Кроссовый бег.</w:t>
      </w:r>
      <w:r w:rsidRPr="007675D1">
        <w:rPr>
          <w:rFonts w:ascii="Times New Roman" w:eastAsia="Calibri" w:hAnsi="Times New Roman"/>
          <w:sz w:val="28"/>
          <w:szCs w:val="28"/>
        </w:rPr>
        <w:t xml:space="preserve"> является одной из дисциплин в беге на длинные дистанции. В данной дисциплине необходимо как можно быстрее пробежать отрезок равный 5 километрам. Организация забега предполагает массовый старт участников. </w:t>
      </w:r>
      <w:proofErr w:type="gramStart"/>
      <w:r w:rsidRPr="007675D1">
        <w:rPr>
          <w:rFonts w:ascii="Times New Roman" w:eastAsia="Calibri" w:hAnsi="Times New Roman"/>
          <w:sz w:val="28"/>
          <w:szCs w:val="28"/>
        </w:rPr>
        <w:t>Основным качеством, отвечающим за успешность похождения длинных дистанций является</w:t>
      </w:r>
      <w:proofErr w:type="gramEnd"/>
      <w:r w:rsidRPr="007675D1">
        <w:rPr>
          <w:rFonts w:ascii="Times New Roman" w:eastAsia="Calibri" w:hAnsi="Times New Roman"/>
          <w:sz w:val="28"/>
          <w:szCs w:val="28"/>
        </w:rPr>
        <w:t xml:space="preserve"> выносливость.</w:t>
      </w:r>
    </w:p>
    <w:p w14:paraId="597C4673" w14:textId="77777777" w:rsidR="00EC7114" w:rsidRPr="00EC7114" w:rsidRDefault="00EC7114" w:rsidP="00EC7114">
      <w:pPr>
        <w:pStyle w:val="a3"/>
        <w:rPr>
          <w:rFonts w:ascii="Times New Roman" w:eastAsia="Calibri" w:hAnsi="Times New Roman"/>
          <w:sz w:val="28"/>
          <w:szCs w:val="28"/>
        </w:rPr>
      </w:pPr>
    </w:p>
    <w:p w14:paraId="2C309F65" w14:textId="0935E8CB" w:rsidR="00EC7114" w:rsidRPr="00EC7114" w:rsidRDefault="00EC7114" w:rsidP="00EC711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114">
        <w:rPr>
          <w:rFonts w:ascii="Times New Roman" w:hAnsi="Times New Roman"/>
          <w:sz w:val="28"/>
          <w:szCs w:val="28"/>
        </w:rPr>
        <w:t>Передача верхом. Контрольное упражнение из раздела «волейбол», включает в себя верхние передачи над головой. Оценивается техника выполнения: стойка, высота ведения мяча, отсутствие потерь мяча во время выполнения упражнения. На выполнение дается 3 попытки.</w:t>
      </w:r>
    </w:p>
    <w:p w14:paraId="605FA527" w14:textId="77777777" w:rsidR="00EC7114" w:rsidRPr="00F760E6" w:rsidRDefault="00EC7114" w:rsidP="00EC7114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504FC39A" w14:textId="77777777" w:rsidR="00EC7114" w:rsidRDefault="00EC7114" w:rsidP="00EC7114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760E6">
        <w:rPr>
          <w:rFonts w:ascii="Times New Roman" w:hAnsi="Times New Roman"/>
          <w:sz w:val="28"/>
          <w:szCs w:val="28"/>
        </w:rPr>
        <w:t xml:space="preserve">Передача низом. Контрольное упражнение из раздела «волейбол», включает в себя </w:t>
      </w:r>
      <w:r>
        <w:rPr>
          <w:rFonts w:ascii="Times New Roman" w:hAnsi="Times New Roman"/>
          <w:sz w:val="28"/>
          <w:szCs w:val="28"/>
        </w:rPr>
        <w:t>нижние</w:t>
      </w:r>
      <w:r w:rsidRPr="00F760E6">
        <w:rPr>
          <w:rFonts w:ascii="Times New Roman" w:hAnsi="Times New Roman"/>
          <w:sz w:val="28"/>
          <w:szCs w:val="28"/>
        </w:rPr>
        <w:t xml:space="preserve"> передачи над головой. Оценивается техника выполнения: стойка, высота ведения мяча, отсутствие потерь мяча во время выполнения упражнения.</w:t>
      </w:r>
    </w:p>
    <w:p w14:paraId="1F0FBD25" w14:textId="77777777" w:rsidR="00EC7114" w:rsidRPr="00113E10" w:rsidRDefault="00EC7114" w:rsidP="00EC71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3E10">
        <w:rPr>
          <w:rFonts w:ascii="Times New Roman" w:hAnsi="Times New Roman"/>
          <w:sz w:val="28"/>
          <w:szCs w:val="28"/>
        </w:rPr>
        <w:t>На выполнение дается 3 попытки.</w:t>
      </w:r>
    </w:p>
    <w:p w14:paraId="39D7F1E2" w14:textId="77777777" w:rsidR="00EC7114" w:rsidRPr="00F760E6" w:rsidRDefault="00EC7114" w:rsidP="00EC7114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2C6742D8" w14:textId="77777777" w:rsidR="00EC7114" w:rsidRPr="00F760E6" w:rsidRDefault="00EC7114" w:rsidP="00EC7114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107C26D9" w14:textId="256478D4" w:rsidR="00EC7114" w:rsidRPr="00113E10" w:rsidRDefault="001618CC" w:rsidP="00EC7114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яя</w:t>
      </w:r>
      <w:r w:rsidR="00EC7114">
        <w:rPr>
          <w:rFonts w:ascii="Times New Roman" w:hAnsi="Times New Roman"/>
          <w:sz w:val="28"/>
          <w:szCs w:val="28"/>
        </w:rPr>
        <w:t xml:space="preserve"> подача</w:t>
      </w:r>
      <w:r w:rsidR="00EC7114" w:rsidRPr="00F760E6">
        <w:rPr>
          <w:rFonts w:ascii="Times New Roman" w:hAnsi="Times New Roman"/>
          <w:sz w:val="28"/>
          <w:szCs w:val="28"/>
        </w:rPr>
        <w:t xml:space="preserve">. Контрольное упражнение из раздела «волейбол», включает в себя </w:t>
      </w:r>
      <w:r w:rsidR="00EC7114">
        <w:rPr>
          <w:rFonts w:ascii="Times New Roman" w:hAnsi="Times New Roman"/>
          <w:sz w:val="28"/>
          <w:szCs w:val="28"/>
        </w:rPr>
        <w:t>верхние</w:t>
      </w:r>
      <w:r w:rsidR="00EC7114" w:rsidRPr="00F760E6">
        <w:rPr>
          <w:rFonts w:ascii="Times New Roman" w:hAnsi="Times New Roman"/>
          <w:sz w:val="28"/>
          <w:szCs w:val="28"/>
        </w:rPr>
        <w:t xml:space="preserve"> п</w:t>
      </w:r>
      <w:r w:rsidR="00EC7114">
        <w:rPr>
          <w:rFonts w:ascii="Times New Roman" w:hAnsi="Times New Roman"/>
          <w:sz w:val="28"/>
          <w:szCs w:val="28"/>
        </w:rPr>
        <w:t>о</w:t>
      </w:r>
      <w:r w:rsidR="00EC7114" w:rsidRPr="00F760E6">
        <w:rPr>
          <w:rFonts w:ascii="Times New Roman" w:hAnsi="Times New Roman"/>
          <w:sz w:val="28"/>
          <w:szCs w:val="28"/>
        </w:rPr>
        <w:t xml:space="preserve">дачи </w:t>
      </w:r>
      <w:r w:rsidR="00EC7114">
        <w:rPr>
          <w:rFonts w:ascii="Times New Roman" w:hAnsi="Times New Roman"/>
          <w:sz w:val="28"/>
          <w:szCs w:val="28"/>
        </w:rPr>
        <w:t xml:space="preserve"> через сетку</w:t>
      </w:r>
      <w:r w:rsidR="00EC7114" w:rsidRPr="00F760E6">
        <w:rPr>
          <w:rFonts w:ascii="Times New Roman" w:hAnsi="Times New Roman"/>
          <w:sz w:val="28"/>
          <w:szCs w:val="28"/>
        </w:rPr>
        <w:t>. Оценивается техника выполнения</w:t>
      </w:r>
      <w:r w:rsidR="00EC7114">
        <w:rPr>
          <w:rFonts w:ascii="Times New Roman" w:hAnsi="Times New Roman"/>
          <w:sz w:val="28"/>
          <w:szCs w:val="28"/>
        </w:rPr>
        <w:t>.</w:t>
      </w:r>
      <w:r w:rsidR="00EC7114" w:rsidRPr="00F760E6">
        <w:rPr>
          <w:rFonts w:ascii="Times New Roman" w:hAnsi="Times New Roman"/>
          <w:sz w:val="28"/>
          <w:szCs w:val="28"/>
        </w:rPr>
        <w:t xml:space="preserve"> </w:t>
      </w:r>
      <w:r w:rsidR="00EC7114">
        <w:rPr>
          <w:rFonts w:ascii="Times New Roman" w:hAnsi="Times New Roman"/>
          <w:sz w:val="28"/>
          <w:szCs w:val="28"/>
        </w:rPr>
        <w:t>Задача: перебросить мяч через сетку в зону  соперников из-за лицевой линии</w:t>
      </w:r>
      <w:r w:rsidR="00EC7114" w:rsidRPr="00F760E6">
        <w:rPr>
          <w:rFonts w:ascii="Times New Roman" w:hAnsi="Times New Roman"/>
          <w:sz w:val="28"/>
          <w:szCs w:val="28"/>
        </w:rPr>
        <w:t>.</w:t>
      </w:r>
      <w:r w:rsidR="00EC7114">
        <w:rPr>
          <w:rFonts w:ascii="Times New Roman" w:hAnsi="Times New Roman"/>
          <w:sz w:val="28"/>
          <w:szCs w:val="28"/>
        </w:rPr>
        <w:t xml:space="preserve"> </w:t>
      </w:r>
      <w:r w:rsidR="00EC7114" w:rsidRPr="00113E10">
        <w:rPr>
          <w:rFonts w:ascii="Times New Roman" w:hAnsi="Times New Roman"/>
          <w:bCs/>
          <w:sz w:val="28"/>
          <w:szCs w:val="28"/>
        </w:rPr>
        <w:t>На выполнение дается 3 попытки.</w:t>
      </w:r>
    </w:p>
    <w:p w14:paraId="6989D91C" w14:textId="77777777" w:rsidR="00EC7114" w:rsidRPr="00BE1994" w:rsidRDefault="00EC7114" w:rsidP="00C50ED6">
      <w:pPr>
        <w:pStyle w:val="a3"/>
        <w:spacing w:after="0" w:line="240" w:lineRule="auto"/>
        <w:ind w:left="360"/>
        <w:jc w:val="both"/>
        <w:rPr>
          <w:rFonts w:ascii="Times New Roman" w:eastAsia="Calibri" w:hAnsi="Times New Roman"/>
          <w:sz w:val="28"/>
          <w:szCs w:val="28"/>
        </w:rPr>
      </w:pPr>
    </w:p>
    <w:bookmarkEnd w:id="5"/>
    <w:p w14:paraId="7D30EF26" w14:textId="001B4063" w:rsidR="007675D1" w:rsidRPr="007675D1" w:rsidRDefault="00F760E6" w:rsidP="00595E44">
      <w:pPr>
        <w:widowControl w:val="0"/>
        <w:tabs>
          <w:tab w:val="left" w:pos="284"/>
          <w:tab w:val="num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6492">
        <w:rPr>
          <w:rFonts w:ascii="Times New Roman" w:hAnsi="Times New Roman"/>
          <w:sz w:val="28"/>
          <w:szCs w:val="28"/>
        </w:rPr>
        <w:tab/>
      </w:r>
      <w:r w:rsidRPr="00F760E6">
        <w:rPr>
          <w:rFonts w:ascii="Times New Roman" w:hAnsi="Times New Roman"/>
          <w:sz w:val="28"/>
          <w:szCs w:val="28"/>
        </w:rPr>
        <w:t>Промежуточная аттестация по дисциплине «Физическая культура» проводится в форме сдачи контрольных нормативов  дифференцированного зачета  (</w:t>
      </w:r>
      <w:r w:rsidR="00EC7114">
        <w:rPr>
          <w:rFonts w:ascii="Times New Roman" w:hAnsi="Times New Roman"/>
          <w:sz w:val="28"/>
          <w:szCs w:val="28"/>
        </w:rPr>
        <w:t>4,6,8</w:t>
      </w:r>
      <w:r w:rsidRPr="00F760E6">
        <w:rPr>
          <w:rFonts w:ascii="Times New Roman" w:hAnsi="Times New Roman"/>
          <w:sz w:val="28"/>
          <w:szCs w:val="28"/>
        </w:rPr>
        <w:t xml:space="preserve"> семестр). Включает в себя:</w:t>
      </w:r>
    </w:p>
    <w:p w14:paraId="4812D618" w14:textId="77777777" w:rsidR="00BE1994" w:rsidRPr="00BE1994" w:rsidRDefault="00BE1994" w:rsidP="00595E44">
      <w:pPr>
        <w:pStyle w:val="a3"/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15AC2E50" w14:textId="77777777" w:rsidR="00BE1994" w:rsidRDefault="00BE1994" w:rsidP="00EC7114">
      <w:pPr>
        <w:pStyle w:val="a3"/>
        <w:numPr>
          <w:ilvl w:val="0"/>
          <w:numId w:val="8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ночный бег 10*10 м. </w:t>
      </w:r>
      <w:r w:rsidRPr="00BE1994">
        <w:rPr>
          <w:rFonts w:ascii="Times New Roman" w:hAnsi="Times New Roman"/>
          <w:sz w:val="28"/>
          <w:szCs w:val="28"/>
        </w:rPr>
        <w:t xml:space="preserve">Контрольное упражнение предполагает преодоление дистанции на время. То есть от старта требуется добежать до отметки, развернуться в обратном направлении, добежать до старта, развернуться и пробежать необходимое количество отрезков до финиша. Упражнение выполняют на улице или в спортивном зале. </w:t>
      </w:r>
    </w:p>
    <w:p w14:paraId="09797381" w14:textId="77777777" w:rsidR="00BE1994" w:rsidRPr="00BE1994" w:rsidRDefault="00BE1994" w:rsidP="00595E44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1350D76F" w14:textId="77777777" w:rsidR="00BE1994" w:rsidRDefault="00BE1994" w:rsidP="00EC7114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7675D1">
        <w:rPr>
          <w:rFonts w:ascii="Times New Roman" w:hAnsi="Times New Roman"/>
          <w:sz w:val="28"/>
          <w:szCs w:val="28"/>
        </w:rPr>
        <w:t xml:space="preserve">Бег 100м </w:t>
      </w:r>
      <w:r w:rsidRPr="007675D1">
        <w:rPr>
          <w:rFonts w:ascii="Times New Roman" w:eastAsia="Calibri" w:hAnsi="Times New Roman"/>
          <w:sz w:val="28"/>
          <w:szCs w:val="28"/>
        </w:rPr>
        <w:t xml:space="preserve">является одной из спринтерских  дистанций в легкой атлетике. На данный момент бег на 100 метров входит в программу Олимпийских игр, также забеги на 100 м включаются и в чемпионаты мира по легкой атлетике. Задачей атлета, выполняющего бег на 100 метров, является </w:t>
      </w:r>
      <w:proofErr w:type="spellStart"/>
      <w:r w:rsidRPr="007675D1">
        <w:rPr>
          <w:rFonts w:ascii="Times New Roman" w:eastAsia="Calibri" w:hAnsi="Times New Roman"/>
          <w:sz w:val="28"/>
          <w:szCs w:val="28"/>
        </w:rPr>
        <w:t>пробегание</w:t>
      </w:r>
      <w:proofErr w:type="spellEnd"/>
      <w:r w:rsidRPr="007675D1">
        <w:rPr>
          <w:rFonts w:ascii="Times New Roman" w:eastAsia="Calibri" w:hAnsi="Times New Roman"/>
          <w:sz w:val="28"/>
          <w:szCs w:val="28"/>
        </w:rPr>
        <w:t xml:space="preserve"> этой дистанции за минимальный промежуток времени. </w:t>
      </w:r>
    </w:p>
    <w:p w14:paraId="1F658050" w14:textId="77777777" w:rsidR="00BE1994" w:rsidRPr="00BE1994" w:rsidRDefault="00BE1994" w:rsidP="00595E44">
      <w:p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</w:p>
    <w:p w14:paraId="35A41633" w14:textId="77777777" w:rsidR="00BE1994" w:rsidRPr="00BE1994" w:rsidRDefault="00BE1994" w:rsidP="00595E44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3625BDDA" w14:textId="7A79F62A" w:rsidR="00BE1994" w:rsidRDefault="00BE1994" w:rsidP="00EC7114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7675D1">
        <w:rPr>
          <w:rFonts w:ascii="Times New Roman" w:hAnsi="Times New Roman"/>
          <w:sz w:val="28"/>
          <w:szCs w:val="28"/>
        </w:rPr>
        <w:t>Кроссовый бег.</w:t>
      </w:r>
      <w:r w:rsidRPr="007675D1">
        <w:rPr>
          <w:rFonts w:ascii="Times New Roman" w:eastAsia="Calibri" w:hAnsi="Times New Roman"/>
          <w:sz w:val="28"/>
          <w:szCs w:val="28"/>
        </w:rPr>
        <w:t xml:space="preserve"> является одной из дисциплин в беге на длинные дистанции. В данной дисциплине необходимо как можно быстрее пробежать отрезок равный 5 </w:t>
      </w:r>
      <w:r w:rsidRPr="007675D1">
        <w:rPr>
          <w:rFonts w:ascii="Times New Roman" w:eastAsia="Calibri" w:hAnsi="Times New Roman"/>
          <w:sz w:val="28"/>
          <w:szCs w:val="28"/>
        </w:rPr>
        <w:lastRenderedPageBreak/>
        <w:t xml:space="preserve">километрам. Организация забега предполагает массовый старт участников. </w:t>
      </w:r>
      <w:proofErr w:type="gramStart"/>
      <w:r w:rsidRPr="007675D1">
        <w:rPr>
          <w:rFonts w:ascii="Times New Roman" w:eastAsia="Calibri" w:hAnsi="Times New Roman"/>
          <w:sz w:val="28"/>
          <w:szCs w:val="28"/>
        </w:rPr>
        <w:t>Основным качеством, отвечающим за успешность похождения длинных дистанций является</w:t>
      </w:r>
      <w:proofErr w:type="gramEnd"/>
      <w:r w:rsidRPr="007675D1">
        <w:rPr>
          <w:rFonts w:ascii="Times New Roman" w:eastAsia="Calibri" w:hAnsi="Times New Roman"/>
          <w:sz w:val="28"/>
          <w:szCs w:val="28"/>
        </w:rPr>
        <w:t xml:space="preserve"> выносливость.</w:t>
      </w:r>
    </w:p>
    <w:p w14:paraId="33E59C46" w14:textId="77777777" w:rsidR="00C50ED6" w:rsidRPr="00BE1994" w:rsidRDefault="00C50ED6" w:rsidP="00C50ED6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</w:p>
    <w:p w14:paraId="6A20A0F7" w14:textId="77777777" w:rsidR="00BE1994" w:rsidRPr="00BE1994" w:rsidRDefault="007675D1" w:rsidP="00EC7114">
      <w:pPr>
        <w:pStyle w:val="a3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имания</w:t>
      </w:r>
      <w:r w:rsidR="00BE1994">
        <w:rPr>
          <w:rFonts w:ascii="Times New Roman" w:hAnsi="Times New Roman"/>
          <w:sz w:val="28"/>
          <w:szCs w:val="28"/>
        </w:rPr>
        <w:t xml:space="preserve">. </w:t>
      </w:r>
      <w:r w:rsidR="00BE1994" w:rsidRPr="00BE1994">
        <w:rPr>
          <w:rFonts w:ascii="Times New Roman" w:hAnsi="Times New Roman"/>
          <w:sz w:val="28"/>
          <w:szCs w:val="28"/>
        </w:rPr>
        <w:t>Сгибание-разгибание рук в упоре лежа (отжимания) является одним из базовых физических упражнений, выполняемое из исходного положения «упор лежа» и представляющее собой опускание – поднятие тела с помощью сгибания рук в локтевых суставах. При выполнении отжиманий задействуются такие мышцы как:  большая грудная мышца, трицепс плеча, передние пучки дельтовидной мышцы. Данные мышцы учувствуют в выполнении движения по сгибанию-разгибанию рук в упоре лежа. В статике (т.е. для удержания положения упора лежа) учувствует еще большее количество мышечных групп: задняя и передняя дельтовидная, передняя зубчатая, прямая мышца пресса, прямая мышца бедра, медиальная мышца бедра, большая ягодичная, промежуточная широкая мышца бедра, икроножная мышца бедра.</w:t>
      </w:r>
    </w:p>
    <w:p w14:paraId="02BBDF86" w14:textId="00CC1C85" w:rsidR="007675D1" w:rsidRDefault="007675D1" w:rsidP="00595E44">
      <w:pPr>
        <w:pStyle w:val="a3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45F278CB" w14:textId="18050DD5" w:rsidR="00BE1994" w:rsidRPr="00BE1994" w:rsidRDefault="007675D1" w:rsidP="00EC7114">
      <w:pPr>
        <w:pStyle w:val="a3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ягивания</w:t>
      </w:r>
      <w:r w:rsidR="00BE1994">
        <w:rPr>
          <w:rFonts w:ascii="Times New Roman" w:hAnsi="Times New Roman"/>
          <w:sz w:val="28"/>
          <w:szCs w:val="28"/>
        </w:rPr>
        <w:t xml:space="preserve">. </w:t>
      </w:r>
      <w:r w:rsidR="00BE1994" w:rsidRPr="00BE1994">
        <w:rPr>
          <w:rFonts w:ascii="Times New Roman" w:hAnsi="Times New Roman"/>
          <w:sz w:val="28"/>
          <w:szCs w:val="28"/>
        </w:rPr>
        <w:t>Подтягивания в висе на перекладине представляет собой одно из базовых физических упражнений в системе ОФП. Упражнение предполагает подтягивание туловища к перекладине из положения виса для юношей и на низкой перекладине с опорой ногами на полу для девушек. Основными мышечными группами, участвующими в подтягивании туловища к перекладине являются: широчайшая мышца спины, большая круглая мышца, двуглавая мышца плеча (бицепс).</w:t>
      </w:r>
    </w:p>
    <w:p w14:paraId="7C7ADC50" w14:textId="0210D2F3" w:rsidR="007675D1" w:rsidRDefault="007675D1" w:rsidP="00595E44">
      <w:pPr>
        <w:pStyle w:val="a3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46A5A050" w14:textId="702638CE" w:rsidR="00BE1994" w:rsidRPr="00BE1994" w:rsidRDefault="007675D1" w:rsidP="00EC7114">
      <w:pPr>
        <w:pStyle w:val="a3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591">
        <w:rPr>
          <w:rFonts w:ascii="Times New Roman" w:hAnsi="Times New Roman"/>
          <w:sz w:val="28"/>
          <w:szCs w:val="28"/>
          <w:lang w:eastAsia="ru-RU"/>
        </w:rPr>
        <w:t xml:space="preserve">Пресс за 1 мин. </w:t>
      </w:r>
      <w:r w:rsidR="00BE1994" w:rsidRPr="00BE1994">
        <w:rPr>
          <w:rFonts w:ascii="Times New Roman" w:hAnsi="Times New Roman"/>
          <w:sz w:val="28"/>
          <w:szCs w:val="28"/>
          <w:lang w:eastAsia="ru-RU"/>
        </w:rPr>
        <w:t xml:space="preserve">Наклон вперед из положения лежа- комплексное силовое упражнение, включающее в работу прямую мышцу пресса, прямую мышцу бедра и мышцы разгибатели поясницы и др. </w:t>
      </w:r>
      <w:r w:rsidR="003A19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1994" w:rsidRPr="00BE1994">
        <w:rPr>
          <w:rFonts w:ascii="Times New Roman" w:hAnsi="Times New Roman"/>
          <w:sz w:val="28"/>
          <w:szCs w:val="28"/>
          <w:lang w:eastAsia="ru-RU"/>
        </w:rPr>
        <w:t>Контрольное упражнение наклон вперёд из положения лежа, ноги согнуты под 45 градусов. Руки сцеплены за головой. Из этого положения необходимо наклонить туловище вперед, коснуться локтями бедер, после чего прийти в исходное положение. Условием выполнения упражнения является его выполнение в течении 1 минуты. За это время нужно сделать максимальное количество повторений движения.</w:t>
      </w:r>
    </w:p>
    <w:p w14:paraId="1062D198" w14:textId="5B03F913" w:rsidR="007675D1" w:rsidRDefault="007675D1" w:rsidP="00595E44">
      <w:pPr>
        <w:pStyle w:val="a3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115800A0" w14:textId="77777777" w:rsidR="00F760E6" w:rsidRPr="00F760E6" w:rsidRDefault="007675D1" w:rsidP="00EC7114">
      <w:pPr>
        <w:pStyle w:val="a3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ыжки на скакалке за 1 минуту</w:t>
      </w:r>
      <w:r w:rsidR="00F760E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760E6" w:rsidRPr="00F760E6">
        <w:rPr>
          <w:rFonts w:ascii="Times New Roman" w:hAnsi="Times New Roman"/>
          <w:sz w:val="28"/>
          <w:szCs w:val="28"/>
          <w:lang w:eastAsia="ru-RU"/>
        </w:rPr>
        <w:t xml:space="preserve">Прыжки через скакалку на время, представляют собой одно из </w:t>
      </w:r>
      <w:proofErr w:type="gramStart"/>
      <w:r w:rsidR="00F760E6" w:rsidRPr="00F760E6">
        <w:rPr>
          <w:rFonts w:ascii="Times New Roman" w:hAnsi="Times New Roman"/>
          <w:sz w:val="28"/>
          <w:szCs w:val="28"/>
          <w:lang w:eastAsia="ru-RU"/>
        </w:rPr>
        <w:t>упражнений</w:t>
      </w:r>
      <w:proofErr w:type="gramEnd"/>
      <w:r w:rsidR="00F760E6" w:rsidRPr="00F760E6">
        <w:rPr>
          <w:rFonts w:ascii="Times New Roman" w:hAnsi="Times New Roman"/>
          <w:sz w:val="28"/>
          <w:szCs w:val="28"/>
          <w:lang w:eastAsia="ru-RU"/>
        </w:rPr>
        <w:t xml:space="preserve"> используемых для оценки скоростной выносливости. Студенту необходимо в заданный промежуток времени совершить как можно больше прыжков через скакалку, используя существующие техники выполнения данного упражнения. Выполнение </w:t>
      </w:r>
      <w:r w:rsidR="00F760E6" w:rsidRPr="00F760E6">
        <w:rPr>
          <w:rFonts w:ascii="Times New Roman" w:hAnsi="Times New Roman"/>
          <w:sz w:val="28"/>
          <w:szCs w:val="28"/>
          <w:lang w:eastAsia="ru-RU"/>
        </w:rPr>
        <w:lastRenderedPageBreak/>
        <w:t>упражнения начинается по команде преподавателя и заканчивается, когда выходит отведенное время.</w:t>
      </w:r>
    </w:p>
    <w:p w14:paraId="3A0F673F" w14:textId="781CAA3A" w:rsidR="007675D1" w:rsidRDefault="007675D1" w:rsidP="00595E44">
      <w:pPr>
        <w:pStyle w:val="a3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557F60C8" w14:textId="723CE6CB" w:rsidR="00BE1994" w:rsidRPr="00BE1994" w:rsidRDefault="007675D1" w:rsidP="00EC7114">
      <w:pPr>
        <w:pStyle w:val="a3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седания за 1 минуту</w:t>
      </w:r>
      <w:r w:rsidR="00BE199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E1994" w:rsidRPr="00BE1994">
        <w:rPr>
          <w:rFonts w:ascii="Times New Roman" w:hAnsi="Times New Roman"/>
          <w:sz w:val="28"/>
          <w:szCs w:val="28"/>
          <w:lang w:eastAsia="ru-RU"/>
        </w:rPr>
        <w:t>Приседания на время (за 1 минуту) физическое упражнение, по результатам которого оценивается развитие скоростно-силовой выносливости у студента. Выполнение упражнения предполагает, что студент выполнит максимальное количество приседаний, не выходя за рамки техники выполнения движения, за 1 минуту. Выполнений упражнения начинается по команде преподавателя и заканчивается, когда преподаватель дает команду «стоп» по окончании 1 минуты засеченного времени.</w:t>
      </w:r>
    </w:p>
    <w:p w14:paraId="7BF8AA1C" w14:textId="20E63F97" w:rsidR="007675D1" w:rsidRPr="007714A2" w:rsidRDefault="007675D1" w:rsidP="00595E44">
      <w:pPr>
        <w:pStyle w:val="a3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714A2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14:paraId="40829E00" w14:textId="49551415" w:rsidR="00113E10" w:rsidRPr="00113E10" w:rsidRDefault="007675D1" w:rsidP="00EC711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bookmarkStart w:id="7" w:name="_Hlk147323296"/>
      <w:r>
        <w:rPr>
          <w:rFonts w:ascii="Times New Roman" w:hAnsi="Times New Roman"/>
          <w:sz w:val="28"/>
          <w:szCs w:val="28"/>
        </w:rPr>
        <w:t>Передача верхом</w:t>
      </w:r>
      <w:r w:rsidR="00F760E6">
        <w:rPr>
          <w:rFonts w:ascii="Times New Roman" w:hAnsi="Times New Roman"/>
          <w:sz w:val="28"/>
          <w:szCs w:val="28"/>
        </w:rPr>
        <w:t>. Контрольное упражнение из раздела «волейбол», включает в себя верхние передачи над головой. Оценивается техника выполнения: стойка, высота ведения мяча, отсутствие потерь мяча во время выполнения упражнения.</w:t>
      </w:r>
      <w:r w:rsidR="00113E10">
        <w:rPr>
          <w:rFonts w:ascii="Times New Roman" w:hAnsi="Times New Roman"/>
          <w:sz w:val="28"/>
          <w:szCs w:val="28"/>
        </w:rPr>
        <w:t xml:space="preserve"> </w:t>
      </w:r>
      <w:r w:rsidR="00113E10" w:rsidRPr="00113E10">
        <w:rPr>
          <w:rFonts w:ascii="Times New Roman" w:hAnsi="Times New Roman"/>
          <w:sz w:val="28"/>
          <w:szCs w:val="28"/>
        </w:rPr>
        <w:t>На выполнение дается 3 попытки.</w:t>
      </w:r>
    </w:p>
    <w:p w14:paraId="2AD9A071" w14:textId="77777777" w:rsidR="00F760E6" w:rsidRPr="00F760E6" w:rsidRDefault="00F760E6" w:rsidP="00595E44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bookmarkEnd w:id="7"/>
    <w:p w14:paraId="3BFE372D" w14:textId="5FF04843" w:rsidR="00F760E6" w:rsidRDefault="007675D1" w:rsidP="00EC7114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760E6">
        <w:rPr>
          <w:rFonts w:ascii="Times New Roman" w:hAnsi="Times New Roman"/>
          <w:sz w:val="28"/>
          <w:szCs w:val="28"/>
        </w:rPr>
        <w:t>Передача низом</w:t>
      </w:r>
      <w:r w:rsidR="00F760E6" w:rsidRPr="00F760E6">
        <w:rPr>
          <w:rFonts w:ascii="Times New Roman" w:hAnsi="Times New Roman"/>
          <w:sz w:val="28"/>
          <w:szCs w:val="28"/>
        </w:rPr>
        <w:t xml:space="preserve">. Контрольное упражнение из раздела «волейбол», включает в себя </w:t>
      </w:r>
      <w:r w:rsidR="00F760E6">
        <w:rPr>
          <w:rFonts w:ascii="Times New Roman" w:hAnsi="Times New Roman"/>
          <w:sz w:val="28"/>
          <w:szCs w:val="28"/>
        </w:rPr>
        <w:t>нижние</w:t>
      </w:r>
      <w:r w:rsidR="00F760E6" w:rsidRPr="00F760E6">
        <w:rPr>
          <w:rFonts w:ascii="Times New Roman" w:hAnsi="Times New Roman"/>
          <w:sz w:val="28"/>
          <w:szCs w:val="28"/>
        </w:rPr>
        <w:t xml:space="preserve"> передачи над головой. Оценивается техника выполнения: стойка, высота ведения мяча, отсутствие потерь мяча во время выполнения упражнения.</w:t>
      </w:r>
    </w:p>
    <w:p w14:paraId="20111BFE" w14:textId="603AF059" w:rsidR="00113E10" w:rsidRPr="00113E10" w:rsidRDefault="00113E10" w:rsidP="00595E4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3E10">
        <w:rPr>
          <w:rFonts w:ascii="Times New Roman" w:hAnsi="Times New Roman"/>
          <w:sz w:val="28"/>
          <w:szCs w:val="28"/>
        </w:rPr>
        <w:t>На выполнение дается 3 попытки.</w:t>
      </w:r>
    </w:p>
    <w:p w14:paraId="111E68AE" w14:textId="6E5DED74" w:rsidR="007675D1" w:rsidRPr="00F760E6" w:rsidRDefault="007675D1" w:rsidP="00C50ED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A2853F" w14:textId="0870A145" w:rsidR="007675D1" w:rsidRDefault="007675D1" w:rsidP="00EC711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оски с места </w:t>
      </w:r>
      <w:r w:rsidR="00C50ED6">
        <w:rPr>
          <w:rFonts w:ascii="Times New Roman" w:hAnsi="Times New Roman"/>
          <w:sz w:val="28"/>
          <w:szCs w:val="28"/>
        </w:rPr>
        <w:t>2-3</w:t>
      </w:r>
      <w:r>
        <w:rPr>
          <w:rFonts w:ascii="Times New Roman" w:hAnsi="Times New Roman"/>
          <w:sz w:val="28"/>
          <w:szCs w:val="28"/>
        </w:rPr>
        <w:t>-хочковые</w:t>
      </w:r>
      <w:r w:rsidR="00F760E6">
        <w:rPr>
          <w:rFonts w:ascii="Times New Roman" w:hAnsi="Times New Roman"/>
          <w:sz w:val="28"/>
          <w:szCs w:val="28"/>
        </w:rPr>
        <w:t>. Контрольное упражнение из раздела «баскетбол». Броски совершаются с 2-х</w:t>
      </w:r>
      <w:r w:rsidR="00C50ED6">
        <w:rPr>
          <w:rFonts w:ascii="Times New Roman" w:hAnsi="Times New Roman"/>
          <w:sz w:val="28"/>
          <w:szCs w:val="28"/>
        </w:rPr>
        <w:t xml:space="preserve"> (2 курс), с 3-х</w:t>
      </w:r>
      <w:r w:rsidR="00F760E6">
        <w:rPr>
          <w:rFonts w:ascii="Times New Roman" w:hAnsi="Times New Roman"/>
          <w:sz w:val="28"/>
          <w:szCs w:val="28"/>
        </w:rPr>
        <w:t xml:space="preserve"> очковой линии</w:t>
      </w:r>
      <w:r w:rsidR="00C50ED6">
        <w:rPr>
          <w:rFonts w:ascii="Times New Roman" w:hAnsi="Times New Roman"/>
          <w:sz w:val="28"/>
          <w:szCs w:val="28"/>
        </w:rPr>
        <w:t xml:space="preserve"> (3 курс-4)</w:t>
      </w:r>
      <w:r w:rsidR="00F760E6">
        <w:rPr>
          <w:rFonts w:ascii="Times New Roman" w:hAnsi="Times New Roman"/>
          <w:sz w:val="28"/>
          <w:szCs w:val="28"/>
        </w:rPr>
        <w:t>. Выполняется пять бросков. Оцениваются попадание мяча в баскетбольную корзину.</w:t>
      </w:r>
      <w:r w:rsidR="00113E10">
        <w:rPr>
          <w:rFonts w:ascii="Times New Roman" w:hAnsi="Times New Roman"/>
          <w:sz w:val="28"/>
          <w:szCs w:val="28"/>
        </w:rPr>
        <w:t xml:space="preserve"> </w:t>
      </w:r>
    </w:p>
    <w:p w14:paraId="1FA85AC2" w14:textId="77777777" w:rsidR="00F760E6" w:rsidRPr="00F760E6" w:rsidRDefault="00F760E6" w:rsidP="00595E44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635D3233" w14:textId="77777777" w:rsidR="00113E10" w:rsidRPr="00113E10" w:rsidRDefault="007675D1" w:rsidP="00EC711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ки боковые 3+3</w:t>
      </w:r>
      <w:r w:rsidR="00F760E6">
        <w:rPr>
          <w:rFonts w:ascii="Times New Roman" w:hAnsi="Times New Roman"/>
          <w:sz w:val="28"/>
          <w:szCs w:val="28"/>
        </w:rPr>
        <w:t>.</w:t>
      </w:r>
      <w:r w:rsidR="00F760E6" w:rsidRPr="00F760E6">
        <w:t xml:space="preserve"> </w:t>
      </w:r>
      <w:r w:rsidR="00F760E6" w:rsidRPr="00F760E6">
        <w:rPr>
          <w:rFonts w:ascii="Times New Roman" w:hAnsi="Times New Roman"/>
          <w:sz w:val="28"/>
          <w:szCs w:val="28"/>
        </w:rPr>
        <w:t xml:space="preserve">Контрольное упражнение из раздела «баскетбол». </w:t>
      </w:r>
      <w:r w:rsidR="00F760E6">
        <w:rPr>
          <w:rFonts w:ascii="Times New Roman" w:hAnsi="Times New Roman"/>
          <w:sz w:val="28"/>
          <w:szCs w:val="28"/>
        </w:rPr>
        <w:t xml:space="preserve">Выполняется ведение мяча, два шага, бросок </w:t>
      </w:r>
      <w:proofErr w:type="gramStart"/>
      <w:r w:rsidR="00F760E6">
        <w:rPr>
          <w:rFonts w:ascii="Times New Roman" w:hAnsi="Times New Roman"/>
          <w:sz w:val="28"/>
          <w:szCs w:val="28"/>
        </w:rPr>
        <w:t>из</w:t>
      </w:r>
      <w:proofErr w:type="gramEnd"/>
      <w:r w:rsidR="00F760E6">
        <w:rPr>
          <w:rFonts w:ascii="Times New Roman" w:hAnsi="Times New Roman"/>
          <w:sz w:val="28"/>
          <w:szCs w:val="28"/>
        </w:rPr>
        <w:t xml:space="preserve"> под кольца сбоку.   Оценивается техника выполнения,  отсутствие ошибок (пробежки, двойное ведение), попадание мяча в корзину. </w:t>
      </w:r>
      <w:r w:rsidR="00113E10" w:rsidRPr="00113E10">
        <w:rPr>
          <w:rFonts w:ascii="Times New Roman" w:hAnsi="Times New Roman"/>
          <w:bCs/>
          <w:sz w:val="28"/>
          <w:szCs w:val="28"/>
        </w:rPr>
        <w:t>На выполнение дается 3 попытки.</w:t>
      </w:r>
    </w:p>
    <w:p w14:paraId="33DE97E8" w14:textId="095BC511" w:rsidR="007675D1" w:rsidRPr="00113E10" w:rsidRDefault="007675D1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520226" w14:textId="77777777" w:rsidR="00F760E6" w:rsidRPr="00F760E6" w:rsidRDefault="00F760E6" w:rsidP="00595E44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511679F8" w14:textId="77777777" w:rsidR="00F760E6" w:rsidRDefault="00F760E6" w:rsidP="00595E44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D7666D6" w14:textId="4542D28D" w:rsidR="007675D1" w:rsidRPr="00196295" w:rsidRDefault="007675D1" w:rsidP="00595E4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6295">
        <w:rPr>
          <w:rFonts w:ascii="Times New Roman" w:hAnsi="Times New Roman"/>
          <w:b/>
          <w:sz w:val="28"/>
          <w:szCs w:val="28"/>
        </w:rPr>
        <w:t>Контролируемые компетенц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6295">
        <w:rPr>
          <w:rFonts w:ascii="Times New Roman" w:hAnsi="Times New Roman"/>
          <w:sz w:val="28"/>
          <w:szCs w:val="28"/>
        </w:rPr>
        <w:t>ОК0</w:t>
      </w:r>
      <w:r w:rsidR="002B27EE">
        <w:rPr>
          <w:rFonts w:ascii="Times New Roman" w:hAnsi="Times New Roman"/>
          <w:sz w:val="28"/>
          <w:szCs w:val="28"/>
        </w:rPr>
        <w:t>2</w:t>
      </w:r>
      <w:r w:rsidRPr="00196295">
        <w:rPr>
          <w:rFonts w:ascii="Times New Roman" w:hAnsi="Times New Roman"/>
          <w:sz w:val="28"/>
          <w:szCs w:val="28"/>
        </w:rPr>
        <w:t>, ОК0</w:t>
      </w:r>
      <w:r w:rsidR="002B27EE">
        <w:rPr>
          <w:rFonts w:ascii="Times New Roman" w:hAnsi="Times New Roman"/>
          <w:sz w:val="28"/>
          <w:szCs w:val="28"/>
        </w:rPr>
        <w:t>3</w:t>
      </w:r>
      <w:r w:rsidRPr="00196295">
        <w:rPr>
          <w:rFonts w:ascii="Times New Roman" w:hAnsi="Times New Roman"/>
          <w:sz w:val="28"/>
          <w:szCs w:val="28"/>
        </w:rPr>
        <w:t>, ОК0</w:t>
      </w:r>
      <w:r w:rsidR="002B27EE">
        <w:rPr>
          <w:rFonts w:ascii="Times New Roman" w:hAnsi="Times New Roman"/>
          <w:sz w:val="28"/>
          <w:szCs w:val="28"/>
        </w:rPr>
        <w:t>6</w:t>
      </w:r>
    </w:p>
    <w:p w14:paraId="42540B7D" w14:textId="77777777" w:rsidR="007675D1" w:rsidRPr="00196295" w:rsidRDefault="007675D1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6295">
        <w:rPr>
          <w:rFonts w:ascii="Times New Roman" w:hAnsi="Times New Roman"/>
          <w:b/>
          <w:sz w:val="28"/>
          <w:szCs w:val="28"/>
        </w:rPr>
        <w:t>Критерии оценки:</w:t>
      </w:r>
    </w:p>
    <w:p w14:paraId="2D499C0B" w14:textId="77777777" w:rsidR="007675D1" w:rsidRPr="00E43044" w:rsidRDefault="007675D1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>, если  результат соответствует данной оценке согласно таблице контрольных нормативов по физической культуре № 1</w:t>
      </w:r>
    </w:p>
    <w:p w14:paraId="7BF41F78" w14:textId="77777777" w:rsidR="007675D1" w:rsidRPr="00E43044" w:rsidRDefault="007675D1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>
        <w:rPr>
          <w:rFonts w:ascii="Times New Roman" w:hAnsi="Times New Roman"/>
          <w:sz w:val="28"/>
          <w:szCs w:val="28"/>
        </w:rPr>
        <w:t>, если</w:t>
      </w:r>
      <w:r w:rsidRPr="007714A2">
        <w:rPr>
          <w:rFonts w:ascii="Times New Roman" w:hAnsi="Times New Roman"/>
          <w:sz w:val="28"/>
          <w:szCs w:val="28"/>
        </w:rPr>
        <w:t xml:space="preserve">  результат соответствует данной оценке согласно таблице контрольных нормативов по физической культуре № 1</w:t>
      </w:r>
    </w:p>
    <w:p w14:paraId="5F6837C0" w14:textId="77777777" w:rsidR="007675D1" w:rsidRPr="007714A2" w:rsidRDefault="007675D1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 w:rsidRPr="007714A2">
        <w:rPr>
          <w:rFonts w:ascii="Times New Roman" w:hAnsi="Times New Roman"/>
          <w:sz w:val="28"/>
          <w:szCs w:val="28"/>
        </w:rPr>
        <w:t xml:space="preserve">  результат соответствует данной оценке согласно таблице контрольных нормативов по физической культуре № 1</w:t>
      </w:r>
    </w:p>
    <w:p w14:paraId="2D1CC6EE" w14:textId="77777777" w:rsidR="007675D1" w:rsidRDefault="007675D1" w:rsidP="00595E44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33EA0E" w14:textId="77777777" w:rsidR="00543598" w:rsidRPr="00F760E6" w:rsidRDefault="00543598" w:rsidP="00595E44">
      <w:pPr>
        <w:spacing w:after="0" w:line="240" w:lineRule="auto"/>
        <w:ind w:right="-8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8BFFCF4" w14:textId="77777777" w:rsidR="00C50ED6" w:rsidRDefault="00C50ED6" w:rsidP="00595E44">
      <w:pPr>
        <w:pStyle w:val="a3"/>
        <w:spacing w:after="0" w:line="240" w:lineRule="auto"/>
        <w:ind w:right="-8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D9E6E5" w14:textId="77777777" w:rsidR="00C50ED6" w:rsidRDefault="00C50ED6" w:rsidP="00595E44">
      <w:pPr>
        <w:pStyle w:val="a3"/>
        <w:spacing w:after="0" w:line="240" w:lineRule="auto"/>
        <w:ind w:right="-8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A29769F" w14:textId="77777777" w:rsidR="00C50ED6" w:rsidRDefault="00C50ED6" w:rsidP="00595E44">
      <w:pPr>
        <w:pStyle w:val="a3"/>
        <w:spacing w:after="0" w:line="240" w:lineRule="auto"/>
        <w:ind w:right="-8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80A390D" w14:textId="77777777" w:rsidR="00C50ED6" w:rsidRDefault="00C50ED6" w:rsidP="00595E44">
      <w:pPr>
        <w:pStyle w:val="a3"/>
        <w:spacing w:after="0" w:line="240" w:lineRule="auto"/>
        <w:ind w:right="-8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4ACC592" w14:textId="77777777" w:rsidR="00C50ED6" w:rsidRDefault="00C50ED6" w:rsidP="00595E44">
      <w:pPr>
        <w:pStyle w:val="a3"/>
        <w:spacing w:after="0" w:line="240" w:lineRule="auto"/>
        <w:ind w:right="-8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6069465" w14:textId="10A21B7C" w:rsidR="002C3B65" w:rsidRPr="002C3B65" w:rsidRDefault="002341EE" w:rsidP="00595E44">
      <w:pPr>
        <w:pStyle w:val="a3"/>
        <w:spacing w:after="0" w:line="240" w:lineRule="auto"/>
        <w:ind w:right="-8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4 </w:t>
      </w:r>
      <w:r w:rsidR="002C3B65" w:rsidRPr="002C3B65">
        <w:rPr>
          <w:rFonts w:ascii="Times New Roman" w:hAnsi="Times New Roman"/>
          <w:b/>
          <w:bCs/>
          <w:sz w:val="28"/>
          <w:szCs w:val="28"/>
          <w:lang w:eastAsia="ru-RU"/>
        </w:rPr>
        <w:t>Таблица к</w:t>
      </w:r>
      <w:r w:rsidR="003E5591" w:rsidRPr="002C3B65">
        <w:rPr>
          <w:rFonts w:ascii="Times New Roman" w:hAnsi="Times New Roman"/>
          <w:b/>
          <w:bCs/>
          <w:sz w:val="28"/>
          <w:szCs w:val="28"/>
          <w:lang w:eastAsia="ru-RU"/>
        </w:rPr>
        <w:t>онтрольны</w:t>
      </w:r>
      <w:r w:rsidR="002C3B65" w:rsidRPr="002C3B65">
        <w:rPr>
          <w:rFonts w:ascii="Times New Roman" w:hAnsi="Times New Roman"/>
          <w:b/>
          <w:bCs/>
          <w:sz w:val="28"/>
          <w:szCs w:val="28"/>
          <w:lang w:eastAsia="ru-RU"/>
        </w:rPr>
        <w:t>х</w:t>
      </w:r>
      <w:r w:rsidR="003E5591" w:rsidRPr="002C3B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орматив</w:t>
      </w:r>
      <w:r w:rsidR="002C3B65" w:rsidRPr="002C3B65">
        <w:rPr>
          <w:rFonts w:ascii="Times New Roman" w:hAnsi="Times New Roman"/>
          <w:b/>
          <w:bCs/>
          <w:sz w:val="28"/>
          <w:szCs w:val="28"/>
          <w:lang w:eastAsia="ru-RU"/>
        </w:rPr>
        <w:t>ов</w:t>
      </w:r>
      <w:r w:rsidR="003E5591" w:rsidRPr="002C3B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физической </w:t>
      </w:r>
      <w:r w:rsidR="002C3B65" w:rsidRPr="002C3B65">
        <w:rPr>
          <w:rFonts w:ascii="Times New Roman" w:hAnsi="Times New Roman"/>
          <w:b/>
          <w:bCs/>
          <w:sz w:val="28"/>
          <w:szCs w:val="28"/>
          <w:lang w:eastAsia="ru-RU"/>
        </w:rPr>
        <w:t>культуре</w:t>
      </w:r>
      <w:r w:rsidR="003E5591" w:rsidRPr="002C3B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262E4DB7" w14:textId="5622F464" w:rsidR="003E5591" w:rsidRPr="002C3B65" w:rsidRDefault="003E5591" w:rsidP="00595E44">
      <w:pPr>
        <w:pStyle w:val="a3"/>
        <w:spacing w:after="0" w:line="240" w:lineRule="auto"/>
        <w:ind w:right="-8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3B65">
        <w:rPr>
          <w:rFonts w:ascii="Times New Roman" w:hAnsi="Times New Roman"/>
          <w:b/>
          <w:bCs/>
          <w:sz w:val="28"/>
          <w:szCs w:val="28"/>
          <w:lang w:eastAsia="ru-RU"/>
        </w:rPr>
        <w:t>(на базе 9 классов)</w:t>
      </w:r>
    </w:p>
    <w:p w14:paraId="59682AF0" w14:textId="0096722D" w:rsidR="003E5591" w:rsidRPr="003E5591" w:rsidRDefault="002C3B65" w:rsidP="00595E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B65">
        <w:rPr>
          <w:rFonts w:ascii="Times New Roman" w:hAnsi="Times New Roman"/>
          <w:sz w:val="28"/>
          <w:szCs w:val="28"/>
          <w:lang w:eastAsia="ru-RU"/>
        </w:rPr>
        <w:t>Таблица № 1</w:t>
      </w:r>
    </w:p>
    <w:tbl>
      <w:tblPr>
        <w:tblW w:w="11524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100"/>
        <w:gridCol w:w="700"/>
        <w:gridCol w:w="700"/>
        <w:gridCol w:w="680"/>
        <w:gridCol w:w="75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3E5591" w:rsidRPr="003E5591" w14:paraId="2CD59DFD" w14:textId="77777777" w:rsidTr="00E60B40">
        <w:trPr>
          <w:trHeight w:val="278"/>
        </w:trPr>
        <w:tc>
          <w:tcPr>
            <w:tcW w:w="500" w:type="dxa"/>
            <w:vMerge w:val="restart"/>
            <w:shd w:val="clear" w:color="auto" w:fill="auto"/>
          </w:tcPr>
          <w:p w14:paraId="0C4421A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" w:name="_Hlk147322260"/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2CCB4BF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0E2F510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упражнений </w:t>
            </w:r>
          </w:p>
        </w:tc>
        <w:tc>
          <w:tcPr>
            <w:tcW w:w="2080" w:type="dxa"/>
            <w:gridSpan w:val="3"/>
            <w:shd w:val="clear" w:color="auto" w:fill="auto"/>
          </w:tcPr>
          <w:p w14:paraId="48452A4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2028" w:type="dxa"/>
            <w:gridSpan w:val="3"/>
            <w:shd w:val="clear" w:color="auto" w:fill="auto"/>
          </w:tcPr>
          <w:p w14:paraId="2073B55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08" w:type="dxa"/>
            <w:gridSpan w:val="3"/>
            <w:shd w:val="clear" w:color="auto" w:fill="auto"/>
          </w:tcPr>
          <w:p w14:paraId="1201AD3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908" w:type="dxa"/>
            <w:gridSpan w:val="3"/>
            <w:shd w:val="clear" w:color="auto" w:fill="auto"/>
          </w:tcPr>
          <w:p w14:paraId="655FF20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3E5591" w:rsidRPr="003E5591" w14:paraId="73A795F3" w14:textId="77777777" w:rsidTr="00E60B40">
        <w:trPr>
          <w:trHeight w:val="277"/>
        </w:trPr>
        <w:tc>
          <w:tcPr>
            <w:tcW w:w="500" w:type="dxa"/>
            <w:vMerge/>
            <w:shd w:val="clear" w:color="auto" w:fill="auto"/>
          </w:tcPr>
          <w:p w14:paraId="1A1AAE6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0CA187C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2BE389E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0" w:type="dxa"/>
            <w:shd w:val="clear" w:color="auto" w:fill="auto"/>
          </w:tcPr>
          <w:p w14:paraId="532E593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80" w:type="dxa"/>
            <w:shd w:val="clear" w:color="auto" w:fill="auto"/>
          </w:tcPr>
          <w:p w14:paraId="3421FF0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56" w:type="dxa"/>
            <w:shd w:val="clear" w:color="auto" w:fill="auto"/>
          </w:tcPr>
          <w:p w14:paraId="1740A9A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14:paraId="26B9087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14:paraId="2385A74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14:paraId="596FFD0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14:paraId="384BD1E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14:paraId="4FBFB61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14:paraId="08B9C59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14:paraId="59DEB40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14:paraId="4FAE7AB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3E5591" w:rsidRPr="003E5591" w14:paraId="0252D73B" w14:textId="77777777" w:rsidTr="00E60B40">
        <w:trPr>
          <w:trHeight w:val="277"/>
        </w:trPr>
        <w:tc>
          <w:tcPr>
            <w:tcW w:w="11524" w:type="dxa"/>
            <w:gridSpan w:val="14"/>
            <w:shd w:val="clear" w:color="auto" w:fill="auto"/>
          </w:tcPr>
          <w:p w14:paraId="7F307DB0" w14:textId="77777777" w:rsidR="003E5591" w:rsidRPr="003E5591" w:rsidRDefault="003E5591" w:rsidP="00595E4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ёгкая атлетика.</w:t>
            </w:r>
          </w:p>
        </w:tc>
      </w:tr>
      <w:tr w:rsidR="003E5591" w:rsidRPr="003E5591" w14:paraId="2A99538E" w14:textId="77777777" w:rsidTr="00E60B40">
        <w:trPr>
          <w:trHeight w:val="278"/>
        </w:trPr>
        <w:tc>
          <w:tcPr>
            <w:tcW w:w="500" w:type="dxa"/>
            <w:vMerge w:val="restart"/>
            <w:shd w:val="clear" w:color="auto" w:fill="auto"/>
          </w:tcPr>
          <w:p w14:paraId="3F17A38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08E8B17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 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E5591">
                <w:rPr>
                  <w:rFonts w:ascii="Times New Roman" w:hAnsi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Юн</w:t>
            </w:r>
          </w:p>
          <w:p w14:paraId="61ECB05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Дев                        </w:t>
            </w:r>
          </w:p>
        </w:tc>
        <w:tc>
          <w:tcPr>
            <w:tcW w:w="700" w:type="dxa"/>
            <w:shd w:val="clear" w:color="auto" w:fill="auto"/>
          </w:tcPr>
          <w:p w14:paraId="5034F2F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00" w:type="dxa"/>
            <w:shd w:val="clear" w:color="auto" w:fill="auto"/>
          </w:tcPr>
          <w:p w14:paraId="1A59918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80" w:type="dxa"/>
            <w:shd w:val="clear" w:color="auto" w:fill="auto"/>
          </w:tcPr>
          <w:p w14:paraId="79317AF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56" w:type="dxa"/>
            <w:shd w:val="clear" w:color="auto" w:fill="auto"/>
          </w:tcPr>
          <w:p w14:paraId="7A46CD5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36" w:type="dxa"/>
            <w:shd w:val="clear" w:color="auto" w:fill="auto"/>
          </w:tcPr>
          <w:p w14:paraId="09404F4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636" w:type="dxa"/>
            <w:shd w:val="clear" w:color="auto" w:fill="auto"/>
          </w:tcPr>
          <w:p w14:paraId="032D69E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636" w:type="dxa"/>
            <w:shd w:val="clear" w:color="auto" w:fill="auto"/>
          </w:tcPr>
          <w:p w14:paraId="00455F8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636" w:type="dxa"/>
            <w:shd w:val="clear" w:color="auto" w:fill="auto"/>
          </w:tcPr>
          <w:p w14:paraId="006D600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636" w:type="dxa"/>
            <w:shd w:val="clear" w:color="auto" w:fill="auto"/>
          </w:tcPr>
          <w:p w14:paraId="7F09FC0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636" w:type="dxa"/>
            <w:shd w:val="clear" w:color="auto" w:fill="auto"/>
          </w:tcPr>
          <w:p w14:paraId="3D165C1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636" w:type="dxa"/>
            <w:shd w:val="clear" w:color="auto" w:fill="auto"/>
          </w:tcPr>
          <w:p w14:paraId="1DD6A25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36" w:type="dxa"/>
            <w:shd w:val="clear" w:color="auto" w:fill="auto"/>
          </w:tcPr>
          <w:p w14:paraId="4E1F876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3.5</w:t>
            </w:r>
          </w:p>
        </w:tc>
      </w:tr>
      <w:tr w:rsidR="003E5591" w:rsidRPr="003E5591" w14:paraId="0A0522CB" w14:textId="77777777" w:rsidTr="00E60B40">
        <w:trPr>
          <w:trHeight w:val="277"/>
        </w:trPr>
        <w:tc>
          <w:tcPr>
            <w:tcW w:w="500" w:type="dxa"/>
            <w:vMerge/>
            <w:shd w:val="clear" w:color="auto" w:fill="auto"/>
          </w:tcPr>
          <w:p w14:paraId="572734B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161E514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24211A3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700" w:type="dxa"/>
            <w:shd w:val="clear" w:color="auto" w:fill="auto"/>
          </w:tcPr>
          <w:p w14:paraId="24F7686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680" w:type="dxa"/>
            <w:shd w:val="clear" w:color="auto" w:fill="auto"/>
          </w:tcPr>
          <w:p w14:paraId="426D08A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756" w:type="dxa"/>
            <w:shd w:val="clear" w:color="auto" w:fill="auto"/>
          </w:tcPr>
          <w:p w14:paraId="6BF1518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636" w:type="dxa"/>
            <w:shd w:val="clear" w:color="auto" w:fill="auto"/>
          </w:tcPr>
          <w:p w14:paraId="23D1424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636" w:type="dxa"/>
            <w:shd w:val="clear" w:color="auto" w:fill="auto"/>
          </w:tcPr>
          <w:p w14:paraId="2DE81AB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636" w:type="dxa"/>
            <w:shd w:val="clear" w:color="auto" w:fill="auto"/>
          </w:tcPr>
          <w:p w14:paraId="3C55F3E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636" w:type="dxa"/>
            <w:shd w:val="clear" w:color="auto" w:fill="auto"/>
          </w:tcPr>
          <w:p w14:paraId="487A2CA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636" w:type="dxa"/>
            <w:shd w:val="clear" w:color="auto" w:fill="auto"/>
          </w:tcPr>
          <w:p w14:paraId="120FA65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636" w:type="dxa"/>
            <w:shd w:val="clear" w:color="auto" w:fill="auto"/>
          </w:tcPr>
          <w:p w14:paraId="7D6CF66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636" w:type="dxa"/>
            <w:shd w:val="clear" w:color="auto" w:fill="auto"/>
          </w:tcPr>
          <w:p w14:paraId="583599F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636" w:type="dxa"/>
            <w:shd w:val="clear" w:color="auto" w:fill="auto"/>
          </w:tcPr>
          <w:p w14:paraId="1B6197B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6.0</w:t>
            </w:r>
          </w:p>
        </w:tc>
      </w:tr>
      <w:tr w:rsidR="003E5591" w:rsidRPr="003E5591" w14:paraId="4FD26FDA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02146FC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651121A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Бег    4*4 М              Юн</w:t>
            </w:r>
          </w:p>
          <w:p w14:paraId="5D45B16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Дев</w:t>
            </w:r>
          </w:p>
        </w:tc>
        <w:tc>
          <w:tcPr>
            <w:tcW w:w="700" w:type="dxa"/>
            <w:shd w:val="clear" w:color="auto" w:fill="auto"/>
          </w:tcPr>
          <w:p w14:paraId="55B3BF2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700" w:type="dxa"/>
            <w:shd w:val="clear" w:color="auto" w:fill="auto"/>
          </w:tcPr>
          <w:p w14:paraId="6BB9AD0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80" w:type="dxa"/>
            <w:shd w:val="clear" w:color="auto" w:fill="auto"/>
          </w:tcPr>
          <w:p w14:paraId="4D3018F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" w:type="dxa"/>
            <w:shd w:val="clear" w:color="auto" w:fill="auto"/>
          </w:tcPr>
          <w:p w14:paraId="493BC9A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36" w:type="dxa"/>
            <w:shd w:val="clear" w:color="auto" w:fill="auto"/>
          </w:tcPr>
          <w:p w14:paraId="15B4BFE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36" w:type="dxa"/>
            <w:shd w:val="clear" w:color="auto" w:fill="auto"/>
          </w:tcPr>
          <w:p w14:paraId="5233A4E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636" w:type="dxa"/>
            <w:shd w:val="clear" w:color="auto" w:fill="auto"/>
          </w:tcPr>
          <w:p w14:paraId="224A793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1E19863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43E547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763ABEA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6B0142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C0325E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591" w:rsidRPr="003E5591" w14:paraId="6CA2FD08" w14:textId="77777777" w:rsidTr="00E60B40">
        <w:trPr>
          <w:trHeight w:val="351"/>
        </w:trPr>
        <w:tc>
          <w:tcPr>
            <w:tcW w:w="500" w:type="dxa"/>
            <w:vMerge/>
            <w:shd w:val="clear" w:color="auto" w:fill="auto"/>
          </w:tcPr>
          <w:p w14:paraId="5719E31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172B0FC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6A0A08C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700" w:type="dxa"/>
            <w:shd w:val="clear" w:color="auto" w:fill="auto"/>
          </w:tcPr>
          <w:p w14:paraId="1DFED9C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680" w:type="dxa"/>
            <w:shd w:val="clear" w:color="auto" w:fill="auto"/>
          </w:tcPr>
          <w:p w14:paraId="54F5CFA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56" w:type="dxa"/>
            <w:shd w:val="clear" w:color="auto" w:fill="auto"/>
          </w:tcPr>
          <w:p w14:paraId="752C3F7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36" w:type="dxa"/>
            <w:shd w:val="clear" w:color="auto" w:fill="auto"/>
          </w:tcPr>
          <w:p w14:paraId="3D8C87F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36" w:type="dxa"/>
            <w:shd w:val="clear" w:color="auto" w:fill="auto"/>
          </w:tcPr>
          <w:p w14:paraId="5349A5D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636" w:type="dxa"/>
            <w:shd w:val="clear" w:color="auto" w:fill="auto"/>
          </w:tcPr>
          <w:p w14:paraId="4B6BF40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077DC95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7FA136A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6BA01F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08EAA9E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D85448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591" w:rsidRPr="003E5591" w14:paraId="0BCD3D64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43D1FDC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6A01045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Бег   10*10 М            Юн</w:t>
            </w:r>
          </w:p>
          <w:p w14:paraId="441184E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Дев</w:t>
            </w:r>
          </w:p>
        </w:tc>
        <w:tc>
          <w:tcPr>
            <w:tcW w:w="700" w:type="dxa"/>
            <w:shd w:val="clear" w:color="auto" w:fill="auto"/>
          </w:tcPr>
          <w:p w14:paraId="6F2399C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9.0</w:t>
            </w:r>
          </w:p>
        </w:tc>
        <w:tc>
          <w:tcPr>
            <w:tcW w:w="700" w:type="dxa"/>
            <w:shd w:val="clear" w:color="auto" w:fill="auto"/>
          </w:tcPr>
          <w:p w14:paraId="43D06D8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8.0</w:t>
            </w:r>
          </w:p>
        </w:tc>
        <w:tc>
          <w:tcPr>
            <w:tcW w:w="680" w:type="dxa"/>
            <w:shd w:val="clear" w:color="auto" w:fill="auto"/>
          </w:tcPr>
          <w:p w14:paraId="2E06608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7.0</w:t>
            </w:r>
          </w:p>
        </w:tc>
        <w:tc>
          <w:tcPr>
            <w:tcW w:w="756" w:type="dxa"/>
            <w:shd w:val="clear" w:color="auto" w:fill="auto"/>
          </w:tcPr>
          <w:p w14:paraId="45B30E3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9.0</w:t>
            </w:r>
          </w:p>
        </w:tc>
        <w:tc>
          <w:tcPr>
            <w:tcW w:w="636" w:type="dxa"/>
            <w:shd w:val="clear" w:color="auto" w:fill="auto"/>
          </w:tcPr>
          <w:p w14:paraId="01360E2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8.0</w:t>
            </w:r>
          </w:p>
        </w:tc>
        <w:tc>
          <w:tcPr>
            <w:tcW w:w="636" w:type="dxa"/>
            <w:shd w:val="clear" w:color="auto" w:fill="auto"/>
          </w:tcPr>
          <w:p w14:paraId="11C9DFC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7.0</w:t>
            </w:r>
          </w:p>
        </w:tc>
        <w:tc>
          <w:tcPr>
            <w:tcW w:w="636" w:type="dxa"/>
            <w:shd w:val="clear" w:color="auto" w:fill="auto"/>
          </w:tcPr>
          <w:p w14:paraId="0899FD6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8.0</w:t>
            </w:r>
          </w:p>
        </w:tc>
        <w:tc>
          <w:tcPr>
            <w:tcW w:w="636" w:type="dxa"/>
            <w:shd w:val="clear" w:color="auto" w:fill="auto"/>
          </w:tcPr>
          <w:p w14:paraId="169B3B4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7.0</w:t>
            </w:r>
          </w:p>
        </w:tc>
        <w:tc>
          <w:tcPr>
            <w:tcW w:w="636" w:type="dxa"/>
            <w:shd w:val="clear" w:color="auto" w:fill="auto"/>
          </w:tcPr>
          <w:p w14:paraId="5C3E401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6.0</w:t>
            </w:r>
          </w:p>
        </w:tc>
        <w:tc>
          <w:tcPr>
            <w:tcW w:w="636" w:type="dxa"/>
            <w:shd w:val="clear" w:color="auto" w:fill="auto"/>
          </w:tcPr>
          <w:p w14:paraId="5B2C948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8.0</w:t>
            </w:r>
          </w:p>
        </w:tc>
        <w:tc>
          <w:tcPr>
            <w:tcW w:w="636" w:type="dxa"/>
            <w:shd w:val="clear" w:color="auto" w:fill="auto"/>
          </w:tcPr>
          <w:p w14:paraId="584A874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7.0</w:t>
            </w:r>
          </w:p>
        </w:tc>
        <w:tc>
          <w:tcPr>
            <w:tcW w:w="636" w:type="dxa"/>
            <w:shd w:val="clear" w:color="auto" w:fill="auto"/>
          </w:tcPr>
          <w:p w14:paraId="3E34D49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6.0</w:t>
            </w:r>
          </w:p>
        </w:tc>
      </w:tr>
      <w:tr w:rsidR="003E5591" w:rsidRPr="003E5591" w14:paraId="2A55BC32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5BB8DB3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5DBE245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6286191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700" w:type="dxa"/>
            <w:shd w:val="clear" w:color="auto" w:fill="auto"/>
          </w:tcPr>
          <w:p w14:paraId="4D7E6E1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4.0</w:t>
            </w:r>
          </w:p>
        </w:tc>
        <w:tc>
          <w:tcPr>
            <w:tcW w:w="680" w:type="dxa"/>
            <w:shd w:val="clear" w:color="auto" w:fill="auto"/>
          </w:tcPr>
          <w:p w14:paraId="06531CB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3.0</w:t>
            </w:r>
          </w:p>
        </w:tc>
        <w:tc>
          <w:tcPr>
            <w:tcW w:w="756" w:type="dxa"/>
            <w:shd w:val="clear" w:color="auto" w:fill="auto"/>
          </w:tcPr>
          <w:p w14:paraId="3D8050B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636" w:type="dxa"/>
            <w:shd w:val="clear" w:color="auto" w:fill="auto"/>
          </w:tcPr>
          <w:p w14:paraId="7EA5994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4.0</w:t>
            </w:r>
          </w:p>
        </w:tc>
        <w:tc>
          <w:tcPr>
            <w:tcW w:w="636" w:type="dxa"/>
            <w:shd w:val="clear" w:color="auto" w:fill="auto"/>
          </w:tcPr>
          <w:p w14:paraId="31F725D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3.0</w:t>
            </w:r>
          </w:p>
        </w:tc>
        <w:tc>
          <w:tcPr>
            <w:tcW w:w="636" w:type="dxa"/>
            <w:shd w:val="clear" w:color="auto" w:fill="auto"/>
          </w:tcPr>
          <w:p w14:paraId="7173A78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4.0</w:t>
            </w:r>
          </w:p>
        </w:tc>
        <w:tc>
          <w:tcPr>
            <w:tcW w:w="636" w:type="dxa"/>
            <w:shd w:val="clear" w:color="auto" w:fill="auto"/>
          </w:tcPr>
          <w:p w14:paraId="7CEE107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3.0</w:t>
            </w:r>
          </w:p>
        </w:tc>
        <w:tc>
          <w:tcPr>
            <w:tcW w:w="636" w:type="dxa"/>
            <w:shd w:val="clear" w:color="auto" w:fill="auto"/>
          </w:tcPr>
          <w:p w14:paraId="53FAE1A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636" w:type="dxa"/>
            <w:shd w:val="clear" w:color="auto" w:fill="auto"/>
          </w:tcPr>
          <w:p w14:paraId="5AB07D1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4.0</w:t>
            </w:r>
          </w:p>
        </w:tc>
        <w:tc>
          <w:tcPr>
            <w:tcW w:w="636" w:type="dxa"/>
            <w:shd w:val="clear" w:color="auto" w:fill="auto"/>
          </w:tcPr>
          <w:p w14:paraId="3FBBD3F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3.0</w:t>
            </w:r>
          </w:p>
        </w:tc>
        <w:tc>
          <w:tcPr>
            <w:tcW w:w="636" w:type="dxa"/>
            <w:shd w:val="clear" w:color="auto" w:fill="auto"/>
          </w:tcPr>
          <w:p w14:paraId="23C07BA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2.0</w:t>
            </w:r>
          </w:p>
        </w:tc>
      </w:tr>
      <w:tr w:rsidR="003E5591" w:rsidRPr="003E5591" w14:paraId="7DAAD99B" w14:textId="77777777" w:rsidTr="00E60B40">
        <w:trPr>
          <w:trHeight w:val="562"/>
        </w:trPr>
        <w:tc>
          <w:tcPr>
            <w:tcW w:w="500" w:type="dxa"/>
            <w:shd w:val="clear" w:color="auto" w:fill="auto"/>
          </w:tcPr>
          <w:p w14:paraId="362198E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shd w:val="clear" w:color="auto" w:fill="auto"/>
          </w:tcPr>
          <w:p w14:paraId="41F41F2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ссовый бег </w:t>
            </w:r>
          </w:p>
        </w:tc>
        <w:tc>
          <w:tcPr>
            <w:tcW w:w="7924" w:type="dxa"/>
            <w:gridSpan w:val="12"/>
            <w:shd w:val="clear" w:color="auto" w:fill="auto"/>
          </w:tcPr>
          <w:p w14:paraId="4D5CD6D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3E5591" w:rsidRPr="003E5591" w14:paraId="76742F40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1E6B17E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0D80D7D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длину с места      Юн</w:t>
            </w:r>
          </w:p>
          <w:p w14:paraId="22E5A55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Дев   </w:t>
            </w:r>
          </w:p>
        </w:tc>
        <w:tc>
          <w:tcPr>
            <w:tcW w:w="700" w:type="dxa"/>
            <w:shd w:val="clear" w:color="auto" w:fill="auto"/>
          </w:tcPr>
          <w:p w14:paraId="5F0561C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700" w:type="dxa"/>
            <w:shd w:val="clear" w:color="auto" w:fill="auto"/>
          </w:tcPr>
          <w:p w14:paraId="6C84372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680" w:type="dxa"/>
            <w:shd w:val="clear" w:color="auto" w:fill="auto"/>
          </w:tcPr>
          <w:p w14:paraId="2745A22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756" w:type="dxa"/>
            <w:shd w:val="clear" w:color="auto" w:fill="auto"/>
          </w:tcPr>
          <w:p w14:paraId="356B505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636" w:type="dxa"/>
            <w:shd w:val="clear" w:color="auto" w:fill="auto"/>
          </w:tcPr>
          <w:p w14:paraId="70F5279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636" w:type="dxa"/>
            <w:shd w:val="clear" w:color="auto" w:fill="auto"/>
          </w:tcPr>
          <w:p w14:paraId="07FBADF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636" w:type="dxa"/>
            <w:shd w:val="clear" w:color="auto" w:fill="auto"/>
          </w:tcPr>
          <w:p w14:paraId="5D4E5AF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636" w:type="dxa"/>
            <w:shd w:val="clear" w:color="auto" w:fill="auto"/>
          </w:tcPr>
          <w:p w14:paraId="220474F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636" w:type="dxa"/>
            <w:shd w:val="clear" w:color="auto" w:fill="auto"/>
          </w:tcPr>
          <w:p w14:paraId="200833A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636" w:type="dxa"/>
            <w:shd w:val="clear" w:color="auto" w:fill="auto"/>
          </w:tcPr>
          <w:p w14:paraId="75B1395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636" w:type="dxa"/>
            <w:shd w:val="clear" w:color="auto" w:fill="auto"/>
          </w:tcPr>
          <w:p w14:paraId="2AF0E17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636" w:type="dxa"/>
            <w:shd w:val="clear" w:color="auto" w:fill="auto"/>
          </w:tcPr>
          <w:p w14:paraId="76069AF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.35</w:t>
            </w:r>
          </w:p>
        </w:tc>
      </w:tr>
      <w:tr w:rsidR="003E5591" w:rsidRPr="003E5591" w14:paraId="371EAE22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6245A08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242D86F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019F4C4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700" w:type="dxa"/>
            <w:shd w:val="clear" w:color="auto" w:fill="auto"/>
          </w:tcPr>
          <w:p w14:paraId="573D3EF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680" w:type="dxa"/>
            <w:shd w:val="clear" w:color="auto" w:fill="auto"/>
          </w:tcPr>
          <w:p w14:paraId="63A666E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756" w:type="dxa"/>
            <w:shd w:val="clear" w:color="auto" w:fill="auto"/>
          </w:tcPr>
          <w:p w14:paraId="01C6559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636" w:type="dxa"/>
            <w:shd w:val="clear" w:color="auto" w:fill="auto"/>
          </w:tcPr>
          <w:p w14:paraId="30CDE84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636" w:type="dxa"/>
            <w:shd w:val="clear" w:color="auto" w:fill="auto"/>
          </w:tcPr>
          <w:p w14:paraId="6655D48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636" w:type="dxa"/>
            <w:shd w:val="clear" w:color="auto" w:fill="auto"/>
          </w:tcPr>
          <w:p w14:paraId="05C60D0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636" w:type="dxa"/>
            <w:shd w:val="clear" w:color="auto" w:fill="auto"/>
          </w:tcPr>
          <w:p w14:paraId="19EE161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636" w:type="dxa"/>
            <w:shd w:val="clear" w:color="auto" w:fill="auto"/>
          </w:tcPr>
          <w:p w14:paraId="5DD3313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636" w:type="dxa"/>
            <w:shd w:val="clear" w:color="auto" w:fill="auto"/>
          </w:tcPr>
          <w:p w14:paraId="0A13432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636" w:type="dxa"/>
            <w:shd w:val="clear" w:color="auto" w:fill="auto"/>
          </w:tcPr>
          <w:p w14:paraId="2002F50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636" w:type="dxa"/>
            <w:shd w:val="clear" w:color="auto" w:fill="auto"/>
          </w:tcPr>
          <w:p w14:paraId="2C7F9FB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.80</w:t>
            </w:r>
          </w:p>
        </w:tc>
      </w:tr>
      <w:tr w:rsidR="003E5591" w:rsidRPr="003E5591" w14:paraId="01DD3370" w14:textId="77777777" w:rsidTr="00E60B40">
        <w:trPr>
          <w:trHeight w:val="135"/>
        </w:trPr>
        <w:tc>
          <w:tcPr>
            <w:tcW w:w="500" w:type="dxa"/>
            <w:shd w:val="clear" w:color="auto" w:fill="auto"/>
          </w:tcPr>
          <w:p w14:paraId="2F0B1DD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4" w:type="dxa"/>
            <w:gridSpan w:val="13"/>
            <w:shd w:val="clear" w:color="auto" w:fill="auto"/>
          </w:tcPr>
          <w:p w14:paraId="5885035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3E55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ФП</w:t>
            </w:r>
          </w:p>
        </w:tc>
      </w:tr>
      <w:tr w:rsidR="003E5591" w:rsidRPr="003E5591" w14:paraId="64E135E7" w14:textId="77777777" w:rsidTr="00E60B40">
        <w:trPr>
          <w:trHeight w:val="152"/>
        </w:trPr>
        <w:tc>
          <w:tcPr>
            <w:tcW w:w="500" w:type="dxa"/>
            <w:vMerge w:val="restart"/>
            <w:shd w:val="clear" w:color="auto" w:fill="auto"/>
          </w:tcPr>
          <w:p w14:paraId="1E0B109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2987BCC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ягивание           </w:t>
            </w:r>
          </w:p>
          <w:p w14:paraId="57622C4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Юн</w:t>
            </w:r>
          </w:p>
        </w:tc>
        <w:tc>
          <w:tcPr>
            <w:tcW w:w="700" w:type="dxa"/>
            <w:shd w:val="clear" w:color="auto" w:fill="auto"/>
          </w:tcPr>
          <w:p w14:paraId="6C49A80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60BF5D7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2871B17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2CB1F92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2AFF54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73609F4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CCB000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72CD881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1EA383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17A69D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703C611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76550F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591" w:rsidRPr="003E5591" w14:paraId="2370CAE3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2EDDD50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0F416B6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5BC1C7F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14:paraId="342183D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04CB5D3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14:paraId="08C3005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14:paraId="3BF0AD6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14:paraId="1B39DB5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14:paraId="15A0103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389ADAA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14:paraId="27C24BB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14:paraId="63DFCE0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14:paraId="1BEEAF0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14:paraId="2EBCFE3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5591" w:rsidRPr="003E5591" w14:paraId="1EE2CAFF" w14:textId="77777777" w:rsidTr="00E60B40">
        <w:trPr>
          <w:trHeight w:val="278"/>
        </w:trPr>
        <w:tc>
          <w:tcPr>
            <w:tcW w:w="500" w:type="dxa"/>
            <w:vMerge w:val="restart"/>
            <w:shd w:val="clear" w:color="auto" w:fill="auto"/>
          </w:tcPr>
          <w:p w14:paraId="3924309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3C681D2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Поднимание тулов.  Юн</w:t>
            </w:r>
          </w:p>
          <w:p w14:paraId="0133C31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Дев   </w:t>
            </w:r>
          </w:p>
        </w:tc>
        <w:tc>
          <w:tcPr>
            <w:tcW w:w="700" w:type="dxa"/>
            <w:shd w:val="clear" w:color="auto" w:fill="auto"/>
          </w:tcPr>
          <w:p w14:paraId="39CFA28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0" w:type="dxa"/>
            <w:shd w:val="clear" w:color="auto" w:fill="auto"/>
          </w:tcPr>
          <w:p w14:paraId="6D9B84E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14:paraId="0245EE5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14:paraId="4FD4DBB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shd w:val="clear" w:color="auto" w:fill="auto"/>
          </w:tcPr>
          <w:p w14:paraId="33FDD51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shd w:val="clear" w:color="auto" w:fill="auto"/>
          </w:tcPr>
          <w:p w14:paraId="2BE4F3D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14:paraId="096BCEE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shd w:val="clear" w:color="auto" w:fill="auto"/>
          </w:tcPr>
          <w:p w14:paraId="07EC820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shd w:val="clear" w:color="auto" w:fill="auto"/>
          </w:tcPr>
          <w:p w14:paraId="17451CC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14:paraId="516E277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shd w:val="clear" w:color="auto" w:fill="auto"/>
          </w:tcPr>
          <w:p w14:paraId="09ED791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shd w:val="clear" w:color="auto" w:fill="auto"/>
          </w:tcPr>
          <w:p w14:paraId="764A63C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3E5591" w:rsidRPr="003E5591" w14:paraId="65137028" w14:textId="77777777" w:rsidTr="00E60B40">
        <w:trPr>
          <w:trHeight w:val="277"/>
        </w:trPr>
        <w:tc>
          <w:tcPr>
            <w:tcW w:w="500" w:type="dxa"/>
            <w:vMerge/>
            <w:shd w:val="clear" w:color="auto" w:fill="auto"/>
          </w:tcPr>
          <w:p w14:paraId="7D925C4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72EBAA4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55F0112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14:paraId="75CFCBC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14:paraId="3FC988B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6" w:type="dxa"/>
            <w:shd w:val="clear" w:color="auto" w:fill="auto"/>
          </w:tcPr>
          <w:p w14:paraId="318F361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14:paraId="5E1AE71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" w:type="dxa"/>
            <w:shd w:val="clear" w:color="auto" w:fill="auto"/>
          </w:tcPr>
          <w:p w14:paraId="4921772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" w:type="dxa"/>
            <w:shd w:val="clear" w:color="auto" w:fill="auto"/>
          </w:tcPr>
          <w:p w14:paraId="23E4629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14:paraId="0BA8064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" w:type="dxa"/>
            <w:shd w:val="clear" w:color="auto" w:fill="auto"/>
          </w:tcPr>
          <w:p w14:paraId="4805216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" w:type="dxa"/>
            <w:shd w:val="clear" w:color="auto" w:fill="auto"/>
          </w:tcPr>
          <w:p w14:paraId="07DEC62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14:paraId="0863C0C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" w:type="dxa"/>
            <w:shd w:val="clear" w:color="auto" w:fill="auto"/>
          </w:tcPr>
          <w:p w14:paraId="75E81FA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3E5591" w:rsidRPr="003E5591" w14:paraId="7E0257CB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35C29FC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06774DD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Отжимания от пола                      Юн</w:t>
            </w:r>
          </w:p>
          <w:p w14:paraId="29F1D05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Дев</w:t>
            </w:r>
          </w:p>
        </w:tc>
        <w:tc>
          <w:tcPr>
            <w:tcW w:w="700" w:type="dxa"/>
            <w:shd w:val="clear" w:color="auto" w:fill="auto"/>
          </w:tcPr>
          <w:p w14:paraId="3CD2DCB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14:paraId="006A586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 w14:paraId="0ACD83C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shd w:val="clear" w:color="auto" w:fill="auto"/>
          </w:tcPr>
          <w:p w14:paraId="0944B9B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14:paraId="2C9579B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7D6AFD3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shd w:val="clear" w:color="auto" w:fill="auto"/>
          </w:tcPr>
          <w:p w14:paraId="0C82059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14:paraId="731DF7E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5FBB542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shd w:val="clear" w:color="auto" w:fill="auto"/>
          </w:tcPr>
          <w:p w14:paraId="3097EE6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14:paraId="4FA0B80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63C0FEF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3E5591" w:rsidRPr="003E5591" w14:paraId="58E99A55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3AEEEF9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7B69925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1C213AA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14:paraId="41D3E12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787054E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14:paraId="0875F85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30C3D92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646F4B1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14:paraId="1CA0B6F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5C97834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3B95514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14:paraId="6A5BF9F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6592600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3B7A2BA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5591" w:rsidRPr="003E5591" w14:paraId="33D13046" w14:textId="77777777" w:rsidTr="00E60B40">
        <w:trPr>
          <w:trHeight w:val="278"/>
        </w:trPr>
        <w:tc>
          <w:tcPr>
            <w:tcW w:w="500" w:type="dxa"/>
            <w:vMerge w:val="restart"/>
            <w:shd w:val="clear" w:color="auto" w:fill="auto"/>
          </w:tcPr>
          <w:p w14:paraId="14D2819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6AC2B8C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Приседание за 1 мин.  Юн</w:t>
            </w:r>
          </w:p>
          <w:p w14:paraId="4B3871B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Дев</w:t>
            </w:r>
          </w:p>
        </w:tc>
        <w:tc>
          <w:tcPr>
            <w:tcW w:w="700" w:type="dxa"/>
            <w:shd w:val="clear" w:color="auto" w:fill="auto"/>
          </w:tcPr>
          <w:p w14:paraId="4F6FE3E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dxa"/>
            <w:shd w:val="clear" w:color="auto" w:fill="auto"/>
          </w:tcPr>
          <w:p w14:paraId="128808D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0" w:type="dxa"/>
            <w:shd w:val="clear" w:color="auto" w:fill="auto"/>
          </w:tcPr>
          <w:p w14:paraId="07C8D33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14:paraId="3E5C938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shd w:val="clear" w:color="auto" w:fill="auto"/>
          </w:tcPr>
          <w:p w14:paraId="009500C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shd w:val="clear" w:color="auto" w:fill="auto"/>
          </w:tcPr>
          <w:p w14:paraId="6F4CB95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14:paraId="6D6F755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shd w:val="clear" w:color="auto" w:fill="auto"/>
          </w:tcPr>
          <w:p w14:paraId="67F60A5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shd w:val="clear" w:color="auto" w:fill="auto"/>
          </w:tcPr>
          <w:p w14:paraId="64F75CD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14:paraId="00B13E2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shd w:val="clear" w:color="auto" w:fill="auto"/>
          </w:tcPr>
          <w:p w14:paraId="2AAB4CA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shd w:val="clear" w:color="auto" w:fill="auto"/>
          </w:tcPr>
          <w:p w14:paraId="08A818E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3E5591" w:rsidRPr="003E5591" w14:paraId="14D41086" w14:textId="77777777" w:rsidTr="00E60B40">
        <w:trPr>
          <w:trHeight w:val="277"/>
        </w:trPr>
        <w:tc>
          <w:tcPr>
            <w:tcW w:w="500" w:type="dxa"/>
            <w:vMerge/>
            <w:shd w:val="clear" w:color="auto" w:fill="auto"/>
          </w:tcPr>
          <w:p w14:paraId="7B35CC6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59EF5AE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4E7E48A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0" w:type="dxa"/>
            <w:shd w:val="clear" w:color="auto" w:fill="auto"/>
          </w:tcPr>
          <w:p w14:paraId="5DB6CDA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14:paraId="48FC00A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6" w:type="dxa"/>
            <w:shd w:val="clear" w:color="auto" w:fill="auto"/>
          </w:tcPr>
          <w:p w14:paraId="06B17B4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shd w:val="clear" w:color="auto" w:fill="auto"/>
          </w:tcPr>
          <w:p w14:paraId="61D33B9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14:paraId="7FA2FAA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6" w:type="dxa"/>
            <w:shd w:val="clear" w:color="auto" w:fill="auto"/>
          </w:tcPr>
          <w:p w14:paraId="2A76EC3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shd w:val="clear" w:color="auto" w:fill="auto"/>
          </w:tcPr>
          <w:p w14:paraId="2F50536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14:paraId="379C0EA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6" w:type="dxa"/>
            <w:shd w:val="clear" w:color="auto" w:fill="auto"/>
          </w:tcPr>
          <w:p w14:paraId="78E9EE2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shd w:val="clear" w:color="auto" w:fill="auto"/>
          </w:tcPr>
          <w:p w14:paraId="4162732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14:paraId="78E8C4D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3E5591" w:rsidRPr="003E5591" w14:paraId="73BD5E70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268AA2F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2F99F59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Пресс за 1 мин.            Юн</w:t>
            </w:r>
          </w:p>
          <w:p w14:paraId="406F1C8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Дев</w:t>
            </w:r>
          </w:p>
        </w:tc>
        <w:tc>
          <w:tcPr>
            <w:tcW w:w="700" w:type="dxa"/>
            <w:shd w:val="clear" w:color="auto" w:fill="auto"/>
          </w:tcPr>
          <w:p w14:paraId="01A6919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dxa"/>
            <w:shd w:val="clear" w:color="auto" w:fill="auto"/>
          </w:tcPr>
          <w:p w14:paraId="6E2BC47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" w:type="dxa"/>
            <w:shd w:val="clear" w:color="auto" w:fill="auto"/>
          </w:tcPr>
          <w:p w14:paraId="201DD49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shd w:val="clear" w:color="auto" w:fill="auto"/>
          </w:tcPr>
          <w:p w14:paraId="337085E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7ECEF1B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shd w:val="clear" w:color="auto" w:fill="auto"/>
          </w:tcPr>
          <w:p w14:paraId="641B2BA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shd w:val="clear" w:color="auto" w:fill="auto"/>
          </w:tcPr>
          <w:p w14:paraId="0165A3F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33502AD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shd w:val="clear" w:color="auto" w:fill="auto"/>
          </w:tcPr>
          <w:p w14:paraId="2587B04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shd w:val="clear" w:color="auto" w:fill="auto"/>
          </w:tcPr>
          <w:p w14:paraId="6183628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0867FAD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shd w:val="clear" w:color="auto" w:fill="auto"/>
          </w:tcPr>
          <w:p w14:paraId="180E32B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3E5591" w:rsidRPr="003E5591" w14:paraId="75D976A7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42DCF07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3101CFC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2D8D219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0" w:type="dxa"/>
            <w:shd w:val="clear" w:color="auto" w:fill="auto"/>
          </w:tcPr>
          <w:p w14:paraId="1A4E9A5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14:paraId="5482BD9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6" w:type="dxa"/>
            <w:shd w:val="clear" w:color="auto" w:fill="auto"/>
          </w:tcPr>
          <w:p w14:paraId="36B00B1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shd w:val="clear" w:color="auto" w:fill="auto"/>
          </w:tcPr>
          <w:p w14:paraId="1AA75FC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14:paraId="2211517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6" w:type="dxa"/>
            <w:shd w:val="clear" w:color="auto" w:fill="auto"/>
          </w:tcPr>
          <w:p w14:paraId="0D703B9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shd w:val="clear" w:color="auto" w:fill="auto"/>
          </w:tcPr>
          <w:p w14:paraId="25AA1FF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14:paraId="0A99FF7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6" w:type="dxa"/>
            <w:shd w:val="clear" w:color="auto" w:fill="auto"/>
          </w:tcPr>
          <w:p w14:paraId="50EAF1F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shd w:val="clear" w:color="auto" w:fill="auto"/>
          </w:tcPr>
          <w:p w14:paraId="60517A3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shd w:val="clear" w:color="auto" w:fill="auto"/>
          </w:tcPr>
          <w:p w14:paraId="30CAF9A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3E5591" w:rsidRPr="003E5591" w14:paraId="323D2FA6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32A9DAD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393CE21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Скакалка в 1 мин.       Юн</w:t>
            </w:r>
          </w:p>
          <w:p w14:paraId="6FBA557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Дев</w:t>
            </w:r>
          </w:p>
        </w:tc>
        <w:tc>
          <w:tcPr>
            <w:tcW w:w="700" w:type="dxa"/>
            <w:shd w:val="clear" w:color="auto" w:fill="auto"/>
          </w:tcPr>
          <w:p w14:paraId="5A6E5AA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0" w:type="dxa"/>
            <w:shd w:val="clear" w:color="auto" w:fill="auto"/>
          </w:tcPr>
          <w:p w14:paraId="5699769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14:paraId="58674D3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" w:type="dxa"/>
            <w:shd w:val="clear" w:color="auto" w:fill="auto"/>
          </w:tcPr>
          <w:p w14:paraId="0E0AAA2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6" w:type="dxa"/>
            <w:shd w:val="clear" w:color="auto" w:fill="auto"/>
          </w:tcPr>
          <w:p w14:paraId="4A2D515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shd w:val="clear" w:color="auto" w:fill="auto"/>
          </w:tcPr>
          <w:p w14:paraId="4797180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6" w:type="dxa"/>
            <w:shd w:val="clear" w:color="auto" w:fill="auto"/>
          </w:tcPr>
          <w:p w14:paraId="0A829E9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6" w:type="dxa"/>
            <w:shd w:val="clear" w:color="auto" w:fill="auto"/>
          </w:tcPr>
          <w:p w14:paraId="5009CD1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shd w:val="clear" w:color="auto" w:fill="auto"/>
          </w:tcPr>
          <w:p w14:paraId="230E7A0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6" w:type="dxa"/>
            <w:shd w:val="clear" w:color="auto" w:fill="auto"/>
          </w:tcPr>
          <w:p w14:paraId="7D6B08C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6" w:type="dxa"/>
            <w:shd w:val="clear" w:color="auto" w:fill="auto"/>
          </w:tcPr>
          <w:p w14:paraId="0E3C654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shd w:val="clear" w:color="auto" w:fill="auto"/>
          </w:tcPr>
          <w:p w14:paraId="3E071F0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3E5591" w:rsidRPr="003E5591" w14:paraId="335A29B0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7059B55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3C8DBF3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24EE66B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0" w:type="dxa"/>
            <w:shd w:val="clear" w:color="auto" w:fill="auto"/>
          </w:tcPr>
          <w:p w14:paraId="68E684D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 w14:paraId="6E83259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14:paraId="3844F00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shd w:val="clear" w:color="auto" w:fill="auto"/>
          </w:tcPr>
          <w:p w14:paraId="47B86FB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6" w:type="dxa"/>
            <w:shd w:val="clear" w:color="auto" w:fill="auto"/>
          </w:tcPr>
          <w:p w14:paraId="09A39EE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14:paraId="65138CF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shd w:val="clear" w:color="auto" w:fill="auto"/>
          </w:tcPr>
          <w:p w14:paraId="3A14789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6" w:type="dxa"/>
            <w:shd w:val="clear" w:color="auto" w:fill="auto"/>
          </w:tcPr>
          <w:p w14:paraId="3E61FE0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14:paraId="505C65C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6" w:type="dxa"/>
            <w:shd w:val="clear" w:color="auto" w:fill="auto"/>
          </w:tcPr>
          <w:p w14:paraId="03BA804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6" w:type="dxa"/>
            <w:shd w:val="clear" w:color="auto" w:fill="auto"/>
          </w:tcPr>
          <w:p w14:paraId="24D8FC7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5591" w:rsidRPr="003E5591" w14:paraId="6DE10C0C" w14:textId="77777777" w:rsidTr="00E60B40">
        <w:trPr>
          <w:trHeight w:val="278"/>
        </w:trPr>
        <w:tc>
          <w:tcPr>
            <w:tcW w:w="500" w:type="dxa"/>
            <w:vMerge w:val="restart"/>
            <w:shd w:val="clear" w:color="auto" w:fill="auto"/>
          </w:tcPr>
          <w:p w14:paraId="24FE113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41E7415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" w:name="_Hlk147483635"/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нок       3*10          </w:t>
            </w:r>
            <w:bookmarkEnd w:id="9"/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н     </w:t>
            </w:r>
          </w:p>
          <w:p w14:paraId="5FC3C3E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Дев</w:t>
            </w:r>
          </w:p>
        </w:tc>
        <w:tc>
          <w:tcPr>
            <w:tcW w:w="700" w:type="dxa"/>
            <w:shd w:val="clear" w:color="auto" w:fill="auto"/>
          </w:tcPr>
          <w:p w14:paraId="743F98C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00" w:type="dxa"/>
            <w:shd w:val="clear" w:color="auto" w:fill="auto"/>
          </w:tcPr>
          <w:p w14:paraId="46D53A6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7D2D495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" w:type="dxa"/>
            <w:shd w:val="clear" w:color="auto" w:fill="auto"/>
          </w:tcPr>
          <w:p w14:paraId="4D629D7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36" w:type="dxa"/>
            <w:shd w:val="clear" w:color="auto" w:fill="auto"/>
          </w:tcPr>
          <w:p w14:paraId="5B3FAD9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34F2EE5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36" w:type="dxa"/>
            <w:shd w:val="clear" w:color="auto" w:fill="auto"/>
          </w:tcPr>
          <w:p w14:paraId="66AD745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36" w:type="dxa"/>
            <w:shd w:val="clear" w:color="auto" w:fill="auto"/>
          </w:tcPr>
          <w:p w14:paraId="2754079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5DB30BB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36" w:type="dxa"/>
            <w:shd w:val="clear" w:color="auto" w:fill="auto"/>
          </w:tcPr>
          <w:p w14:paraId="38D5FEC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36" w:type="dxa"/>
            <w:shd w:val="clear" w:color="auto" w:fill="auto"/>
          </w:tcPr>
          <w:p w14:paraId="049B8C6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5E6543A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</w:tr>
      <w:tr w:rsidR="003E5591" w:rsidRPr="003E5591" w14:paraId="6D5CE1CB" w14:textId="77777777" w:rsidTr="00E60B40">
        <w:trPr>
          <w:trHeight w:val="277"/>
        </w:trPr>
        <w:tc>
          <w:tcPr>
            <w:tcW w:w="500" w:type="dxa"/>
            <w:vMerge/>
            <w:shd w:val="clear" w:color="auto" w:fill="auto"/>
          </w:tcPr>
          <w:p w14:paraId="6D9812E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7E1A338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4E36EB5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700" w:type="dxa"/>
            <w:shd w:val="clear" w:color="auto" w:fill="auto"/>
          </w:tcPr>
          <w:p w14:paraId="2BEFAF8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80" w:type="dxa"/>
            <w:shd w:val="clear" w:color="auto" w:fill="auto"/>
          </w:tcPr>
          <w:p w14:paraId="252E24C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56" w:type="dxa"/>
            <w:shd w:val="clear" w:color="auto" w:fill="auto"/>
          </w:tcPr>
          <w:p w14:paraId="7646232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636" w:type="dxa"/>
            <w:shd w:val="clear" w:color="auto" w:fill="auto"/>
          </w:tcPr>
          <w:p w14:paraId="7BC0BF0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36" w:type="dxa"/>
            <w:shd w:val="clear" w:color="auto" w:fill="auto"/>
          </w:tcPr>
          <w:p w14:paraId="2C6E550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36" w:type="dxa"/>
            <w:shd w:val="clear" w:color="auto" w:fill="auto"/>
          </w:tcPr>
          <w:p w14:paraId="1FC0B86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636" w:type="dxa"/>
            <w:shd w:val="clear" w:color="auto" w:fill="auto"/>
          </w:tcPr>
          <w:p w14:paraId="3F6EE62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36" w:type="dxa"/>
            <w:shd w:val="clear" w:color="auto" w:fill="auto"/>
          </w:tcPr>
          <w:p w14:paraId="1C7FB8B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36" w:type="dxa"/>
            <w:shd w:val="clear" w:color="auto" w:fill="auto"/>
          </w:tcPr>
          <w:p w14:paraId="6ADD07F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636" w:type="dxa"/>
            <w:shd w:val="clear" w:color="auto" w:fill="auto"/>
          </w:tcPr>
          <w:p w14:paraId="3C8741E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36" w:type="dxa"/>
            <w:shd w:val="clear" w:color="auto" w:fill="auto"/>
          </w:tcPr>
          <w:p w14:paraId="2BF83D8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</w:tr>
      <w:tr w:rsidR="003E5591" w:rsidRPr="003E5591" w14:paraId="48835D30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3FE3431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0C90A21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n/п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23A8228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Вид упражнений</w:t>
            </w:r>
          </w:p>
        </w:tc>
        <w:tc>
          <w:tcPr>
            <w:tcW w:w="2080" w:type="dxa"/>
            <w:gridSpan w:val="3"/>
            <w:shd w:val="clear" w:color="auto" w:fill="auto"/>
          </w:tcPr>
          <w:p w14:paraId="04426A4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2028" w:type="dxa"/>
            <w:gridSpan w:val="3"/>
            <w:shd w:val="clear" w:color="auto" w:fill="auto"/>
          </w:tcPr>
          <w:p w14:paraId="02F393E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08" w:type="dxa"/>
            <w:gridSpan w:val="3"/>
            <w:shd w:val="clear" w:color="auto" w:fill="auto"/>
          </w:tcPr>
          <w:p w14:paraId="557D357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908" w:type="dxa"/>
            <w:gridSpan w:val="3"/>
            <w:shd w:val="clear" w:color="auto" w:fill="auto"/>
          </w:tcPr>
          <w:p w14:paraId="3F7A0E4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3E5591" w:rsidRPr="003E5591" w14:paraId="3307AF54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729AE3A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3B1BBEF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32796F4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0" w:type="dxa"/>
            <w:shd w:val="clear" w:color="auto" w:fill="auto"/>
          </w:tcPr>
          <w:p w14:paraId="77AEF26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80" w:type="dxa"/>
            <w:shd w:val="clear" w:color="auto" w:fill="auto"/>
          </w:tcPr>
          <w:p w14:paraId="0D970E3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56" w:type="dxa"/>
            <w:shd w:val="clear" w:color="auto" w:fill="auto"/>
          </w:tcPr>
          <w:p w14:paraId="770882D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14:paraId="1C900A1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14:paraId="5CDFA64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14:paraId="0AFA41F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14:paraId="3DC2651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14:paraId="65AD2FE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6" w:type="dxa"/>
            <w:shd w:val="clear" w:color="auto" w:fill="auto"/>
          </w:tcPr>
          <w:p w14:paraId="4014414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6" w:type="dxa"/>
            <w:shd w:val="clear" w:color="auto" w:fill="auto"/>
          </w:tcPr>
          <w:p w14:paraId="64194B1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6" w:type="dxa"/>
            <w:shd w:val="clear" w:color="auto" w:fill="auto"/>
          </w:tcPr>
          <w:p w14:paraId="396356D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3E5591" w:rsidRPr="003E5591" w14:paraId="084A8AB3" w14:textId="77777777" w:rsidTr="00E60B40">
        <w:trPr>
          <w:trHeight w:val="562"/>
        </w:trPr>
        <w:tc>
          <w:tcPr>
            <w:tcW w:w="11524" w:type="dxa"/>
            <w:gridSpan w:val="14"/>
            <w:shd w:val="clear" w:color="auto" w:fill="auto"/>
          </w:tcPr>
          <w:p w14:paraId="48DE03F4" w14:textId="77777777" w:rsidR="003E5591" w:rsidRPr="003E5591" w:rsidRDefault="003E5591" w:rsidP="00595E4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3E5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ейбол.</w:t>
            </w:r>
          </w:p>
        </w:tc>
      </w:tr>
      <w:tr w:rsidR="003E5591" w:rsidRPr="003E5591" w14:paraId="00CD74C9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2EB7AD7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5785E60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верхом          Юн</w:t>
            </w:r>
          </w:p>
          <w:p w14:paraId="46D563F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Дев </w:t>
            </w:r>
          </w:p>
        </w:tc>
        <w:tc>
          <w:tcPr>
            <w:tcW w:w="700" w:type="dxa"/>
            <w:shd w:val="clear" w:color="auto" w:fill="auto"/>
          </w:tcPr>
          <w:p w14:paraId="0367FB8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14:paraId="47284D5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14:paraId="702CF04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14:paraId="0709D70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shd w:val="clear" w:color="auto" w:fill="auto"/>
          </w:tcPr>
          <w:p w14:paraId="1F8B63F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14:paraId="4187B41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14:paraId="0E1454E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3D0B1D5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E71FF4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65C259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381B963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155F36F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591" w:rsidRPr="003E5591" w14:paraId="4715E9CB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6505F39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305E1CD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2585C35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14:paraId="17A2D86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14:paraId="5D541F4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14:paraId="7F402A3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5BA1BC1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shd w:val="clear" w:color="auto" w:fill="auto"/>
          </w:tcPr>
          <w:p w14:paraId="66B93B9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14:paraId="6B2FA7A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1E40B54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33770A0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78C8B94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779F4D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CB2168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591" w:rsidRPr="003E5591" w14:paraId="3289CA00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2EB6DA8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37EB29D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верхом          Юн</w:t>
            </w:r>
          </w:p>
          <w:p w14:paraId="53B0F60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Дев</w:t>
            </w:r>
          </w:p>
        </w:tc>
        <w:tc>
          <w:tcPr>
            <w:tcW w:w="700" w:type="dxa"/>
            <w:shd w:val="clear" w:color="auto" w:fill="auto"/>
          </w:tcPr>
          <w:p w14:paraId="46DBF52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7F58243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73715BE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5EDF2FD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333B283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7F83A3E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78336C1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14:paraId="67C5CD5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14:paraId="2A62BA7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2897AAB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14:paraId="5D7C04C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14:paraId="79CFC37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E5591" w:rsidRPr="003E5591" w14:paraId="7FFB79B5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6B1736E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74A1C14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7C81F6E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20E9B17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404B03D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18DE48F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2A2C025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8B201B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3FF7AA4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1B4B805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shd w:val="clear" w:color="auto" w:fill="auto"/>
          </w:tcPr>
          <w:p w14:paraId="3A8765B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14:paraId="77551A3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16DB341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shd w:val="clear" w:color="auto" w:fill="auto"/>
          </w:tcPr>
          <w:p w14:paraId="726AA2FB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E5591" w:rsidRPr="003E5591" w14:paraId="0C80D919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6D78FEC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55D2F30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низом             Юн</w:t>
            </w:r>
          </w:p>
          <w:p w14:paraId="18C2528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Дев</w:t>
            </w:r>
          </w:p>
        </w:tc>
        <w:tc>
          <w:tcPr>
            <w:tcW w:w="700" w:type="dxa"/>
            <w:shd w:val="clear" w:color="auto" w:fill="auto"/>
          </w:tcPr>
          <w:p w14:paraId="71E59A2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14:paraId="1056B29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14:paraId="690E132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shd w:val="clear" w:color="auto" w:fill="auto"/>
          </w:tcPr>
          <w:p w14:paraId="5C01F09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shd w:val="clear" w:color="auto" w:fill="auto"/>
          </w:tcPr>
          <w:p w14:paraId="5177FC3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14:paraId="0313B3A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14:paraId="25DF05A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77E97DB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387B07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178A867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3854B7D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51E0A6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591" w:rsidRPr="003E5591" w14:paraId="0158136F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46154DD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3A587FC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702A0DF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14:paraId="1866AA6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14:paraId="35A4EE7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14:paraId="135C2C8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5225422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shd w:val="clear" w:color="auto" w:fill="auto"/>
          </w:tcPr>
          <w:p w14:paraId="7A68EAA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14:paraId="25FFD46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283458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10E75E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02CCF09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0B35842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1F1B9CB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591" w:rsidRPr="003E5591" w14:paraId="3257551D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2AEE305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0EC0BBA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Передачи низом             Юн</w:t>
            </w:r>
          </w:p>
          <w:p w14:paraId="12ECCF8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Дев</w:t>
            </w:r>
          </w:p>
        </w:tc>
        <w:tc>
          <w:tcPr>
            <w:tcW w:w="700" w:type="dxa"/>
            <w:shd w:val="clear" w:color="auto" w:fill="auto"/>
          </w:tcPr>
          <w:p w14:paraId="21E2A5FE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0F06D85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14A65DFF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4D70B1B0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775D93A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BF6BBB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38C6F7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14:paraId="5D9CF81A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14:paraId="69E6EF69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5B7B738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14:paraId="2A0CAAF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14:paraId="4308595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E5591" w:rsidRPr="003E5591" w14:paraId="395C9F69" w14:textId="77777777" w:rsidTr="00C50ED6">
        <w:trPr>
          <w:trHeight w:val="328"/>
        </w:trPr>
        <w:tc>
          <w:tcPr>
            <w:tcW w:w="500" w:type="dxa"/>
            <w:vMerge/>
            <w:shd w:val="clear" w:color="auto" w:fill="auto"/>
          </w:tcPr>
          <w:p w14:paraId="5B69077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6750101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0586DEA3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2217CC3D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0602FC6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3B99D6C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17D09411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37CCFD8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E2639F2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2B89CAF6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shd w:val="clear" w:color="auto" w:fill="auto"/>
          </w:tcPr>
          <w:p w14:paraId="603C153C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shd w:val="clear" w:color="auto" w:fill="auto"/>
          </w:tcPr>
          <w:p w14:paraId="7C077EC7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46978C48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shd w:val="clear" w:color="auto" w:fill="auto"/>
          </w:tcPr>
          <w:p w14:paraId="3EED86E4" w14:textId="77777777" w:rsidR="003E5591" w:rsidRPr="003E5591" w:rsidRDefault="003E5591" w:rsidP="00595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50ED6" w:rsidRPr="003E5591" w14:paraId="51CD709A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315C5D08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3F69C63C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Подача низом (5 раз)     Юн</w:t>
            </w:r>
          </w:p>
          <w:p w14:paraId="57E6CCD4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Дев    </w:t>
            </w:r>
          </w:p>
        </w:tc>
        <w:tc>
          <w:tcPr>
            <w:tcW w:w="700" w:type="dxa"/>
            <w:shd w:val="clear" w:color="auto" w:fill="auto"/>
          </w:tcPr>
          <w:p w14:paraId="4C4CC379" w14:textId="04FD2295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37F3C65C" w14:textId="5B632130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1E0D8340" w14:textId="4DC00A9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07710133" w14:textId="020C518E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1547B7EE" w14:textId="2DA15568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7B67D3FD" w14:textId="21563FB1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14:paraId="593C8965" w14:textId="04D629AB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026FC488" w14:textId="270939B9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14D34AE8" w14:textId="27F83551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14:paraId="08ED744A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1892E25F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60325C9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ED6" w:rsidRPr="003E5591" w14:paraId="3B140E13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5165A2F4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432950C5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230C5F26" w14:textId="6198FD78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2CAAF685" w14:textId="39287EE6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35C00B42" w14:textId="6C23EC2E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237CACA2" w14:textId="7822265C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00F78B89" w14:textId="512691A1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33B0C197" w14:textId="4FADB138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14:paraId="1EFF87E3" w14:textId="5574821E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4C0CE020" w14:textId="71B08B64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24FF06DA" w14:textId="1CE07B02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14:paraId="66B6A578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07F6E95A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662E5BB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ED6" w:rsidRPr="003E5591" w14:paraId="418F1849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0B6CD243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68CB0245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Подача верхом (5 раз)   Юн</w:t>
            </w:r>
          </w:p>
          <w:p w14:paraId="4F22F82B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Дев    </w:t>
            </w:r>
          </w:p>
        </w:tc>
        <w:tc>
          <w:tcPr>
            <w:tcW w:w="700" w:type="dxa"/>
            <w:shd w:val="clear" w:color="auto" w:fill="auto"/>
          </w:tcPr>
          <w:p w14:paraId="0B976111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49737BAD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6E5C8605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6E8E566A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5961039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8F95451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02479B3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325D8C7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49E1784F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14:paraId="69D13D72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1B2F3AF3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7DF52B6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0ED6" w:rsidRPr="003E5591" w14:paraId="29E211DB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29A38AC1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020EC69D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0BE626DE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176DBE1D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6823102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242E9606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A3E1FAD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C51EBDE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DD26A14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6C3C7793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66C43B56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14:paraId="112532AE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5B15E7EB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726F10BD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0ED6" w:rsidRPr="003E5591" w14:paraId="0B42B3CE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60D3C75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3792303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чи в парах           Юн   </w:t>
            </w:r>
          </w:p>
          <w:p w14:paraId="7E5073E3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(через сетку)                   Дев</w:t>
            </w:r>
          </w:p>
        </w:tc>
        <w:tc>
          <w:tcPr>
            <w:tcW w:w="700" w:type="dxa"/>
            <w:shd w:val="clear" w:color="auto" w:fill="auto"/>
          </w:tcPr>
          <w:p w14:paraId="6F7AB75C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dxa"/>
            <w:shd w:val="clear" w:color="auto" w:fill="auto"/>
          </w:tcPr>
          <w:p w14:paraId="51D933D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" w:type="dxa"/>
            <w:shd w:val="clear" w:color="auto" w:fill="auto"/>
          </w:tcPr>
          <w:p w14:paraId="14A69CD8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shd w:val="clear" w:color="auto" w:fill="auto"/>
          </w:tcPr>
          <w:p w14:paraId="56DBC6DC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4868CF32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shd w:val="clear" w:color="auto" w:fill="auto"/>
          </w:tcPr>
          <w:p w14:paraId="77E192DE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shd w:val="clear" w:color="auto" w:fill="auto"/>
          </w:tcPr>
          <w:p w14:paraId="23CC4975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F2ADC4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A507FC8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D42F14C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C2FE20C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03FFE6B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ED6" w:rsidRPr="003E5591" w14:paraId="6198B8DE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18F8979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13DC46B6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04917934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14:paraId="5BE3857F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14:paraId="42854F86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  <w:shd w:val="clear" w:color="auto" w:fill="auto"/>
          </w:tcPr>
          <w:p w14:paraId="0F48A139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shd w:val="clear" w:color="auto" w:fill="auto"/>
          </w:tcPr>
          <w:p w14:paraId="705DBD81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14:paraId="573BE7BC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30360A7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43C31AD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344A8766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A392DD2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E9F9BFD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7C303CC8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ED6" w:rsidRPr="003E5591" w14:paraId="07DD3D59" w14:textId="77777777" w:rsidTr="00E60B40">
        <w:trPr>
          <w:trHeight w:val="135"/>
        </w:trPr>
        <w:tc>
          <w:tcPr>
            <w:tcW w:w="11524" w:type="dxa"/>
            <w:gridSpan w:val="14"/>
            <w:shd w:val="clear" w:color="auto" w:fill="auto"/>
          </w:tcPr>
          <w:p w14:paraId="3AF9125D" w14:textId="77777777" w:rsidR="00C50ED6" w:rsidRPr="003E5591" w:rsidRDefault="00C50ED6" w:rsidP="00C50E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аскетбол.</w:t>
            </w:r>
          </w:p>
          <w:p w14:paraId="00423AFA" w14:textId="77777777" w:rsidR="00C50ED6" w:rsidRPr="003E5591" w:rsidRDefault="00C50ED6" w:rsidP="00C50ED6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0ED6" w:rsidRPr="003E5591" w14:paraId="5E11D1ED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4D873F79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589AD964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Броски с места                Юн</w:t>
            </w:r>
          </w:p>
          <w:p w14:paraId="4792B715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(2-х очковые)  из 5 раз   Дев</w:t>
            </w:r>
          </w:p>
        </w:tc>
        <w:tc>
          <w:tcPr>
            <w:tcW w:w="700" w:type="dxa"/>
            <w:shd w:val="clear" w:color="auto" w:fill="auto"/>
          </w:tcPr>
          <w:p w14:paraId="62866DBA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14:paraId="5A2C754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769AFBAD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14:paraId="32B61D7A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0F958E1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7778C7BE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14:paraId="6F93B77C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10F30CCE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73EFEF2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6C7680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AEE8D6A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3CB3F02D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ED6" w:rsidRPr="003E5591" w14:paraId="0A882F98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6CAF5A4B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1E27F05A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7D3C5EF8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14:paraId="10144BBB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75A9ED51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14:paraId="130238F6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574FE4A5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2F037F62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14:paraId="343AAC9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9FBFC7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311326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5C6823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B7E3CB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4EB1B6E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ED6" w:rsidRPr="003E5591" w14:paraId="3C30516A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25968B86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1B735B1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Броски с места                Юн</w:t>
            </w:r>
          </w:p>
          <w:p w14:paraId="337A38CE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(3-х очковые) из 10 раз  Дев</w:t>
            </w:r>
          </w:p>
        </w:tc>
        <w:tc>
          <w:tcPr>
            <w:tcW w:w="700" w:type="dxa"/>
            <w:shd w:val="clear" w:color="auto" w:fill="auto"/>
          </w:tcPr>
          <w:p w14:paraId="72E1FA32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62483551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073246A9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2ECD79E4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1BC9F805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E3CA9A4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844B98A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2F8ECF7B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14BA6E3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14:paraId="4F21EC5F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6375D68B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3AB4912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0ED6" w:rsidRPr="003E5591" w14:paraId="62A959A5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24B032B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16965CD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21746D16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0A89BBB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60F2087B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403C43B4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2FE353E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D4D7818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3005122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4D95348F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700E311B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14:paraId="6B7ECCDF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7A866EC9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125504E4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0ED6" w:rsidRPr="003E5591" w14:paraId="69BF505F" w14:textId="77777777" w:rsidTr="00E60B40">
        <w:trPr>
          <w:trHeight w:val="135"/>
        </w:trPr>
        <w:tc>
          <w:tcPr>
            <w:tcW w:w="500" w:type="dxa"/>
            <w:vMerge w:val="restart"/>
            <w:shd w:val="clear" w:color="auto" w:fill="auto"/>
          </w:tcPr>
          <w:p w14:paraId="15E0FF56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vMerge w:val="restart"/>
            <w:shd w:val="clear" w:color="auto" w:fill="auto"/>
          </w:tcPr>
          <w:p w14:paraId="73B04B66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>Боковые броски   3+3    Юн</w:t>
            </w:r>
          </w:p>
          <w:p w14:paraId="4D497AFF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ва шага бросок)           Дев   </w:t>
            </w:r>
          </w:p>
        </w:tc>
        <w:tc>
          <w:tcPr>
            <w:tcW w:w="700" w:type="dxa"/>
            <w:shd w:val="clear" w:color="auto" w:fill="auto"/>
          </w:tcPr>
          <w:p w14:paraId="170054B1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02BDCBCB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463FD4C8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19D2D2AE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7E91568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3E71976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3C8A62C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39BCBD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AE6BEA2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712C1F0C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4AFF32A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D106A0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ED6" w:rsidRPr="003E5591" w14:paraId="3015789A" w14:textId="77777777" w:rsidTr="00E60B40">
        <w:trPr>
          <w:trHeight w:val="135"/>
        </w:trPr>
        <w:tc>
          <w:tcPr>
            <w:tcW w:w="500" w:type="dxa"/>
            <w:vMerge/>
            <w:shd w:val="clear" w:color="auto" w:fill="auto"/>
          </w:tcPr>
          <w:p w14:paraId="6B7B4C9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shd w:val="clear" w:color="auto" w:fill="auto"/>
          </w:tcPr>
          <w:p w14:paraId="74351A68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34430FC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0BC112D9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08FCC23D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63B4428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15680603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2BB6EF1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7B9BE2D2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659993D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565871E1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1A15B1D6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D542433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2FFDA0FB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ED6" w:rsidRPr="003E5591" w14:paraId="74EDD157" w14:textId="77777777" w:rsidTr="00E60B40">
        <w:trPr>
          <w:trHeight w:val="135"/>
        </w:trPr>
        <w:tc>
          <w:tcPr>
            <w:tcW w:w="500" w:type="dxa"/>
            <w:shd w:val="clear" w:color="auto" w:fill="auto"/>
          </w:tcPr>
          <w:p w14:paraId="00F6D7E5" w14:textId="1DC185C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shd w:val="clear" w:color="auto" w:fill="auto"/>
          </w:tcPr>
          <w:p w14:paraId="18C5260A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5E5109CD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14:paraId="65F1DD5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14:paraId="0AC54F4A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4E7F86F3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0D68F38B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0E53D81E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196A85A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BC55A0A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D1C0733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674D1A0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13EB5030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14:paraId="45700147" w14:textId="77777777" w:rsidR="00C50ED6" w:rsidRPr="003E5591" w:rsidRDefault="00C50ED6" w:rsidP="00C50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8"/>
    </w:tbl>
    <w:p w14:paraId="076F7265" w14:textId="77777777" w:rsidR="003E5591" w:rsidRPr="003E5591" w:rsidRDefault="003E5591" w:rsidP="00595E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E47524" w14:textId="77777777" w:rsidR="003A5708" w:rsidRPr="00D53C5A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EB3EF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980BC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C8CE2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572C0" w14:textId="77777777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12235" w14:textId="137F48C0" w:rsidR="003A5708" w:rsidRPr="00D53C5A" w:rsidRDefault="003A5708" w:rsidP="00595E44">
      <w:pPr>
        <w:jc w:val="both"/>
        <w:rPr>
          <w:rFonts w:ascii="Times New Roman" w:hAnsi="Times New Roman"/>
          <w:sz w:val="24"/>
          <w:szCs w:val="24"/>
        </w:rPr>
        <w:sectPr w:rsidR="003A5708" w:rsidRPr="00D53C5A" w:rsidSect="003E5591">
          <w:pgSz w:w="11906" w:h="16838"/>
          <w:pgMar w:top="1418" w:right="851" w:bottom="1134" w:left="851" w:header="709" w:footer="709" w:gutter="0"/>
          <w:cols w:space="720"/>
          <w:docGrid w:linePitch="299"/>
        </w:sectPr>
      </w:pPr>
    </w:p>
    <w:p w14:paraId="679AEB9C" w14:textId="118D3ADC" w:rsidR="003A5708" w:rsidRDefault="003A5708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7C7A9" w14:textId="77777777" w:rsidR="007675D1" w:rsidRPr="00E43044" w:rsidRDefault="007675D1" w:rsidP="00595E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18DDB3" w14:textId="77777777" w:rsidR="003A5708" w:rsidRDefault="003A5708" w:rsidP="00595E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FE16D5" w14:textId="77777777" w:rsidR="002E3768" w:rsidRDefault="002E3768" w:rsidP="00595E44">
      <w:pPr>
        <w:jc w:val="both"/>
      </w:pPr>
    </w:p>
    <w:sectPr w:rsidR="002E3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A9E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83619C"/>
    <w:multiLevelType w:val="multilevel"/>
    <w:tmpl w:val="D76E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C164B"/>
    <w:multiLevelType w:val="hybridMultilevel"/>
    <w:tmpl w:val="929033F0"/>
    <w:lvl w:ilvl="0" w:tplc="44E22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80160"/>
    <w:multiLevelType w:val="multilevel"/>
    <w:tmpl w:val="CB7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65105"/>
    <w:multiLevelType w:val="multilevel"/>
    <w:tmpl w:val="F4AE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07C0A"/>
    <w:multiLevelType w:val="hybridMultilevel"/>
    <w:tmpl w:val="0650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B1A59"/>
    <w:multiLevelType w:val="multilevel"/>
    <w:tmpl w:val="DE9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5E4DCE"/>
    <w:multiLevelType w:val="multilevel"/>
    <w:tmpl w:val="1E24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C7C50"/>
    <w:multiLevelType w:val="multilevel"/>
    <w:tmpl w:val="A92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2938C8"/>
    <w:multiLevelType w:val="multilevel"/>
    <w:tmpl w:val="FC90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424748"/>
    <w:multiLevelType w:val="multilevel"/>
    <w:tmpl w:val="A366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22E18"/>
    <w:multiLevelType w:val="multilevel"/>
    <w:tmpl w:val="0C12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2F70AC"/>
    <w:multiLevelType w:val="hybridMultilevel"/>
    <w:tmpl w:val="4AFAE8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9D94E16"/>
    <w:multiLevelType w:val="multilevel"/>
    <w:tmpl w:val="D422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5">
    <w:nsid w:val="214F119D"/>
    <w:multiLevelType w:val="multilevel"/>
    <w:tmpl w:val="E688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06D0E"/>
    <w:multiLevelType w:val="multilevel"/>
    <w:tmpl w:val="11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8">
    <w:nsid w:val="28724AAB"/>
    <w:multiLevelType w:val="multilevel"/>
    <w:tmpl w:val="573E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7A0ABC"/>
    <w:multiLevelType w:val="multilevel"/>
    <w:tmpl w:val="253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F32270"/>
    <w:multiLevelType w:val="multilevel"/>
    <w:tmpl w:val="C4C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2D24E1"/>
    <w:multiLevelType w:val="multilevel"/>
    <w:tmpl w:val="058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77AA4"/>
    <w:multiLevelType w:val="hybridMultilevel"/>
    <w:tmpl w:val="F3F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568FD"/>
    <w:multiLevelType w:val="multilevel"/>
    <w:tmpl w:val="0E7E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6F4FDE"/>
    <w:multiLevelType w:val="hybridMultilevel"/>
    <w:tmpl w:val="58BA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6">
    <w:nsid w:val="379766FE"/>
    <w:multiLevelType w:val="hybridMultilevel"/>
    <w:tmpl w:val="3B3236FA"/>
    <w:lvl w:ilvl="0" w:tplc="70421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C3FAA"/>
    <w:multiLevelType w:val="hybridMultilevel"/>
    <w:tmpl w:val="6AD8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10D57"/>
    <w:multiLevelType w:val="multilevel"/>
    <w:tmpl w:val="C666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FC4305"/>
    <w:multiLevelType w:val="multilevel"/>
    <w:tmpl w:val="B8B2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D5E07"/>
    <w:multiLevelType w:val="multilevel"/>
    <w:tmpl w:val="14E2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3C406B"/>
    <w:multiLevelType w:val="hybridMultilevel"/>
    <w:tmpl w:val="1BE8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C3A18"/>
    <w:multiLevelType w:val="multilevel"/>
    <w:tmpl w:val="C1B60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064351"/>
    <w:multiLevelType w:val="multilevel"/>
    <w:tmpl w:val="6D9C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A85BB4"/>
    <w:multiLevelType w:val="hybridMultilevel"/>
    <w:tmpl w:val="3CE80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A90647"/>
    <w:multiLevelType w:val="hybridMultilevel"/>
    <w:tmpl w:val="9584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E5999"/>
    <w:multiLevelType w:val="hybridMultilevel"/>
    <w:tmpl w:val="842E3760"/>
    <w:lvl w:ilvl="0" w:tplc="BD7002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77C68"/>
    <w:multiLevelType w:val="multilevel"/>
    <w:tmpl w:val="DF4C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9">
    <w:nsid w:val="69C2163B"/>
    <w:multiLevelType w:val="hybridMultilevel"/>
    <w:tmpl w:val="7D86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1">
    <w:nsid w:val="71BC1767"/>
    <w:multiLevelType w:val="multilevel"/>
    <w:tmpl w:val="1B72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587C09"/>
    <w:multiLevelType w:val="multilevel"/>
    <w:tmpl w:val="60B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CE1BE7"/>
    <w:multiLevelType w:val="multilevel"/>
    <w:tmpl w:val="47E2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197628"/>
    <w:multiLevelType w:val="multilevel"/>
    <w:tmpl w:val="4BB4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5683D"/>
    <w:multiLevelType w:val="multilevel"/>
    <w:tmpl w:val="979E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FF20C4"/>
    <w:multiLevelType w:val="multilevel"/>
    <w:tmpl w:val="67D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F3F85"/>
    <w:multiLevelType w:val="multilevel"/>
    <w:tmpl w:val="3D3A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4"/>
  </w:num>
  <w:num w:numId="3">
    <w:abstractNumId w:val="38"/>
  </w:num>
  <w:num w:numId="4">
    <w:abstractNumId w:val="25"/>
  </w:num>
  <w:num w:numId="5">
    <w:abstractNumId w:val="17"/>
  </w:num>
  <w:num w:numId="6">
    <w:abstractNumId w:val="12"/>
  </w:num>
  <w:num w:numId="7">
    <w:abstractNumId w:val="26"/>
  </w:num>
  <w:num w:numId="8">
    <w:abstractNumId w:val="36"/>
  </w:num>
  <w:num w:numId="9">
    <w:abstractNumId w:val="2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2"/>
  </w:num>
  <w:num w:numId="44">
    <w:abstractNumId w:val="35"/>
  </w:num>
  <w:num w:numId="45">
    <w:abstractNumId w:val="39"/>
  </w:num>
  <w:num w:numId="46">
    <w:abstractNumId w:val="27"/>
  </w:num>
  <w:num w:numId="47">
    <w:abstractNumId w:val="5"/>
  </w:num>
  <w:num w:numId="48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76"/>
    <w:rsid w:val="00035D76"/>
    <w:rsid w:val="00036492"/>
    <w:rsid w:val="00045CBA"/>
    <w:rsid w:val="00046354"/>
    <w:rsid w:val="00063EE8"/>
    <w:rsid w:val="00087EBF"/>
    <w:rsid w:val="000A0273"/>
    <w:rsid w:val="00113E10"/>
    <w:rsid w:val="001618CC"/>
    <w:rsid w:val="00187242"/>
    <w:rsid w:val="001931EF"/>
    <w:rsid w:val="00196295"/>
    <w:rsid w:val="001C75CF"/>
    <w:rsid w:val="002247AE"/>
    <w:rsid w:val="002341EE"/>
    <w:rsid w:val="00261056"/>
    <w:rsid w:val="002616EF"/>
    <w:rsid w:val="0029422E"/>
    <w:rsid w:val="002B27EE"/>
    <w:rsid w:val="002C3B65"/>
    <w:rsid w:val="002E3768"/>
    <w:rsid w:val="00301A39"/>
    <w:rsid w:val="00333217"/>
    <w:rsid w:val="003354C3"/>
    <w:rsid w:val="00351C56"/>
    <w:rsid w:val="003533BF"/>
    <w:rsid w:val="0037277E"/>
    <w:rsid w:val="00383433"/>
    <w:rsid w:val="00384FDF"/>
    <w:rsid w:val="003A19C1"/>
    <w:rsid w:val="003A5708"/>
    <w:rsid w:val="003D35CC"/>
    <w:rsid w:val="003E48BB"/>
    <w:rsid w:val="003E5591"/>
    <w:rsid w:val="003F4A75"/>
    <w:rsid w:val="00422783"/>
    <w:rsid w:val="0045295F"/>
    <w:rsid w:val="00457153"/>
    <w:rsid w:val="004A20BF"/>
    <w:rsid w:val="004B6829"/>
    <w:rsid w:val="004C571A"/>
    <w:rsid w:val="004C6339"/>
    <w:rsid w:val="004D1719"/>
    <w:rsid w:val="004D3C2B"/>
    <w:rsid w:val="00501FD1"/>
    <w:rsid w:val="005058C1"/>
    <w:rsid w:val="00517788"/>
    <w:rsid w:val="00543598"/>
    <w:rsid w:val="00567C77"/>
    <w:rsid w:val="00577388"/>
    <w:rsid w:val="00584A5E"/>
    <w:rsid w:val="00595E44"/>
    <w:rsid w:val="005F2403"/>
    <w:rsid w:val="006622E8"/>
    <w:rsid w:val="00680F3E"/>
    <w:rsid w:val="006843DD"/>
    <w:rsid w:val="00737823"/>
    <w:rsid w:val="007675D1"/>
    <w:rsid w:val="007714A2"/>
    <w:rsid w:val="00774283"/>
    <w:rsid w:val="00791DE1"/>
    <w:rsid w:val="007B17FE"/>
    <w:rsid w:val="007B21C8"/>
    <w:rsid w:val="007E6C71"/>
    <w:rsid w:val="008166F0"/>
    <w:rsid w:val="00857C11"/>
    <w:rsid w:val="008A5626"/>
    <w:rsid w:val="008B3F46"/>
    <w:rsid w:val="008C6841"/>
    <w:rsid w:val="008C74CD"/>
    <w:rsid w:val="00902B90"/>
    <w:rsid w:val="00944E93"/>
    <w:rsid w:val="00990ACD"/>
    <w:rsid w:val="009A519B"/>
    <w:rsid w:val="00A24657"/>
    <w:rsid w:val="00A35187"/>
    <w:rsid w:val="00A5517A"/>
    <w:rsid w:val="00B77ABD"/>
    <w:rsid w:val="00BB3676"/>
    <w:rsid w:val="00BD67BA"/>
    <w:rsid w:val="00BE1994"/>
    <w:rsid w:val="00C04D3B"/>
    <w:rsid w:val="00C426AF"/>
    <w:rsid w:val="00C50ED6"/>
    <w:rsid w:val="00C83201"/>
    <w:rsid w:val="00C84CE7"/>
    <w:rsid w:val="00C97EE5"/>
    <w:rsid w:val="00CB633C"/>
    <w:rsid w:val="00CF2B39"/>
    <w:rsid w:val="00D30718"/>
    <w:rsid w:val="00D34643"/>
    <w:rsid w:val="00D60327"/>
    <w:rsid w:val="00D758B7"/>
    <w:rsid w:val="00DC493E"/>
    <w:rsid w:val="00DE41F8"/>
    <w:rsid w:val="00E25D06"/>
    <w:rsid w:val="00E43D3A"/>
    <w:rsid w:val="00E60B40"/>
    <w:rsid w:val="00E90AFF"/>
    <w:rsid w:val="00EC7114"/>
    <w:rsid w:val="00EF5A9C"/>
    <w:rsid w:val="00F41F76"/>
    <w:rsid w:val="00F43958"/>
    <w:rsid w:val="00F53FE4"/>
    <w:rsid w:val="00F60CF5"/>
    <w:rsid w:val="00F760E6"/>
    <w:rsid w:val="00FA76E9"/>
    <w:rsid w:val="00FE2A2C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6A5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0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5517A"/>
    <w:pPr>
      <w:keepNext/>
      <w:tabs>
        <w:tab w:val="left" w:pos="0"/>
      </w:tabs>
      <w:snapToGrid w:val="0"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5517A"/>
    <w:pPr>
      <w:keepNext/>
      <w:tabs>
        <w:tab w:val="left" w:pos="0"/>
      </w:tabs>
      <w:snapToGrid w:val="0"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5517A"/>
    <w:pPr>
      <w:keepNext/>
      <w:tabs>
        <w:tab w:val="left" w:pos="0"/>
      </w:tabs>
      <w:snapToGrid w:val="0"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5517A"/>
    <w:pPr>
      <w:keepNext/>
      <w:tabs>
        <w:tab w:val="left" w:pos="0"/>
      </w:tabs>
      <w:snapToGrid w:val="0"/>
      <w:spacing w:after="0" w:line="240" w:lineRule="auto"/>
      <w:jc w:val="center"/>
      <w:outlineLvl w:val="3"/>
    </w:pPr>
    <w:rPr>
      <w:rFonts w:ascii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5517A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17A"/>
    <w:pPr>
      <w:spacing w:before="240" w:after="60" w:line="240" w:lineRule="auto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5517A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5517A"/>
    <w:pPr>
      <w:spacing w:before="240" w:after="60" w:line="240" w:lineRule="auto"/>
      <w:outlineLvl w:val="8"/>
    </w:pPr>
    <w:rPr>
      <w:rFonts w:ascii="Arial" w:eastAsia="Calibri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5708"/>
    <w:pPr>
      <w:ind w:left="720"/>
      <w:contextualSpacing/>
    </w:pPr>
  </w:style>
  <w:style w:type="paragraph" w:customStyle="1" w:styleId="c1">
    <w:name w:val="c1"/>
    <w:basedOn w:val="a"/>
    <w:uiPriority w:val="99"/>
    <w:rsid w:val="001C7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C75CF"/>
  </w:style>
  <w:style w:type="paragraph" w:customStyle="1" w:styleId="c10">
    <w:name w:val="c10"/>
    <w:basedOn w:val="a"/>
    <w:rsid w:val="001C7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17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5517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5517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5517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5517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5517A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A5517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A5517A"/>
    <w:rPr>
      <w:rFonts w:ascii="Arial" w:eastAsia="Calibri" w:hAnsi="Arial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5517A"/>
  </w:style>
  <w:style w:type="paragraph" w:styleId="a4">
    <w:name w:val="Title"/>
    <w:basedOn w:val="a"/>
    <w:link w:val="a5"/>
    <w:uiPriority w:val="99"/>
    <w:qFormat/>
    <w:rsid w:val="00A5517A"/>
    <w:pPr>
      <w:shd w:val="clear" w:color="auto" w:fill="FFFFFF"/>
      <w:spacing w:after="0" w:line="240" w:lineRule="auto"/>
      <w:jc w:val="center"/>
    </w:pPr>
    <w:rPr>
      <w:rFonts w:ascii="Times New Roman" w:hAnsi="Times New Roman"/>
      <w:color w:val="000000"/>
      <w:sz w:val="28"/>
      <w:szCs w:val="31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5517A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paragraph" w:customStyle="1" w:styleId="a6">
    <w:name w:val="Стиль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rsid w:val="00A55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A55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4">
    <w:name w:val="Font Style44"/>
    <w:uiPriority w:val="99"/>
    <w:rsid w:val="00A5517A"/>
    <w:rPr>
      <w:rFonts w:ascii="Times New Roman" w:hAnsi="Times New Roman"/>
      <w:sz w:val="26"/>
    </w:rPr>
  </w:style>
  <w:style w:type="character" w:customStyle="1" w:styleId="FontStyle51">
    <w:name w:val="Font Style51"/>
    <w:uiPriority w:val="99"/>
    <w:rsid w:val="00A5517A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A5517A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A5517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uiPriority w:val="99"/>
    <w:rsid w:val="00A5517A"/>
    <w:pPr>
      <w:suppressAutoHyphens/>
      <w:spacing w:after="200" w:line="418" w:lineRule="exact"/>
      <w:jc w:val="both"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5517A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A5517A"/>
    <w:rPr>
      <w:rFonts w:ascii="Times New Roman" w:hAnsi="Times New Roman" w:cs="Times New Roman" w:hint="default"/>
      <w:sz w:val="28"/>
      <w:szCs w:val="28"/>
    </w:rPr>
  </w:style>
  <w:style w:type="character" w:customStyle="1" w:styleId="FontStyle48">
    <w:name w:val="Font Style48"/>
    <w:uiPriority w:val="99"/>
    <w:rsid w:val="00A5517A"/>
    <w:rPr>
      <w:rFonts w:ascii="Times New Roman" w:hAnsi="Times New Roman" w:cs="Times New Roman" w:hint="default"/>
      <w:sz w:val="26"/>
      <w:szCs w:val="26"/>
    </w:rPr>
  </w:style>
  <w:style w:type="paragraph" w:customStyle="1" w:styleId="Style39">
    <w:name w:val="Style39"/>
    <w:basedOn w:val="a"/>
    <w:uiPriority w:val="99"/>
    <w:rsid w:val="00A5517A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A5517A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A5517A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Style37">
    <w:name w:val="Style37"/>
    <w:basedOn w:val="a"/>
    <w:uiPriority w:val="99"/>
    <w:rsid w:val="00A5517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551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A5517A"/>
    <w:rPr>
      <w:rFonts w:ascii="Times New Roman" w:hAnsi="Times New Roman" w:cs="Times New Roman" w:hint="default"/>
      <w:sz w:val="22"/>
      <w:szCs w:val="22"/>
    </w:rPr>
  </w:style>
  <w:style w:type="character" w:styleId="ab">
    <w:name w:val="Hyperlink"/>
    <w:unhideWhenUsed/>
    <w:rsid w:val="00A5517A"/>
    <w:rPr>
      <w:rFonts w:ascii="Tahoma" w:hAnsi="Tahoma" w:cs="Tahoma" w:hint="default"/>
      <w:color w:val="000000"/>
      <w:sz w:val="17"/>
      <w:u w:val="single"/>
    </w:rPr>
  </w:style>
  <w:style w:type="character" w:styleId="ac">
    <w:name w:val="FollowedHyperlink"/>
    <w:uiPriority w:val="99"/>
    <w:unhideWhenUsed/>
    <w:rsid w:val="00A5517A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A5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5517A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d">
    <w:name w:val="Strong"/>
    <w:uiPriority w:val="22"/>
    <w:qFormat/>
    <w:rsid w:val="00A5517A"/>
    <w:rPr>
      <w:b/>
      <w:bCs w:val="0"/>
    </w:rPr>
  </w:style>
  <w:style w:type="paragraph" w:styleId="ae">
    <w:name w:val="header"/>
    <w:basedOn w:val="a"/>
    <w:link w:val="af"/>
    <w:uiPriority w:val="99"/>
    <w:unhideWhenUsed/>
    <w:rsid w:val="00A551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A5517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12"/>
    <w:uiPriority w:val="99"/>
    <w:unhideWhenUsed/>
    <w:rsid w:val="00A551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uiPriority w:val="99"/>
    <w:rsid w:val="00A5517A"/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link w:val="af0"/>
    <w:uiPriority w:val="99"/>
    <w:locked/>
    <w:rsid w:val="00A5517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A5517A"/>
    <w:pPr>
      <w:snapToGrid w:val="0"/>
      <w:spacing w:after="0"/>
      <w:ind w:firstLine="320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5517A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uiPriority w:val="99"/>
    <w:qFormat/>
    <w:rsid w:val="00A5517A"/>
    <w:pPr>
      <w:spacing w:after="0" w:line="360" w:lineRule="auto"/>
      <w:jc w:val="center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af5">
    <w:name w:val="Подзаголовок Знак"/>
    <w:basedOn w:val="a0"/>
    <w:link w:val="af4"/>
    <w:uiPriority w:val="99"/>
    <w:rsid w:val="00A5517A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10"/>
    <w:uiPriority w:val="99"/>
    <w:unhideWhenUsed/>
    <w:rsid w:val="00A5517A"/>
    <w:pPr>
      <w:spacing w:after="120" w:line="48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rsid w:val="00A5517A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uiPriority w:val="99"/>
    <w:locked/>
    <w:rsid w:val="00A5517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A5517A"/>
    <w:pPr>
      <w:snapToGrid w:val="0"/>
      <w:spacing w:before="60" w:after="0"/>
      <w:ind w:firstLine="320"/>
      <w:jc w:val="both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5517A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10"/>
    <w:uiPriority w:val="99"/>
    <w:unhideWhenUsed/>
    <w:rsid w:val="00A5517A"/>
    <w:pPr>
      <w:tabs>
        <w:tab w:val="left" w:pos="0"/>
      </w:tabs>
      <w:snapToGrid w:val="0"/>
      <w:spacing w:after="0" w:line="240" w:lineRule="auto"/>
      <w:ind w:left="284" w:firstLine="425"/>
      <w:jc w:val="both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32">
    <w:name w:val="Основной текст с отступом 3 Знак"/>
    <w:basedOn w:val="a0"/>
    <w:rsid w:val="00A5517A"/>
    <w:rPr>
      <w:rFonts w:ascii="Calibri" w:eastAsia="Times New Roman" w:hAnsi="Calibri" w:cs="Times New Roman"/>
      <w:sz w:val="16"/>
      <w:szCs w:val="16"/>
    </w:rPr>
  </w:style>
  <w:style w:type="character" w:customStyle="1" w:styleId="310">
    <w:name w:val="Основной текст с отступом 3 Знак1"/>
    <w:link w:val="31"/>
    <w:uiPriority w:val="99"/>
    <w:locked/>
    <w:rsid w:val="00A5517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6">
    <w:name w:val="Block Text"/>
    <w:basedOn w:val="a"/>
    <w:uiPriority w:val="99"/>
    <w:unhideWhenUsed/>
    <w:rsid w:val="00A5517A"/>
    <w:pPr>
      <w:widowControl w:val="0"/>
      <w:shd w:val="clear" w:color="auto" w:fill="FFFFFF"/>
      <w:autoSpaceDE w:val="0"/>
      <w:autoSpaceDN w:val="0"/>
      <w:adjustRightInd w:val="0"/>
      <w:spacing w:after="0" w:line="350" w:lineRule="exact"/>
      <w:ind w:left="5" w:right="72" w:firstLine="562"/>
      <w:jc w:val="both"/>
    </w:pPr>
    <w:rPr>
      <w:rFonts w:ascii="Times New Roman" w:eastAsia="Calibri" w:hAnsi="Times New Roman"/>
      <w:color w:val="000000"/>
      <w:spacing w:val="-1"/>
      <w:sz w:val="28"/>
      <w:szCs w:val="28"/>
      <w:lang w:eastAsia="ru-RU"/>
    </w:rPr>
  </w:style>
  <w:style w:type="paragraph" w:styleId="af7">
    <w:name w:val="Document Map"/>
    <w:basedOn w:val="a"/>
    <w:link w:val="af8"/>
    <w:uiPriority w:val="99"/>
    <w:unhideWhenUsed/>
    <w:rsid w:val="00A5517A"/>
    <w:pPr>
      <w:shd w:val="clear" w:color="auto" w:fill="000080"/>
      <w:spacing w:after="0" w:line="240" w:lineRule="auto"/>
    </w:pPr>
    <w:rPr>
      <w:rFonts w:ascii="Tahoma" w:eastAsia="Calibri" w:hAnsi="Tahoma"/>
      <w:sz w:val="20"/>
      <w:szCs w:val="20"/>
      <w:lang w:eastAsia="ar-SA"/>
    </w:rPr>
  </w:style>
  <w:style w:type="character" w:customStyle="1" w:styleId="af8">
    <w:name w:val="Схема документа Знак"/>
    <w:basedOn w:val="a0"/>
    <w:link w:val="af7"/>
    <w:uiPriority w:val="99"/>
    <w:rsid w:val="00A5517A"/>
    <w:rPr>
      <w:rFonts w:ascii="Tahoma" w:eastAsia="Calibri" w:hAnsi="Tahoma" w:cs="Times New Roman"/>
      <w:sz w:val="20"/>
      <w:szCs w:val="20"/>
      <w:shd w:val="clear" w:color="auto" w:fill="000080"/>
      <w:lang w:eastAsia="ar-SA"/>
    </w:rPr>
  </w:style>
  <w:style w:type="paragraph" w:styleId="af9">
    <w:name w:val="Plain Text"/>
    <w:basedOn w:val="a"/>
    <w:link w:val="13"/>
    <w:uiPriority w:val="99"/>
    <w:unhideWhenUsed/>
    <w:rsid w:val="00A5517A"/>
    <w:pPr>
      <w:spacing w:after="0" w:line="240" w:lineRule="auto"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afa">
    <w:name w:val="Текст Знак"/>
    <w:basedOn w:val="a0"/>
    <w:rsid w:val="00A5517A"/>
    <w:rPr>
      <w:rFonts w:ascii="Consolas" w:eastAsia="Times New Roman" w:hAnsi="Consolas" w:cs="Consolas"/>
      <w:sz w:val="21"/>
      <w:szCs w:val="21"/>
    </w:rPr>
  </w:style>
  <w:style w:type="character" w:customStyle="1" w:styleId="13">
    <w:name w:val="Текст Знак1"/>
    <w:link w:val="af9"/>
    <w:uiPriority w:val="99"/>
    <w:locked/>
    <w:rsid w:val="00A5517A"/>
    <w:rPr>
      <w:rFonts w:ascii="Courier New" w:eastAsia="Calibri" w:hAnsi="Courier New" w:cs="Times New Roman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unhideWhenUsed/>
    <w:rsid w:val="00A5517A"/>
    <w:pPr>
      <w:spacing w:after="0" w:line="240" w:lineRule="auto"/>
    </w:pPr>
    <w:rPr>
      <w:rFonts w:ascii="Tahoma" w:eastAsia="Calibri" w:hAnsi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uiPriority w:val="99"/>
    <w:rsid w:val="00A5517A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14">
    <w:name w:val="Обычный1"/>
    <w:uiPriority w:val="99"/>
    <w:rsid w:val="00A5517A"/>
    <w:pPr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book">
    <w:name w:val="book"/>
    <w:basedOn w:val="a"/>
    <w:uiPriority w:val="99"/>
    <w:rsid w:val="00A5517A"/>
    <w:pPr>
      <w:spacing w:after="0" w:line="240" w:lineRule="auto"/>
      <w:ind w:firstLine="30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5">
    <w:name w:val="Заголовок №1_"/>
    <w:link w:val="16"/>
    <w:locked/>
    <w:rsid w:val="00A5517A"/>
    <w:rPr>
      <w:spacing w:val="-10"/>
      <w:sz w:val="30"/>
      <w:shd w:val="clear" w:color="auto" w:fill="FFFFFF"/>
    </w:rPr>
  </w:style>
  <w:style w:type="paragraph" w:customStyle="1" w:styleId="16">
    <w:name w:val="Заголовок №1"/>
    <w:basedOn w:val="a"/>
    <w:link w:val="15"/>
    <w:rsid w:val="00A5517A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-10"/>
      <w:sz w:val="30"/>
    </w:rPr>
  </w:style>
  <w:style w:type="character" w:customStyle="1" w:styleId="25">
    <w:name w:val="Основной текст (2)_"/>
    <w:link w:val="26"/>
    <w:locked/>
    <w:rsid w:val="00A5517A"/>
    <w:rPr>
      <w:b/>
      <w:spacing w:val="40"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5517A"/>
    <w:pPr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b/>
      <w:spacing w:val="40"/>
      <w:sz w:val="26"/>
    </w:rPr>
  </w:style>
  <w:style w:type="character" w:customStyle="1" w:styleId="33">
    <w:name w:val="Основной текст (3)_"/>
    <w:link w:val="34"/>
    <w:uiPriority w:val="99"/>
    <w:locked/>
    <w:rsid w:val="00A5517A"/>
    <w:rPr>
      <w:spacing w:val="30"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5517A"/>
    <w:pPr>
      <w:shd w:val="clear" w:color="auto" w:fill="FFFFFF"/>
      <w:spacing w:before="360" w:after="0" w:line="394" w:lineRule="exact"/>
      <w:ind w:firstLine="580"/>
      <w:jc w:val="both"/>
    </w:pPr>
    <w:rPr>
      <w:rFonts w:asciiTheme="minorHAnsi" w:eastAsiaTheme="minorHAnsi" w:hAnsiTheme="minorHAnsi" w:cstheme="minorBidi"/>
      <w:spacing w:val="30"/>
      <w:sz w:val="25"/>
    </w:rPr>
  </w:style>
  <w:style w:type="character" w:customStyle="1" w:styleId="41">
    <w:name w:val="Основной текст (4)_"/>
    <w:link w:val="42"/>
    <w:locked/>
    <w:rsid w:val="00A5517A"/>
    <w:rPr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5517A"/>
    <w:pPr>
      <w:shd w:val="clear" w:color="auto" w:fill="FFFFFF"/>
      <w:spacing w:before="1560" w:after="60" w:line="269" w:lineRule="exact"/>
    </w:pPr>
    <w:rPr>
      <w:rFonts w:asciiTheme="minorHAnsi" w:eastAsiaTheme="minorHAnsi" w:hAnsiTheme="minorHAnsi" w:cstheme="minorBidi"/>
      <w:sz w:val="23"/>
    </w:rPr>
  </w:style>
  <w:style w:type="character" w:customStyle="1" w:styleId="afd">
    <w:name w:val="Подпись к картинке_"/>
    <w:link w:val="afe"/>
    <w:locked/>
    <w:rsid w:val="00A5517A"/>
    <w:rPr>
      <w:sz w:val="23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517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</w:rPr>
  </w:style>
  <w:style w:type="character" w:customStyle="1" w:styleId="51">
    <w:name w:val="Основной текст (5)_"/>
    <w:link w:val="52"/>
    <w:locked/>
    <w:rsid w:val="00A5517A"/>
    <w:rPr>
      <w:b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5517A"/>
    <w:pPr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b/>
    </w:rPr>
  </w:style>
  <w:style w:type="character" w:customStyle="1" w:styleId="27">
    <w:name w:val="Заголовок №2_"/>
    <w:link w:val="211"/>
    <w:locked/>
    <w:rsid w:val="00A5517A"/>
    <w:rPr>
      <w:b/>
      <w:sz w:val="26"/>
      <w:shd w:val="clear" w:color="auto" w:fill="FFFFFF"/>
    </w:rPr>
  </w:style>
  <w:style w:type="paragraph" w:customStyle="1" w:styleId="211">
    <w:name w:val="Заголовок №21"/>
    <w:basedOn w:val="a"/>
    <w:link w:val="27"/>
    <w:rsid w:val="00A5517A"/>
    <w:pPr>
      <w:shd w:val="clear" w:color="auto" w:fill="FFFFFF"/>
      <w:spacing w:after="0" w:line="322" w:lineRule="exact"/>
      <w:outlineLvl w:val="1"/>
    </w:pPr>
    <w:rPr>
      <w:rFonts w:asciiTheme="minorHAnsi" w:eastAsiaTheme="minorHAnsi" w:hAnsiTheme="minorHAnsi" w:cstheme="minorBidi"/>
      <w:b/>
      <w:sz w:val="26"/>
    </w:rPr>
  </w:style>
  <w:style w:type="paragraph" w:customStyle="1" w:styleId="410">
    <w:name w:val="Основной текст (4)1"/>
    <w:basedOn w:val="a"/>
    <w:uiPriority w:val="99"/>
    <w:rsid w:val="00A5517A"/>
    <w:pPr>
      <w:shd w:val="clear" w:color="auto" w:fill="FFFFFF"/>
      <w:spacing w:after="0" w:line="240" w:lineRule="atLeast"/>
    </w:pPr>
    <w:rPr>
      <w:rFonts w:ascii="Times New Roman" w:eastAsia="Arial Unicode MS" w:hAnsi="Times New Roman"/>
      <w:noProof/>
      <w:sz w:val="20"/>
      <w:szCs w:val="20"/>
      <w:lang w:eastAsia="ru-RU"/>
    </w:rPr>
  </w:style>
  <w:style w:type="character" w:customStyle="1" w:styleId="120">
    <w:name w:val="Заголовок №1 (2)_"/>
    <w:link w:val="121"/>
    <w:uiPriority w:val="99"/>
    <w:locked/>
    <w:rsid w:val="00A5517A"/>
    <w:rPr>
      <w:b/>
      <w:sz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A5517A"/>
    <w:pPr>
      <w:shd w:val="clear" w:color="auto" w:fill="FFFFFF"/>
      <w:spacing w:after="0" w:line="322" w:lineRule="exact"/>
      <w:outlineLvl w:val="0"/>
    </w:pPr>
    <w:rPr>
      <w:rFonts w:asciiTheme="minorHAnsi" w:eastAsiaTheme="minorHAnsi" w:hAnsiTheme="minorHAnsi" w:cstheme="minorBidi"/>
      <w:b/>
      <w:sz w:val="27"/>
    </w:rPr>
  </w:style>
  <w:style w:type="paragraph" w:customStyle="1" w:styleId="Style1">
    <w:name w:val="Style1"/>
    <w:basedOn w:val="a"/>
    <w:uiPriority w:val="99"/>
    <w:rsid w:val="00A5517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5517A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517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5517A"/>
    <w:pPr>
      <w:widowControl w:val="0"/>
      <w:autoSpaceDE w:val="0"/>
      <w:autoSpaceDN w:val="0"/>
      <w:adjustRightInd w:val="0"/>
      <w:spacing w:after="0" w:line="360" w:lineRule="exact"/>
      <w:ind w:hanging="235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5517A"/>
    <w:pPr>
      <w:widowControl w:val="0"/>
      <w:autoSpaceDE w:val="0"/>
      <w:autoSpaceDN w:val="0"/>
      <w:adjustRightInd w:val="0"/>
      <w:spacing w:after="0" w:line="418" w:lineRule="exact"/>
      <w:ind w:firstLine="57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5517A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5517A"/>
    <w:pPr>
      <w:widowControl w:val="0"/>
      <w:autoSpaceDE w:val="0"/>
      <w:autoSpaceDN w:val="0"/>
      <w:adjustRightInd w:val="0"/>
      <w:spacing w:after="0" w:line="420" w:lineRule="exact"/>
      <w:ind w:firstLine="562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5517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551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5517A"/>
    <w:pPr>
      <w:widowControl w:val="0"/>
      <w:autoSpaceDE w:val="0"/>
      <w:autoSpaceDN w:val="0"/>
      <w:adjustRightInd w:val="0"/>
      <w:spacing w:after="0" w:line="418" w:lineRule="exact"/>
      <w:ind w:hanging="57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5517A"/>
    <w:pPr>
      <w:widowControl w:val="0"/>
      <w:autoSpaceDE w:val="0"/>
      <w:autoSpaceDN w:val="0"/>
      <w:adjustRightInd w:val="0"/>
      <w:spacing w:after="0" w:line="278" w:lineRule="exact"/>
      <w:ind w:firstLine="28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5517A"/>
    <w:pPr>
      <w:widowControl w:val="0"/>
      <w:autoSpaceDE w:val="0"/>
      <w:autoSpaceDN w:val="0"/>
      <w:adjustRightInd w:val="0"/>
      <w:spacing w:after="0" w:line="283" w:lineRule="exact"/>
      <w:ind w:firstLine="1488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5517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5517A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A5517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rsid w:val="00A5517A"/>
    <w:pPr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">
    <w:name w:val="table"/>
    <w:basedOn w:val="a"/>
    <w:uiPriority w:val="99"/>
    <w:rsid w:val="00A5517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A5517A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A5517A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">
    <w:name w:val="page number"/>
    <w:unhideWhenUsed/>
    <w:rsid w:val="00A5517A"/>
    <w:rPr>
      <w:rFonts w:ascii="Times New Roman" w:hAnsi="Times New Roman" w:cs="Times New Roman" w:hint="default"/>
    </w:rPr>
  </w:style>
  <w:style w:type="character" w:customStyle="1" w:styleId="aff0">
    <w:name w:val="Основной текст + Полужирный"/>
    <w:uiPriority w:val="99"/>
    <w:rsid w:val="00A5517A"/>
    <w:rPr>
      <w:b/>
      <w:bCs w:val="0"/>
      <w:sz w:val="23"/>
    </w:rPr>
  </w:style>
  <w:style w:type="character" w:customStyle="1" w:styleId="29">
    <w:name w:val="Заголовок №2"/>
    <w:rsid w:val="00A5517A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2a">
    <w:name w:val="Заголовок №2 + Не полужирный"/>
    <w:uiPriority w:val="99"/>
    <w:rsid w:val="00A5517A"/>
    <w:rPr>
      <w:sz w:val="26"/>
      <w:shd w:val="clear" w:color="auto" w:fill="FFFFFF"/>
    </w:rPr>
  </w:style>
  <w:style w:type="character" w:customStyle="1" w:styleId="122">
    <w:name w:val="Заголовок №1 (2)"/>
    <w:uiPriority w:val="99"/>
    <w:rsid w:val="00A5517A"/>
  </w:style>
  <w:style w:type="character" w:customStyle="1" w:styleId="FontStyle41">
    <w:name w:val="Font Style41"/>
    <w:uiPriority w:val="99"/>
    <w:rsid w:val="00A5517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5">
    <w:name w:val="Font Style45"/>
    <w:uiPriority w:val="99"/>
    <w:rsid w:val="00A5517A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uiPriority w:val="99"/>
    <w:rsid w:val="00A5517A"/>
    <w:rPr>
      <w:rFonts w:ascii="Times New Roman" w:hAnsi="Times New Roman" w:cs="Times New Roman" w:hint="default"/>
      <w:sz w:val="18"/>
      <w:szCs w:val="18"/>
    </w:rPr>
  </w:style>
  <w:style w:type="character" w:customStyle="1" w:styleId="FontStyle49">
    <w:name w:val="Font Style49"/>
    <w:uiPriority w:val="99"/>
    <w:rsid w:val="00A551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uiPriority w:val="99"/>
    <w:rsid w:val="00A551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3">
    <w:name w:val="Font Style53"/>
    <w:rsid w:val="00A5517A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uiPriority w:val="99"/>
    <w:rsid w:val="00A5517A"/>
    <w:rPr>
      <w:rFonts w:ascii="Times New Roman" w:hAnsi="Times New Roman" w:cs="Times New Roman" w:hint="default"/>
      <w:sz w:val="22"/>
      <w:szCs w:val="22"/>
    </w:rPr>
  </w:style>
  <w:style w:type="character" w:customStyle="1" w:styleId="53">
    <w:name w:val="Знак Знак5"/>
    <w:rsid w:val="00A5517A"/>
    <w:rPr>
      <w:b/>
      <w:bCs w:val="0"/>
      <w:spacing w:val="20"/>
      <w:sz w:val="66"/>
      <w:lang w:bidi="ar-SA"/>
    </w:rPr>
  </w:style>
  <w:style w:type="character" w:customStyle="1" w:styleId="FontStyle43">
    <w:name w:val="Font Style43"/>
    <w:uiPriority w:val="99"/>
    <w:rsid w:val="00A551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13">
    <w:name w:val="c13"/>
    <w:basedOn w:val="a0"/>
    <w:rsid w:val="00A5517A"/>
  </w:style>
  <w:style w:type="character" w:customStyle="1" w:styleId="c24">
    <w:name w:val="c24"/>
    <w:basedOn w:val="a0"/>
    <w:rsid w:val="00A5517A"/>
  </w:style>
  <w:style w:type="character" w:customStyle="1" w:styleId="c18">
    <w:name w:val="c18"/>
    <w:basedOn w:val="a0"/>
    <w:rsid w:val="00A5517A"/>
  </w:style>
  <w:style w:type="character" w:customStyle="1" w:styleId="123">
    <w:name w:val="Основной текст (12)_"/>
    <w:link w:val="124"/>
    <w:uiPriority w:val="99"/>
    <w:locked/>
    <w:rsid w:val="00A5517A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124">
    <w:name w:val="Основной текст (12)"/>
    <w:basedOn w:val="a"/>
    <w:link w:val="123"/>
    <w:uiPriority w:val="99"/>
    <w:rsid w:val="00A5517A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Theme="minorHAnsi" w:hAnsi="Century Schoolbook" w:cs="Century Schoolbook"/>
      <w:b/>
      <w:bCs/>
      <w:i/>
      <w:iCs/>
      <w:sz w:val="19"/>
      <w:szCs w:val="19"/>
    </w:rPr>
  </w:style>
  <w:style w:type="paragraph" w:styleId="aff1">
    <w:name w:val="No Spacing"/>
    <w:link w:val="aff2"/>
    <w:qFormat/>
    <w:rsid w:val="00A5517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f2">
    <w:name w:val="Без интервала Знак"/>
    <w:link w:val="aff1"/>
    <w:locked/>
    <w:rsid w:val="00A5517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A55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3">
    <w:name w:val="Сноска_"/>
    <w:link w:val="aff4"/>
    <w:uiPriority w:val="99"/>
    <w:locked/>
    <w:rsid w:val="00A5517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aff4">
    <w:name w:val="Сноска"/>
    <w:basedOn w:val="a"/>
    <w:link w:val="aff3"/>
    <w:uiPriority w:val="99"/>
    <w:rsid w:val="00A5517A"/>
    <w:pPr>
      <w:widowControl w:val="0"/>
      <w:shd w:val="clear" w:color="auto" w:fill="FFFFFF"/>
      <w:spacing w:after="0" w:line="206" w:lineRule="exact"/>
      <w:jc w:val="right"/>
    </w:pPr>
    <w:rPr>
      <w:rFonts w:ascii="Century Schoolbook" w:eastAsiaTheme="minorHAnsi" w:hAnsi="Century Schoolbook" w:cs="Century Schoolbook"/>
      <w:sz w:val="16"/>
      <w:szCs w:val="16"/>
    </w:rPr>
  </w:style>
  <w:style w:type="paragraph" w:customStyle="1" w:styleId="Default">
    <w:name w:val="Default"/>
    <w:rsid w:val="00A551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b">
    <w:name w:val="Основной текст + Курсив2"/>
    <w:rsid w:val="003354C3"/>
    <w:rPr>
      <w:rFonts w:ascii="Times New Roman" w:hAnsi="Times New Roman" w:cs="Times New Roman" w:hint="default"/>
      <w:i/>
      <w:iCs/>
      <w:spacing w:val="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0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5517A"/>
    <w:pPr>
      <w:keepNext/>
      <w:tabs>
        <w:tab w:val="left" w:pos="0"/>
      </w:tabs>
      <w:snapToGrid w:val="0"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5517A"/>
    <w:pPr>
      <w:keepNext/>
      <w:tabs>
        <w:tab w:val="left" w:pos="0"/>
      </w:tabs>
      <w:snapToGrid w:val="0"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5517A"/>
    <w:pPr>
      <w:keepNext/>
      <w:tabs>
        <w:tab w:val="left" w:pos="0"/>
      </w:tabs>
      <w:snapToGrid w:val="0"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5517A"/>
    <w:pPr>
      <w:keepNext/>
      <w:tabs>
        <w:tab w:val="left" w:pos="0"/>
      </w:tabs>
      <w:snapToGrid w:val="0"/>
      <w:spacing w:after="0" w:line="240" w:lineRule="auto"/>
      <w:jc w:val="center"/>
      <w:outlineLvl w:val="3"/>
    </w:pPr>
    <w:rPr>
      <w:rFonts w:ascii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5517A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17A"/>
    <w:pPr>
      <w:spacing w:before="240" w:after="60" w:line="240" w:lineRule="auto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5517A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5517A"/>
    <w:pPr>
      <w:spacing w:before="240" w:after="60" w:line="240" w:lineRule="auto"/>
      <w:outlineLvl w:val="8"/>
    </w:pPr>
    <w:rPr>
      <w:rFonts w:ascii="Arial" w:eastAsia="Calibri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5708"/>
    <w:pPr>
      <w:ind w:left="720"/>
      <w:contextualSpacing/>
    </w:pPr>
  </w:style>
  <w:style w:type="paragraph" w:customStyle="1" w:styleId="c1">
    <w:name w:val="c1"/>
    <w:basedOn w:val="a"/>
    <w:uiPriority w:val="99"/>
    <w:rsid w:val="001C7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C75CF"/>
  </w:style>
  <w:style w:type="paragraph" w:customStyle="1" w:styleId="c10">
    <w:name w:val="c10"/>
    <w:basedOn w:val="a"/>
    <w:rsid w:val="001C7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17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5517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5517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5517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5517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5517A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A5517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A5517A"/>
    <w:rPr>
      <w:rFonts w:ascii="Arial" w:eastAsia="Calibri" w:hAnsi="Arial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5517A"/>
  </w:style>
  <w:style w:type="paragraph" w:styleId="a4">
    <w:name w:val="Title"/>
    <w:basedOn w:val="a"/>
    <w:link w:val="a5"/>
    <w:uiPriority w:val="99"/>
    <w:qFormat/>
    <w:rsid w:val="00A5517A"/>
    <w:pPr>
      <w:shd w:val="clear" w:color="auto" w:fill="FFFFFF"/>
      <w:spacing w:after="0" w:line="240" w:lineRule="auto"/>
      <w:jc w:val="center"/>
    </w:pPr>
    <w:rPr>
      <w:rFonts w:ascii="Times New Roman" w:hAnsi="Times New Roman"/>
      <w:color w:val="000000"/>
      <w:sz w:val="28"/>
      <w:szCs w:val="31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5517A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paragraph" w:customStyle="1" w:styleId="a6">
    <w:name w:val="Стиль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rsid w:val="00A55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A55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4">
    <w:name w:val="Font Style44"/>
    <w:uiPriority w:val="99"/>
    <w:rsid w:val="00A5517A"/>
    <w:rPr>
      <w:rFonts w:ascii="Times New Roman" w:hAnsi="Times New Roman"/>
      <w:sz w:val="26"/>
    </w:rPr>
  </w:style>
  <w:style w:type="character" w:customStyle="1" w:styleId="FontStyle51">
    <w:name w:val="Font Style51"/>
    <w:uiPriority w:val="99"/>
    <w:rsid w:val="00A5517A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A5517A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A5517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uiPriority w:val="99"/>
    <w:rsid w:val="00A5517A"/>
    <w:pPr>
      <w:suppressAutoHyphens/>
      <w:spacing w:after="200" w:line="418" w:lineRule="exact"/>
      <w:jc w:val="both"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5517A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A5517A"/>
    <w:rPr>
      <w:rFonts w:ascii="Times New Roman" w:hAnsi="Times New Roman" w:cs="Times New Roman" w:hint="default"/>
      <w:sz w:val="28"/>
      <w:szCs w:val="28"/>
    </w:rPr>
  </w:style>
  <w:style w:type="character" w:customStyle="1" w:styleId="FontStyle48">
    <w:name w:val="Font Style48"/>
    <w:uiPriority w:val="99"/>
    <w:rsid w:val="00A5517A"/>
    <w:rPr>
      <w:rFonts w:ascii="Times New Roman" w:hAnsi="Times New Roman" w:cs="Times New Roman" w:hint="default"/>
      <w:sz w:val="26"/>
      <w:szCs w:val="26"/>
    </w:rPr>
  </w:style>
  <w:style w:type="paragraph" w:customStyle="1" w:styleId="Style39">
    <w:name w:val="Style39"/>
    <w:basedOn w:val="a"/>
    <w:uiPriority w:val="99"/>
    <w:rsid w:val="00A5517A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A5517A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A5517A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Style37">
    <w:name w:val="Style37"/>
    <w:basedOn w:val="a"/>
    <w:uiPriority w:val="99"/>
    <w:rsid w:val="00A5517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551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A5517A"/>
    <w:rPr>
      <w:rFonts w:ascii="Times New Roman" w:hAnsi="Times New Roman" w:cs="Times New Roman" w:hint="default"/>
      <w:sz w:val="22"/>
      <w:szCs w:val="22"/>
    </w:rPr>
  </w:style>
  <w:style w:type="character" w:styleId="ab">
    <w:name w:val="Hyperlink"/>
    <w:unhideWhenUsed/>
    <w:rsid w:val="00A5517A"/>
    <w:rPr>
      <w:rFonts w:ascii="Tahoma" w:hAnsi="Tahoma" w:cs="Tahoma" w:hint="default"/>
      <w:color w:val="000000"/>
      <w:sz w:val="17"/>
      <w:u w:val="single"/>
    </w:rPr>
  </w:style>
  <w:style w:type="character" w:styleId="ac">
    <w:name w:val="FollowedHyperlink"/>
    <w:uiPriority w:val="99"/>
    <w:unhideWhenUsed/>
    <w:rsid w:val="00A5517A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A5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5517A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d">
    <w:name w:val="Strong"/>
    <w:uiPriority w:val="22"/>
    <w:qFormat/>
    <w:rsid w:val="00A5517A"/>
    <w:rPr>
      <w:b/>
      <w:bCs w:val="0"/>
    </w:rPr>
  </w:style>
  <w:style w:type="paragraph" w:styleId="ae">
    <w:name w:val="header"/>
    <w:basedOn w:val="a"/>
    <w:link w:val="af"/>
    <w:uiPriority w:val="99"/>
    <w:unhideWhenUsed/>
    <w:rsid w:val="00A551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A5517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12"/>
    <w:uiPriority w:val="99"/>
    <w:unhideWhenUsed/>
    <w:rsid w:val="00A551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uiPriority w:val="99"/>
    <w:rsid w:val="00A5517A"/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link w:val="af0"/>
    <w:uiPriority w:val="99"/>
    <w:locked/>
    <w:rsid w:val="00A5517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A5517A"/>
    <w:pPr>
      <w:snapToGrid w:val="0"/>
      <w:spacing w:after="0"/>
      <w:ind w:firstLine="320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5517A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uiPriority w:val="99"/>
    <w:qFormat/>
    <w:rsid w:val="00A5517A"/>
    <w:pPr>
      <w:spacing w:after="0" w:line="360" w:lineRule="auto"/>
      <w:jc w:val="center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af5">
    <w:name w:val="Подзаголовок Знак"/>
    <w:basedOn w:val="a0"/>
    <w:link w:val="af4"/>
    <w:uiPriority w:val="99"/>
    <w:rsid w:val="00A5517A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10"/>
    <w:uiPriority w:val="99"/>
    <w:unhideWhenUsed/>
    <w:rsid w:val="00A5517A"/>
    <w:pPr>
      <w:spacing w:after="120" w:line="48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rsid w:val="00A5517A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uiPriority w:val="99"/>
    <w:locked/>
    <w:rsid w:val="00A5517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A5517A"/>
    <w:pPr>
      <w:snapToGrid w:val="0"/>
      <w:spacing w:before="60" w:after="0"/>
      <w:ind w:firstLine="320"/>
      <w:jc w:val="both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5517A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10"/>
    <w:uiPriority w:val="99"/>
    <w:unhideWhenUsed/>
    <w:rsid w:val="00A5517A"/>
    <w:pPr>
      <w:tabs>
        <w:tab w:val="left" w:pos="0"/>
      </w:tabs>
      <w:snapToGrid w:val="0"/>
      <w:spacing w:after="0" w:line="240" w:lineRule="auto"/>
      <w:ind w:left="284" w:firstLine="425"/>
      <w:jc w:val="both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32">
    <w:name w:val="Основной текст с отступом 3 Знак"/>
    <w:basedOn w:val="a0"/>
    <w:rsid w:val="00A5517A"/>
    <w:rPr>
      <w:rFonts w:ascii="Calibri" w:eastAsia="Times New Roman" w:hAnsi="Calibri" w:cs="Times New Roman"/>
      <w:sz w:val="16"/>
      <w:szCs w:val="16"/>
    </w:rPr>
  </w:style>
  <w:style w:type="character" w:customStyle="1" w:styleId="310">
    <w:name w:val="Основной текст с отступом 3 Знак1"/>
    <w:link w:val="31"/>
    <w:uiPriority w:val="99"/>
    <w:locked/>
    <w:rsid w:val="00A5517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6">
    <w:name w:val="Block Text"/>
    <w:basedOn w:val="a"/>
    <w:uiPriority w:val="99"/>
    <w:unhideWhenUsed/>
    <w:rsid w:val="00A5517A"/>
    <w:pPr>
      <w:widowControl w:val="0"/>
      <w:shd w:val="clear" w:color="auto" w:fill="FFFFFF"/>
      <w:autoSpaceDE w:val="0"/>
      <w:autoSpaceDN w:val="0"/>
      <w:adjustRightInd w:val="0"/>
      <w:spacing w:after="0" w:line="350" w:lineRule="exact"/>
      <w:ind w:left="5" w:right="72" w:firstLine="562"/>
      <w:jc w:val="both"/>
    </w:pPr>
    <w:rPr>
      <w:rFonts w:ascii="Times New Roman" w:eastAsia="Calibri" w:hAnsi="Times New Roman"/>
      <w:color w:val="000000"/>
      <w:spacing w:val="-1"/>
      <w:sz w:val="28"/>
      <w:szCs w:val="28"/>
      <w:lang w:eastAsia="ru-RU"/>
    </w:rPr>
  </w:style>
  <w:style w:type="paragraph" w:styleId="af7">
    <w:name w:val="Document Map"/>
    <w:basedOn w:val="a"/>
    <w:link w:val="af8"/>
    <w:uiPriority w:val="99"/>
    <w:unhideWhenUsed/>
    <w:rsid w:val="00A5517A"/>
    <w:pPr>
      <w:shd w:val="clear" w:color="auto" w:fill="000080"/>
      <w:spacing w:after="0" w:line="240" w:lineRule="auto"/>
    </w:pPr>
    <w:rPr>
      <w:rFonts w:ascii="Tahoma" w:eastAsia="Calibri" w:hAnsi="Tahoma"/>
      <w:sz w:val="20"/>
      <w:szCs w:val="20"/>
      <w:lang w:eastAsia="ar-SA"/>
    </w:rPr>
  </w:style>
  <w:style w:type="character" w:customStyle="1" w:styleId="af8">
    <w:name w:val="Схема документа Знак"/>
    <w:basedOn w:val="a0"/>
    <w:link w:val="af7"/>
    <w:uiPriority w:val="99"/>
    <w:rsid w:val="00A5517A"/>
    <w:rPr>
      <w:rFonts w:ascii="Tahoma" w:eastAsia="Calibri" w:hAnsi="Tahoma" w:cs="Times New Roman"/>
      <w:sz w:val="20"/>
      <w:szCs w:val="20"/>
      <w:shd w:val="clear" w:color="auto" w:fill="000080"/>
      <w:lang w:eastAsia="ar-SA"/>
    </w:rPr>
  </w:style>
  <w:style w:type="paragraph" w:styleId="af9">
    <w:name w:val="Plain Text"/>
    <w:basedOn w:val="a"/>
    <w:link w:val="13"/>
    <w:uiPriority w:val="99"/>
    <w:unhideWhenUsed/>
    <w:rsid w:val="00A5517A"/>
    <w:pPr>
      <w:spacing w:after="0" w:line="240" w:lineRule="auto"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afa">
    <w:name w:val="Текст Знак"/>
    <w:basedOn w:val="a0"/>
    <w:rsid w:val="00A5517A"/>
    <w:rPr>
      <w:rFonts w:ascii="Consolas" w:eastAsia="Times New Roman" w:hAnsi="Consolas" w:cs="Consolas"/>
      <w:sz w:val="21"/>
      <w:szCs w:val="21"/>
    </w:rPr>
  </w:style>
  <w:style w:type="character" w:customStyle="1" w:styleId="13">
    <w:name w:val="Текст Знак1"/>
    <w:link w:val="af9"/>
    <w:uiPriority w:val="99"/>
    <w:locked/>
    <w:rsid w:val="00A5517A"/>
    <w:rPr>
      <w:rFonts w:ascii="Courier New" w:eastAsia="Calibri" w:hAnsi="Courier New" w:cs="Times New Roman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unhideWhenUsed/>
    <w:rsid w:val="00A5517A"/>
    <w:pPr>
      <w:spacing w:after="0" w:line="240" w:lineRule="auto"/>
    </w:pPr>
    <w:rPr>
      <w:rFonts w:ascii="Tahoma" w:eastAsia="Calibri" w:hAnsi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uiPriority w:val="99"/>
    <w:rsid w:val="00A5517A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14">
    <w:name w:val="Обычный1"/>
    <w:uiPriority w:val="99"/>
    <w:rsid w:val="00A5517A"/>
    <w:pPr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book">
    <w:name w:val="book"/>
    <w:basedOn w:val="a"/>
    <w:uiPriority w:val="99"/>
    <w:rsid w:val="00A5517A"/>
    <w:pPr>
      <w:spacing w:after="0" w:line="240" w:lineRule="auto"/>
      <w:ind w:firstLine="30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5">
    <w:name w:val="Заголовок №1_"/>
    <w:link w:val="16"/>
    <w:locked/>
    <w:rsid w:val="00A5517A"/>
    <w:rPr>
      <w:spacing w:val="-10"/>
      <w:sz w:val="30"/>
      <w:shd w:val="clear" w:color="auto" w:fill="FFFFFF"/>
    </w:rPr>
  </w:style>
  <w:style w:type="paragraph" w:customStyle="1" w:styleId="16">
    <w:name w:val="Заголовок №1"/>
    <w:basedOn w:val="a"/>
    <w:link w:val="15"/>
    <w:rsid w:val="00A5517A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-10"/>
      <w:sz w:val="30"/>
    </w:rPr>
  </w:style>
  <w:style w:type="character" w:customStyle="1" w:styleId="25">
    <w:name w:val="Основной текст (2)_"/>
    <w:link w:val="26"/>
    <w:locked/>
    <w:rsid w:val="00A5517A"/>
    <w:rPr>
      <w:b/>
      <w:spacing w:val="40"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5517A"/>
    <w:pPr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b/>
      <w:spacing w:val="40"/>
      <w:sz w:val="26"/>
    </w:rPr>
  </w:style>
  <w:style w:type="character" w:customStyle="1" w:styleId="33">
    <w:name w:val="Основной текст (3)_"/>
    <w:link w:val="34"/>
    <w:uiPriority w:val="99"/>
    <w:locked/>
    <w:rsid w:val="00A5517A"/>
    <w:rPr>
      <w:spacing w:val="30"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5517A"/>
    <w:pPr>
      <w:shd w:val="clear" w:color="auto" w:fill="FFFFFF"/>
      <w:spacing w:before="360" w:after="0" w:line="394" w:lineRule="exact"/>
      <w:ind w:firstLine="580"/>
      <w:jc w:val="both"/>
    </w:pPr>
    <w:rPr>
      <w:rFonts w:asciiTheme="minorHAnsi" w:eastAsiaTheme="minorHAnsi" w:hAnsiTheme="minorHAnsi" w:cstheme="minorBidi"/>
      <w:spacing w:val="30"/>
      <w:sz w:val="25"/>
    </w:rPr>
  </w:style>
  <w:style w:type="character" w:customStyle="1" w:styleId="41">
    <w:name w:val="Основной текст (4)_"/>
    <w:link w:val="42"/>
    <w:locked/>
    <w:rsid w:val="00A5517A"/>
    <w:rPr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5517A"/>
    <w:pPr>
      <w:shd w:val="clear" w:color="auto" w:fill="FFFFFF"/>
      <w:spacing w:before="1560" w:after="60" w:line="269" w:lineRule="exact"/>
    </w:pPr>
    <w:rPr>
      <w:rFonts w:asciiTheme="minorHAnsi" w:eastAsiaTheme="minorHAnsi" w:hAnsiTheme="minorHAnsi" w:cstheme="minorBidi"/>
      <w:sz w:val="23"/>
    </w:rPr>
  </w:style>
  <w:style w:type="character" w:customStyle="1" w:styleId="afd">
    <w:name w:val="Подпись к картинке_"/>
    <w:link w:val="afe"/>
    <w:locked/>
    <w:rsid w:val="00A5517A"/>
    <w:rPr>
      <w:sz w:val="23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517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</w:rPr>
  </w:style>
  <w:style w:type="character" w:customStyle="1" w:styleId="51">
    <w:name w:val="Основной текст (5)_"/>
    <w:link w:val="52"/>
    <w:locked/>
    <w:rsid w:val="00A5517A"/>
    <w:rPr>
      <w:b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5517A"/>
    <w:pPr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b/>
    </w:rPr>
  </w:style>
  <w:style w:type="character" w:customStyle="1" w:styleId="27">
    <w:name w:val="Заголовок №2_"/>
    <w:link w:val="211"/>
    <w:locked/>
    <w:rsid w:val="00A5517A"/>
    <w:rPr>
      <w:b/>
      <w:sz w:val="26"/>
      <w:shd w:val="clear" w:color="auto" w:fill="FFFFFF"/>
    </w:rPr>
  </w:style>
  <w:style w:type="paragraph" w:customStyle="1" w:styleId="211">
    <w:name w:val="Заголовок №21"/>
    <w:basedOn w:val="a"/>
    <w:link w:val="27"/>
    <w:rsid w:val="00A5517A"/>
    <w:pPr>
      <w:shd w:val="clear" w:color="auto" w:fill="FFFFFF"/>
      <w:spacing w:after="0" w:line="322" w:lineRule="exact"/>
      <w:outlineLvl w:val="1"/>
    </w:pPr>
    <w:rPr>
      <w:rFonts w:asciiTheme="minorHAnsi" w:eastAsiaTheme="minorHAnsi" w:hAnsiTheme="minorHAnsi" w:cstheme="minorBidi"/>
      <w:b/>
      <w:sz w:val="26"/>
    </w:rPr>
  </w:style>
  <w:style w:type="paragraph" w:customStyle="1" w:styleId="410">
    <w:name w:val="Основной текст (4)1"/>
    <w:basedOn w:val="a"/>
    <w:uiPriority w:val="99"/>
    <w:rsid w:val="00A5517A"/>
    <w:pPr>
      <w:shd w:val="clear" w:color="auto" w:fill="FFFFFF"/>
      <w:spacing w:after="0" w:line="240" w:lineRule="atLeast"/>
    </w:pPr>
    <w:rPr>
      <w:rFonts w:ascii="Times New Roman" w:eastAsia="Arial Unicode MS" w:hAnsi="Times New Roman"/>
      <w:noProof/>
      <w:sz w:val="20"/>
      <w:szCs w:val="20"/>
      <w:lang w:eastAsia="ru-RU"/>
    </w:rPr>
  </w:style>
  <w:style w:type="character" w:customStyle="1" w:styleId="120">
    <w:name w:val="Заголовок №1 (2)_"/>
    <w:link w:val="121"/>
    <w:uiPriority w:val="99"/>
    <w:locked/>
    <w:rsid w:val="00A5517A"/>
    <w:rPr>
      <w:b/>
      <w:sz w:val="27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A5517A"/>
    <w:pPr>
      <w:shd w:val="clear" w:color="auto" w:fill="FFFFFF"/>
      <w:spacing w:after="0" w:line="322" w:lineRule="exact"/>
      <w:outlineLvl w:val="0"/>
    </w:pPr>
    <w:rPr>
      <w:rFonts w:asciiTheme="minorHAnsi" w:eastAsiaTheme="minorHAnsi" w:hAnsiTheme="minorHAnsi" w:cstheme="minorBidi"/>
      <w:b/>
      <w:sz w:val="27"/>
    </w:rPr>
  </w:style>
  <w:style w:type="paragraph" w:customStyle="1" w:styleId="Style1">
    <w:name w:val="Style1"/>
    <w:basedOn w:val="a"/>
    <w:uiPriority w:val="99"/>
    <w:rsid w:val="00A5517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5517A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5517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5517A"/>
    <w:pPr>
      <w:widowControl w:val="0"/>
      <w:autoSpaceDE w:val="0"/>
      <w:autoSpaceDN w:val="0"/>
      <w:adjustRightInd w:val="0"/>
      <w:spacing w:after="0" w:line="360" w:lineRule="exact"/>
      <w:ind w:hanging="235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5517A"/>
    <w:pPr>
      <w:widowControl w:val="0"/>
      <w:autoSpaceDE w:val="0"/>
      <w:autoSpaceDN w:val="0"/>
      <w:adjustRightInd w:val="0"/>
      <w:spacing w:after="0" w:line="418" w:lineRule="exact"/>
      <w:ind w:firstLine="57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5517A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5517A"/>
    <w:pPr>
      <w:widowControl w:val="0"/>
      <w:autoSpaceDE w:val="0"/>
      <w:autoSpaceDN w:val="0"/>
      <w:adjustRightInd w:val="0"/>
      <w:spacing w:after="0" w:line="420" w:lineRule="exact"/>
      <w:ind w:firstLine="562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5517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551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5517A"/>
    <w:pPr>
      <w:widowControl w:val="0"/>
      <w:autoSpaceDE w:val="0"/>
      <w:autoSpaceDN w:val="0"/>
      <w:adjustRightInd w:val="0"/>
      <w:spacing w:after="0" w:line="418" w:lineRule="exact"/>
      <w:ind w:hanging="571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5517A"/>
    <w:pPr>
      <w:widowControl w:val="0"/>
      <w:autoSpaceDE w:val="0"/>
      <w:autoSpaceDN w:val="0"/>
      <w:adjustRightInd w:val="0"/>
      <w:spacing w:after="0" w:line="278" w:lineRule="exact"/>
      <w:ind w:firstLine="28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5517A"/>
    <w:pPr>
      <w:widowControl w:val="0"/>
      <w:autoSpaceDE w:val="0"/>
      <w:autoSpaceDN w:val="0"/>
      <w:adjustRightInd w:val="0"/>
      <w:spacing w:after="0" w:line="283" w:lineRule="exact"/>
      <w:ind w:firstLine="1488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5517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5517A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A5517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55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rsid w:val="00A5517A"/>
    <w:pPr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">
    <w:name w:val="table"/>
    <w:basedOn w:val="a"/>
    <w:uiPriority w:val="99"/>
    <w:rsid w:val="00A5517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A5517A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A5517A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">
    <w:name w:val="page number"/>
    <w:unhideWhenUsed/>
    <w:rsid w:val="00A5517A"/>
    <w:rPr>
      <w:rFonts w:ascii="Times New Roman" w:hAnsi="Times New Roman" w:cs="Times New Roman" w:hint="default"/>
    </w:rPr>
  </w:style>
  <w:style w:type="character" w:customStyle="1" w:styleId="aff0">
    <w:name w:val="Основной текст + Полужирный"/>
    <w:uiPriority w:val="99"/>
    <w:rsid w:val="00A5517A"/>
    <w:rPr>
      <w:b/>
      <w:bCs w:val="0"/>
      <w:sz w:val="23"/>
    </w:rPr>
  </w:style>
  <w:style w:type="character" w:customStyle="1" w:styleId="29">
    <w:name w:val="Заголовок №2"/>
    <w:rsid w:val="00A5517A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2a">
    <w:name w:val="Заголовок №2 + Не полужирный"/>
    <w:uiPriority w:val="99"/>
    <w:rsid w:val="00A5517A"/>
    <w:rPr>
      <w:sz w:val="26"/>
      <w:shd w:val="clear" w:color="auto" w:fill="FFFFFF"/>
    </w:rPr>
  </w:style>
  <w:style w:type="character" w:customStyle="1" w:styleId="122">
    <w:name w:val="Заголовок №1 (2)"/>
    <w:uiPriority w:val="99"/>
    <w:rsid w:val="00A5517A"/>
  </w:style>
  <w:style w:type="character" w:customStyle="1" w:styleId="FontStyle41">
    <w:name w:val="Font Style41"/>
    <w:uiPriority w:val="99"/>
    <w:rsid w:val="00A5517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5">
    <w:name w:val="Font Style45"/>
    <w:uiPriority w:val="99"/>
    <w:rsid w:val="00A5517A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uiPriority w:val="99"/>
    <w:rsid w:val="00A5517A"/>
    <w:rPr>
      <w:rFonts w:ascii="Times New Roman" w:hAnsi="Times New Roman" w:cs="Times New Roman" w:hint="default"/>
      <w:sz w:val="18"/>
      <w:szCs w:val="18"/>
    </w:rPr>
  </w:style>
  <w:style w:type="character" w:customStyle="1" w:styleId="FontStyle49">
    <w:name w:val="Font Style49"/>
    <w:uiPriority w:val="99"/>
    <w:rsid w:val="00A551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uiPriority w:val="99"/>
    <w:rsid w:val="00A551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3">
    <w:name w:val="Font Style53"/>
    <w:rsid w:val="00A5517A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uiPriority w:val="99"/>
    <w:rsid w:val="00A5517A"/>
    <w:rPr>
      <w:rFonts w:ascii="Times New Roman" w:hAnsi="Times New Roman" w:cs="Times New Roman" w:hint="default"/>
      <w:sz w:val="22"/>
      <w:szCs w:val="22"/>
    </w:rPr>
  </w:style>
  <w:style w:type="character" w:customStyle="1" w:styleId="53">
    <w:name w:val="Знак Знак5"/>
    <w:rsid w:val="00A5517A"/>
    <w:rPr>
      <w:b/>
      <w:bCs w:val="0"/>
      <w:spacing w:val="20"/>
      <w:sz w:val="66"/>
      <w:lang w:bidi="ar-SA"/>
    </w:rPr>
  </w:style>
  <w:style w:type="character" w:customStyle="1" w:styleId="FontStyle43">
    <w:name w:val="Font Style43"/>
    <w:uiPriority w:val="99"/>
    <w:rsid w:val="00A551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13">
    <w:name w:val="c13"/>
    <w:basedOn w:val="a0"/>
    <w:rsid w:val="00A5517A"/>
  </w:style>
  <w:style w:type="character" w:customStyle="1" w:styleId="c24">
    <w:name w:val="c24"/>
    <w:basedOn w:val="a0"/>
    <w:rsid w:val="00A5517A"/>
  </w:style>
  <w:style w:type="character" w:customStyle="1" w:styleId="c18">
    <w:name w:val="c18"/>
    <w:basedOn w:val="a0"/>
    <w:rsid w:val="00A5517A"/>
  </w:style>
  <w:style w:type="character" w:customStyle="1" w:styleId="123">
    <w:name w:val="Основной текст (12)_"/>
    <w:link w:val="124"/>
    <w:uiPriority w:val="99"/>
    <w:locked/>
    <w:rsid w:val="00A5517A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124">
    <w:name w:val="Основной текст (12)"/>
    <w:basedOn w:val="a"/>
    <w:link w:val="123"/>
    <w:uiPriority w:val="99"/>
    <w:rsid w:val="00A5517A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Theme="minorHAnsi" w:hAnsi="Century Schoolbook" w:cs="Century Schoolbook"/>
      <w:b/>
      <w:bCs/>
      <w:i/>
      <w:iCs/>
      <w:sz w:val="19"/>
      <w:szCs w:val="19"/>
    </w:rPr>
  </w:style>
  <w:style w:type="paragraph" w:styleId="aff1">
    <w:name w:val="No Spacing"/>
    <w:link w:val="aff2"/>
    <w:qFormat/>
    <w:rsid w:val="00A5517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f2">
    <w:name w:val="Без интервала Знак"/>
    <w:link w:val="aff1"/>
    <w:locked/>
    <w:rsid w:val="00A5517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A55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3">
    <w:name w:val="Сноска_"/>
    <w:link w:val="aff4"/>
    <w:uiPriority w:val="99"/>
    <w:locked/>
    <w:rsid w:val="00A5517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aff4">
    <w:name w:val="Сноска"/>
    <w:basedOn w:val="a"/>
    <w:link w:val="aff3"/>
    <w:uiPriority w:val="99"/>
    <w:rsid w:val="00A5517A"/>
    <w:pPr>
      <w:widowControl w:val="0"/>
      <w:shd w:val="clear" w:color="auto" w:fill="FFFFFF"/>
      <w:spacing w:after="0" w:line="206" w:lineRule="exact"/>
      <w:jc w:val="right"/>
    </w:pPr>
    <w:rPr>
      <w:rFonts w:ascii="Century Schoolbook" w:eastAsiaTheme="minorHAnsi" w:hAnsi="Century Schoolbook" w:cs="Century Schoolbook"/>
      <w:sz w:val="16"/>
      <w:szCs w:val="16"/>
    </w:rPr>
  </w:style>
  <w:style w:type="paragraph" w:customStyle="1" w:styleId="Default">
    <w:name w:val="Default"/>
    <w:rsid w:val="00A551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b">
    <w:name w:val="Основной текст + Курсив2"/>
    <w:rsid w:val="003354C3"/>
    <w:rPr>
      <w:rFonts w:ascii="Times New Roman" w:hAnsi="Times New Roman" w:cs="Times New Roman" w:hint="default"/>
      <w:i/>
      <w:iCs/>
      <w:spacing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081F-2945-4DDD-AA0B-9C5A0204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МО</dc:creator>
  <cp:lastModifiedBy>Методист</cp:lastModifiedBy>
  <cp:revision>12</cp:revision>
  <cp:lastPrinted>2024-12-06T06:04:00Z</cp:lastPrinted>
  <dcterms:created xsi:type="dcterms:W3CDTF">2023-10-10T07:08:00Z</dcterms:created>
  <dcterms:modified xsi:type="dcterms:W3CDTF">2025-04-04T12:03:00Z</dcterms:modified>
</cp:coreProperties>
</file>